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7828" w14:textId="52C188B6" w:rsidR="00B946E3" w:rsidRPr="00D05AE8" w:rsidRDefault="00BB6763" w:rsidP="00D05AE8">
      <w:pPr>
        <w:pStyle w:val="a5"/>
        <w:ind w:right="0"/>
        <w:rPr>
          <w:rFonts w:ascii="ＭＳ 明朝" w:eastAsia="ＭＳ 明朝" w:hAnsi="ＭＳ 明朝"/>
          <w:b/>
          <w:bCs/>
        </w:rPr>
      </w:pPr>
      <w:r w:rsidRPr="00D05AE8">
        <w:rPr>
          <w:rFonts w:ascii="ＭＳ 明朝" w:eastAsia="ＭＳ 明朝" w:hAnsi="ＭＳ 明朝"/>
          <w:b/>
          <w:bCs/>
          <w:color w:val="231F20"/>
        </w:rPr>
        <w:t>活</w:t>
      </w:r>
      <w:r w:rsidRPr="00D05AE8">
        <w:rPr>
          <w:rFonts w:ascii="ＭＳ 明朝" w:eastAsia="ＭＳ 明朝" w:hAnsi="ＭＳ 明朝"/>
          <w:b/>
          <w:bCs/>
          <w:color w:val="231F20"/>
          <w:spacing w:val="63"/>
          <w:w w:val="150"/>
        </w:rPr>
        <w:t xml:space="preserve"> </w:t>
      </w:r>
      <w:r w:rsidRPr="00D05AE8">
        <w:rPr>
          <w:rFonts w:ascii="ＭＳ 明朝" w:eastAsia="ＭＳ 明朝" w:hAnsi="ＭＳ 明朝"/>
          <w:b/>
          <w:bCs/>
          <w:color w:val="231F20"/>
        </w:rPr>
        <w:t>動</w:t>
      </w:r>
      <w:r w:rsidRPr="00D05AE8">
        <w:rPr>
          <w:rFonts w:ascii="ＭＳ 明朝" w:eastAsia="ＭＳ 明朝" w:hAnsi="ＭＳ 明朝"/>
          <w:b/>
          <w:bCs/>
          <w:color w:val="231F20"/>
          <w:spacing w:val="63"/>
          <w:w w:val="150"/>
        </w:rPr>
        <w:t xml:space="preserve"> </w:t>
      </w:r>
      <w:r w:rsidRPr="00D05AE8">
        <w:rPr>
          <w:rFonts w:ascii="ＭＳ 明朝" w:eastAsia="ＭＳ 明朝" w:hAnsi="ＭＳ 明朝"/>
          <w:b/>
          <w:bCs/>
          <w:color w:val="231F20"/>
        </w:rPr>
        <w:t>報</w:t>
      </w:r>
      <w:r w:rsidRPr="00D05AE8">
        <w:rPr>
          <w:rFonts w:ascii="ＭＳ 明朝" w:eastAsia="ＭＳ 明朝" w:hAnsi="ＭＳ 明朝"/>
          <w:b/>
          <w:bCs/>
          <w:color w:val="231F20"/>
          <w:spacing w:val="63"/>
          <w:w w:val="150"/>
        </w:rPr>
        <w:t xml:space="preserve"> </w:t>
      </w:r>
      <w:r w:rsidRPr="00D05AE8">
        <w:rPr>
          <w:rFonts w:ascii="ＭＳ 明朝" w:eastAsia="ＭＳ 明朝" w:hAnsi="ＭＳ 明朝"/>
          <w:b/>
          <w:bCs/>
          <w:color w:val="231F20"/>
        </w:rPr>
        <w:t>告</w:t>
      </w:r>
      <w:r w:rsidRPr="00D05AE8">
        <w:rPr>
          <w:rFonts w:ascii="ＭＳ 明朝" w:eastAsia="ＭＳ 明朝" w:hAnsi="ＭＳ 明朝"/>
          <w:b/>
          <w:bCs/>
          <w:color w:val="231F20"/>
          <w:spacing w:val="63"/>
          <w:w w:val="150"/>
        </w:rPr>
        <w:t xml:space="preserve"> </w:t>
      </w:r>
      <w:r w:rsidRPr="00D05AE8">
        <w:rPr>
          <w:rFonts w:ascii="ＭＳ 明朝" w:eastAsia="ＭＳ 明朝" w:hAnsi="ＭＳ 明朝"/>
          <w:b/>
          <w:bCs/>
          <w:color w:val="231F20"/>
          <w:spacing w:val="-10"/>
        </w:rPr>
        <w:t>書</w:t>
      </w:r>
    </w:p>
    <w:p w14:paraId="6B469083" w14:textId="468ED19A" w:rsidR="00B946E3" w:rsidRDefault="006B168B">
      <w:pPr>
        <w:pStyle w:val="a3"/>
        <w:spacing w:before="10" w:after="1"/>
        <w:rPr>
          <w:rFonts w:ascii="SimSun"/>
          <w:sz w:val="14"/>
        </w:rPr>
      </w:pPr>
      <w:r>
        <w:rPr>
          <w:rFonts w:ascii="SimSun"/>
          <w:noProof/>
          <w:sz w:val="14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4F172F08" wp14:editId="115F47FF">
                <wp:simplePos x="0" y="0"/>
                <wp:positionH relativeFrom="column">
                  <wp:posOffset>908050</wp:posOffset>
                </wp:positionH>
                <wp:positionV relativeFrom="page">
                  <wp:posOffset>932180</wp:posOffset>
                </wp:positionV>
                <wp:extent cx="3528000" cy="187200"/>
                <wp:effectExtent l="0" t="0" r="0" b="3810"/>
                <wp:wrapNone/>
                <wp:docPr id="60528924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00" cy="18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A2A41" w14:textId="37A81546" w:rsidR="009B6E9B" w:rsidRPr="008E78A4" w:rsidRDefault="009B6E9B" w:rsidP="008E78A4">
                            <w:pPr>
                              <w:pStyle w:val="ab"/>
                            </w:pPr>
                            <w:permStart w:id="1201873997" w:edGrp="everyone"/>
                            <w:r w:rsidRPr="008E78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A7B" w:rsidRPr="008E78A4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201873997"/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2F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71.5pt;margin-top:73.4pt;width:277.8pt;height:14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" o:allowincell="f" filled="f" stroked="f" strokeweight=".5pt">
                <v:textbox inset=",.1mm,,.1mm">
                  <w:txbxContent>
                    <w:p w14:paraId="592A2A41" w14:textId="37A81546" w:rsidR="009B6E9B" w:rsidRPr="008E78A4" w:rsidRDefault="009B6E9B" w:rsidP="008E78A4">
                      <w:pPr>
                        <w:pStyle w:val="ab"/>
                      </w:pPr>
                      <w:permStart w:id="1201873997" w:edGrp="everyone"/>
                      <w:r w:rsidRPr="008E78A4">
                        <w:rPr>
                          <w:rFonts w:hint="eastAsia"/>
                        </w:rPr>
                        <w:t xml:space="preserve">　</w:t>
                      </w:r>
                      <w:r w:rsidR="008D7A7B" w:rsidRPr="008E78A4">
                        <w:rPr>
                          <w:rFonts w:hint="eastAsia"/>
                        </w:rPr>
                        <w:t xml:space="preserve">　</w:t>
                      </w:r>
                      <w:permEnd w:id="1201873997"/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1018"/>
        <w:gridCol w:w="2783"/>
      </w:tblGrid>
      <w:tr w:rsidR="00B946E3" w14:paraId="3E543005" w14:textId="77777777" w:rsidTr="0059626D">
        <w:trPr>
          <w:trHeight w:val="289"/>
        </w:trPr>
        <w:tc>
          <w:tcPr>
            <w:tcW w:w="6846" w:type="dxa"/>
            <w:tcBorders>
              <w:bottom w:val="dashed" w:sz="4" w:space="0" w:color="231F20"/>
            </w:tcBorders>
            <w:vAlign w:val="center"/>
          </w:tcPr>
          <w:p w14:paraId="0D22E6B5" w14:textId="32DFD1EF" w:rsidR="00B946E3" w:rsidRPr="00B04BF5" w:rsidRDefault="00BB6763" w:rsidP="00B04BF5">
            <w:pPr>
              <w:pStyle w:val="af7"/>
              <w:ind w:left="180"/>
            </w:pPr>
            <w:r w:rsidRPr="00B04BF5">
              <w:t>フリガ</w:t>
            </w:r>
            <w:r w:rsidRPr="00B04BF5">
              <w:rPr>
                <w:spacing w:val="1"/>
              </w:rPr>
              <w:t>ナ</w:t>
            </w:r>
          </w:p>
        </w:tc>
        <w:tc>
          <w:tcPr>
            <w:tcW w:w="1018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89EC51" w14:textId="77777777" w:rsidR="00B946E3" w:rsidRPr="00696A11" w:rsidRDefault="00BB6763" w:rsidP="00603AF0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</w:rPr>
            </w:pPr>
            <w:r w:rsidRPr="00696A11">
              <w:rPr>
                <w:rFonts w:ascii="ＭＳ 明朝" w:eastAsia="ＭＳ 明朝" w:hAnsi="ＭＳ 明朝"/>
                <w:color w:val="231F20"/>
                <w:spacing w:val="-4"/>
                <w:sz w:val="20"/>
              </w:rPr>
              <w:t>受験番号</w:t>
            </w:r>
          </w:p>
        </w:tc>
        <w:tc>
          <w:tcPr>
            <w:tcW w:w="278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B9872" w14:textId="1CA4BD2F" w:rsidR="00B946E3" w:rsidRPr="00696A11" w:rsidRDefault="00BB6763" w:rsidP="00696A11">
            <w:pPr>
              <w:pStyle w:val="TableParagraph"/>
              <w:spacing w:beforeLines="25" w:before="60"/>
              <w:ind w:leftChars="50" w:left="90"/>
              <w:rPr>
                <w:rFonts w:ascii="ＭＳ 明朝" w:eastAsia="ＭＳ 明朝" w:hAnsi="ＭＳ 明朝"/>
              </w:rPr>
            </w:pPr>
            <w:r w:rsidRPr="00696A11">
              <w:rPr>
                <w:rFonts w:ascii="ＭＳ 明朝" w:eastAsia="ＭＳ 明朝" w:hAnsi="ＭＳ 明朝"/>
                <w:color w:val="231F20"/>
                <w:spacing w:val="-116"/>
              </w:rPr>
              <w:t>＊</w:t>
            </w:r>
            <w:r w:rsidRPr="00696A11">
              <w:rPr>
                <w:rFonts w:ascii="ＭＳ 明朝" w:eastAsia="ＭＳ 明朝" w:hAnsi="ＭＳ 明朝"/>
                <w:color w:val="231F20"/>
              </w:rPr>
              <w:t>（</w:t>
            </w:r>
            <w:r w:rsidR="00D37FB0">
              <w:rPr>
                <w:rFonts w:ascii="ＭＳ 明朝" w:eastAsia="ＭＳ 明朝" w:hAnsi="ＭＳ 明朝" w:hint="eastAsia"/>
                <w:color w:val="231F20"/>
              </w:rPr>
              <w:t>入力</w:t>
            </w:r>
            <w:r w:rsidRPr="00696A11">
              <w:rPr>
                <w:rFonts w:ascii="ＭＳ 明朝" w:eastAsia="ＭＳ 明朝" w:hAnsi="ＭＳ 明朝"/>
                <w:color w:val="231F20"/>
              </w:rPr>
              <w:t>不要</w:t>
            </w:r>
            <w:r w:rsidRPr="00696A11">
              <w:rPr>
                <w:rFonts w:ascii="ＭＳ 明朝" w:eastAsia="ＭＳ 明朝" w:hAnsi="ＭＳ 明朝"/>
                <w:color w:val="231F20"/>
                <w:spacing w:val="-10"/>
              </w:rPr>
              <w:t>）</w:t>
            </w:r>
          </w:p>
        </w:tc>
      </w:tr>
      <w:tr w:rsidR="00B946E3" w14:paraId="24029C3C" w14:textId="77777777" w:rsidTr="0059626D">
        <w:trPr>
          <w:trHeight w:val="1090"/>
        </w:trPr>
        <w:tc>
          <w:tcPr>
            <w:tcW w:w="6846" w:type="dxa"/>
            <w:tcBorders>
              <w:top w:val="dashed" w:sz="4" w:space="0" w:color="231F20"/>
            </w:tcBorders>
            <w:vAlign w:val="center"/>
          </w:tcPr>
          <w:p w14:paraId="5B8FC11D" w14:textId="57C960E9" w:rsidR="00B946E3" w:rsidRPr="00170942" w:rsidRDefault="00FC2B05" w:rsidP="00B04BF5">
            <w:pPr>
              <w:pStyle w:val="af9"/>
              <w:ind w:left="180"/>
            </w:pPr>
            <w:r>
              <w:rPr>
                <w:rFonts w:ascii="SimSun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0" allowOverlap="1" wp14:anchorId="37FFA5C9" wp14:editId="29BCD4FE">
                      <wp:simplePos x="0" y="0"/>
                      <wp:positionH relativeFrom="page">
                        <wp:posOffset>821690</wp:posOffset>
                      </wp:positionH>
                      <wp:positionV relativeFrom="page">
                        <wp:posOffset>6350</wp:posOffset>
                      </wp:positionV>
                      <wp:extent cx="3528000" cy="683895"/>
                      <wp:effectExtent l="0" t="0" r="0" b="1905"/>
                      <wp:wrapNone/>
                      <wp:docPr id="692632050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000" cy="683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08362" w14:textId="40446791" w:rsidR="00D37347" w:rsidRPr="0040748E" w:rsidRDefault="00D37347" w:rsidP="008E78A4">
                                  <w:pPr>
                                    <w:pStyle w:val="ad"/>
                                  </w:pPr>
                                  <w:permStart w:id="1888628848" w:edGrp="everyone"/>
                                  <w:r w:rsidRPr="0040748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D7A7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8886288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A5C9" id="_x0000_s1027" type="#_x0000_t202" style="position:absolute;left:0;text-align:left;margin-left:64.7pt;margin-top:.5pt;width:277.8pt;height:53.8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" o:allowincell="f" filled="f" stroked="f" strokeweight=".5pt">
                      <v:textbox>
                        <w:txbxContent>
                          <w:p w14:paraId="3D108362" w14:textId="40446791" w:rsidR="00D37347" w:rsidRPr="0040748E" w:rsidRDefault="00D37347" w:rsidP="008E78A4">
                            <w:pPr>
                              <w:pStyle w:val="ad"/>
                            </w:pPr>
                            <w:permStart w:id="1888628848" w:edGrp="everyone"/>
                            <w:r w:rsidRPr="004074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A7B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88862884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37347" w:rsidRPr="00B04BF5">
              <w:rPr>
                <w:spacing w:val="400"/>
                <w:fitText w:val="800" w:id="-875326720"/>
              </w:rPr>
              <w:t>氏</w:t>
            </w:r>
            <w:r w:rsidR="00D37347" w:rsidRPr="00B04BF5">
              <w:rPr>
                <w:fitText w:val="800" w:id="-875326720"/>
              </w:rPr>
              <w:t>名</w:t>
            </w:r>
          </w:p>
        </w:tc>
        <w:tc>
          <w:tcPr>
            <w:tcW w:w="101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4F06F98" w14:textId="77777777" w:rsidR="00B946E3" w:rsidRDefault="00B946E3">
            <w:pPr>
              <w:rPr>
                <w:sz w:val="2"/>
                <w:szCs w:val="2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F5EFF1" w14:textId="77777777" w:rsidR="00B946E3" w:rsidRDefault="00B946E3">
            <w:pPr>
              <w:rPr>
                <w:sz w:val="2"/>
                <w:szCs w:val="2"/>
              </w:rPr>
            </w:pPr>
          </w:p>
        </w:tc>
      </w:tr>
    </w:tbl>
    <w:p w14:paraId="13307FAB" w14:textId="6C597348" w:rsidR="00B946E3" w:rsidRDefault="00BB6763">
      <w:pPr>
        <w:pStyle w:val="a3"/>
        <w:spacing w:before="8"/>
        <w:rPr>
          <w:rFonts w:ascii="SimSu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2A067D3C" wp14:editId="3EA89016">
                <wp:simplePos x="0" y="0"/>
                <wp:positionH relativeFrom="page">
                  <wp:posOffset>411480</wp:posOffset>
                </wp:positionH>
                <wp:positionV relativeFrom="paragraph">
                  <wp:posOffset>180340</wp:posOffset>
                </wp:positionV>
                <wp:extent cx="6762750" cy="345122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3451225"/>
                        </a:xfrm>
                        <a:prstGeom prst="rect">
                          <a:avLst/>
                        </a:prstGeom>
                        <a:ln w="5397">
                          <a:solidFill>
                            <a:srgbClr val="231F2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BBF5AE" w14:textId="266254C7" w:rsidR="00B946E3" w:rsidRPr="007752CB" w:rsidRDefault="00BB6763" w:rsidP="00242A8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5"/>
                              </w:tabs>
                              <w:spacing w:beforeLines="75" w:before="180" w:line="276" w:lineRule="auto"/>
                              <w:ind w:leftChars="100" w:left="380" w:rightChars="100" w:right="180" w:hangingChars="100" w:hanging="20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752CB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ab/>
                              <w:t>本活動報告書は、入学選抜の資料にするほか、合格後の教職専門実習免除の可否を決定するための資料と</w:t>
                            </w:r>
                            <w:r w:rsidR="007752CB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br/>
                            </w:r>
                            <w:r w:rsidRPr="007752CB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なります。</w:t>
                            </w:r>
                          </w:p>
                          <w:p w14:paraId="5DCCFCF6" w14:textId="5AB8D5F3" w:rsidR="00B946E3" w:rsidRPr="006A20DF" w:rsidRDefault="004860C7" w:rsidP="00242A8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2"/>
                                <w:tab w:val="left" w:pos="640"/>
                              </w:tabs>
                              <w:spacing w:beforeLines="50" w:before="120" w:line="276" w:lineRule="auto"/>
                              <w:ind w:leftChars="100" w:left="380" w:rightChars="100" w:right="180" w:hangingChars="100" w:hanging="200"/>
                            </w:pP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 xml:space="preserve">　次の</w:t>
                            </w:r>
                            <w:r w:rsidR="00E420AB" w:rsidRPr="006A20DF">
                              <w:rPr>
                                <w:rFonts w:hint="eastAsia"/>
                                <w:color w:val="231F20"/>
                              </w:rPr>
                              <w:t>５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つの領域別に、大学卒業後（修了後）に個人（または共同）で行った活動や研究について実施順に</w:t>
                            </w:r>
                            <w:r w:rsidR="009C1097">
                              <w:rPr>
                                <w:color w:val="231F20"/>
                              </w:rPr>
                              <w:br/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その概要を記載してください。行った活動等はすべてこの</w:t>
                            </w:r>
                            <w:r w:rsidR="00884886" w:rsidRPr="006A20DF">
                              <w:rPr>
                                <w:rFonts w:hint="eastAsia"/>
                                <w:color w:val="231F20"/>
                              </w:rPr>
                              <w:t>５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領域のいずれかに位置付けて</w:t>
                            </w:r>
                            <w:r w:rsidR="0064007F">
                              <w:rPr>
                                <w:rFonts w:hint="eastAsia"/>
                                <w:color w:val="231F20"/>
                              </w:rPr>
                              <w:t>入力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してください。</w:t>
                            </w:r>
                            <w:r w:rsidR="009C1097">
                              <w:rPr>
                                <w:color w:val="231F20"/>
                              </w:rPr>
                              <w:br/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それぞれの領域のねらい等は別紙を参照してください。</w:t>
                            </w:r>
                          </w:p>
                          <w:p w14:paraId="1C1140D0" w14:textId="449AD0E4" w:rsidR="00B946E3" w:rsidRPr="006A20DF" w:rsidRDefault="009C1097" w:rsidP="00AB4840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beforeLines="25" w:before="60"/>
                              <w:ind w:leftChars="445" w:left="801"/>
                            </w:pPr>
                            <w:r>
                              <w:rPr>
                                <w:rFonts w:hint="eastAsia"/>
                                <w:color w:val="231F20"/>
                              </w:rPr>
                              <w:t xml:space="preserve">Ａ. 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主として教育課程の編成・実施に関する領域</w:t>
                            </w:r>
                          </w:p>
                          <w:p w14:paraId="5CF01E10" w14:textId="539BF18F" w:rsidR="00B946E3" w:rsidRPr="006A20DF" w:rsidRDefault="009C1097" w:rsidP="00AB4840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beforeLines="25" w:before="60"/>
                              <w:ind w:leftChars="445" w:left="801"/>
                            </w:pPr>
                            <w:r>
                              <w:rPr>
                                <w:rFonts w:hint="eastAsia"/>
                                <w:color w:val="231F20"/>
                              </w:rPr>
                              <w:t>Ｂ.</w:t>
                            </w:r>
                            <w:r w:rsidR="005F1ABC">
                              <w:rPr>
                                <w:rFonts w:hint="eastAsia"/>
                                <w:color w:val="231F20"/>
                              </w:rPr>
                              <w:t xml:space="preserve"> 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主として教科等の指導方法に関する領域</w:t>
                            </w:r>
                          </w:p>
                          <w:p w14:paraId="02BE35FD" w14:textId="39B2B72D" w:rsidR="00B946E3" w:rsidRPr="006A20DF" w:rsidRDefault="009C1097" w:rsidP="00AB4840">
                            <w:pPr>
                              <w:pStyle w:val="a3"/>
                              <w:tabs>
                                <w:tab w:val="left" w:pos="1206"/>
                              </w:tabs>
                              <w:spacing w:beforeLines="25" w:before="60"/>
                              <w:ind w:leftChars="445" w:left="801"/>
                            </w:pPr>
                            <w:r>
                              <w:rPr>
                                <w:rFonts w:hint="eastAsia"/>
                                <w:color w:val="231F20"/>
                              </w:rPr>
                              <w:t>Ｃ.</w:t>
                            </w:r>
                            <w:r w:rsidR="002157AF">
                              <w:rPr>
                                <w:rFonts w:hint="eastAsia"/>
                                <w:color w:val="231F20"/>
                              </w:rPr>
                              <w:t xml:space="preserve"> 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主として生徒（児童</w:t>
                            </w:r>
                            <w:r w:rsidR="00CA4E72" w:rsidRPr="006A20DF">
                              <w:rPr>
                                <w:rFonts w:hint="eastAsia"/>
                                <w:color w:val="231F20"/>
                              </w:rPr>
                              <w:t>）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指導・教育相談に関する領域</w:t>
                            </w:r>
                          </w:p>
                          <w:p w14:paraId="5629ED25" w14:textId="182A0B79" w:rsidR="00B946E3" w:rsidRPr="006A20DF" w:rsidRDefault="009C1097" w:rsidP="00AB4840">
                            <w:pPr>
                              <w:pStyle w:val="a3"/>
                              <w:tabs>
                                <w:tab w:val="left" w:pos="1206"/>
                              </w:tabs>
                              <w:spacing w:beforeLines="25" w:before="60"/>
                              <w:ind w:leftChars="445" w:left="801"/>
                            </w:pPr>
                            <w:r>
                              <w:rPr>
                                <w:rFonts w:hint="eastAsia"/>
                                <w:color w:val="231F20"/>
                              </w:rPr>
                              <w:t>Ｄ.</w:t>
                            </w:r>
                            <w:r w:rsidR="002157AF">
                              <w:rPr>
                                <w:rFonts w:hint="eastAsia"/>
                                <w:color w:val="231F20"/>
                              </w:rPr>
                              <w:t xml:space="preserve"> 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主として学級経営・学校経営に関する領域</w:t>
                            </w:r>
                          </w:p>
                          <w:p w14:paraId="217B942A" w14:textId="2006D76F" w:rsidR="00B946E3" w:rsidRPr="006A20DF" w:rsidRDefault="009C1097" w:rsidP="00AB4840">
                            <w:pPr>
                              <w:pStyle w:val="a3"/>
                              <w:tabs>
                                <w:tab w:val="left" w:pos="1192"/>
                              </w:tabs>
                              <w:spacing w:beforeLines="25" w:before="60"/>
                              <w:ind w:leftChars="445" w:left="801"/>
                            </w:pPr>
                            <w:r>
                              <w:rPr>
                                <w:rFonts w:hint="eastAsia"/>
                                <w:color w:val="231F20"/>
                              </w:rPr>
                              <w:t>Ｅ.</w:t>
                            </w:r>
                            <w:r w:rsidR="002157AF">
                              <w:rPr>
                                <w:rFonts w:hint="eastAsia"/>
                                <w:color w:val="231F20"/>
                              </w:rPr>
                              <w:t xml:space="preserve"> </w:t>
                            </w:r>
                            <w:r w:rsidRPr="006A20DF">
                              <w:rPr>
                                <w:rFonts w:hint="eastAsia"/>
                                <w:color w:val="231F20"/>
                              </w:rPr>
                              <w:t>主として学校教育・教員のあり方に関する領域</w:t>
                            </w:r>
                          </w:p>
                          <w:p w14:paraId="37811BC7" w14:textId="5A34890C" w:rsidR="00B946E3" w:rsidRPr="00734B65" w:rsidRDefault="00336663" w:rsidP="00242A8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82"/>
                              </w:tabs>
                              <w:spacing w:beforeLines="50" w:before="120" w:line="276" w:lineRule="auto"/>
                              <w:ind w:leftChars="100" w:left="380" w:hangingChars="100" w:hanging="20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34B65">
                              <w:rPr>
                                <w:rFonts w:ascii="ＭＳ 明朝" w:eastAsia="ＭＳ 明朝" w:hAnsi="ＭＳ 明朝" w:hint="eastAsia"/>
                                <w:color w:val="231F20"/>
                              </w:rPr>
                              <w:t xml:space="preserve">　</w:t>
                            </w:r>
                            <w:r w:rsidRPr="00734B65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研究会等で発表や活動を行った場合にはその研究会名を、著書のある場合にはその書名を、雑誌論文等</w:t>
                            </w:r>
                            <w:r w:rsidR="00734B65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br/>
                            </w:r>
                            <w:r w:rsidRPr="00734B65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は雑誌名と論文名を「</w:t>
                            </w:r>
                            <w:r w:rsidRPr="00734B65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ab/>
                              <w:t>」をつけて必ず記載してください。</w:t>
                            </w:r>
                          </w:p>
                          <w:p w14:paraId="6F136AA5" w14:textId="06650B0C" w:rsidR="00B946E3" w:rsidRPr="006A20DF" w:rsidRDefault="008F794E" w:rsidP="00242A8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5"/>
                                <w:tab w:val="left" w:pos="686"/>
                              </w:tabs>
                              <w:spacing w:beforeLines="50" w:before="120" w:line="276" w:lineRule="auto"/>
                              <w:ind w:leftChars="100" w:left="380" w:rightChars="100" w:right="180" w:hangingChars="100" w:hanging="20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20DF">
                              <w:rPr>
                                <w:rFonts w:ascii="ＭＳ 明朝" w:eastAsia="ＭＳ 明朝" w:hAnsi="ＭＳ 明朝" w:hint="eastAsia"/>
                                <w:color w:val="231F20"/>
                              </w:rPr>
                              <w:t xml:space="preserve">　</w:t>
                            </w:r>
                            <w:r w:rsidRPr="006A20DF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大学等での講義・講演、教育委員会等の設置した委員会等の委員、研究会等の講師等校外での活動に加え、</w:t>
                            </w:r>
                            <w:r w:rsidR="00DC7870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br/>
                            </w:r>
                            <w:r w:rsidRPr="006A20DF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分掌上の役割や初任者指導、教育実習生指導など校内での活動も領域別に記載してください。</w:t>
                            </w:r>
                          </w:p>
                          <w:p w14:paraId="56EF3579" w14:textId="0D644B44" w:rsidR="00B946E3" w:rsidRPr="006A20DF" w:rsidRDefault="00336663" w:rsidP="00242A8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79"/>
                              </w:tabs>
                              <w:spacing w:beforeLines="50" w:before="120" w:line="276" w:lineRule="auto"/>
                              <w:ind w:leftChars="100" w:left="380" w:hangingChars="100" w:hanging="20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6677D">
                              <w:rPr>
                                <w:rFonts w:ascii="ＭＳ 明朝" w:eastAsia="ＭＳ 明朝" w:hAnsi="ＭＳ 明朝" w:hint="eastAsia"/>
                                <w:color w:val="231F20"/>
                              </w:rPr>
                              <w:t xml:space="preserve">　</w:t>
                            </w:r>
                            <w:r w:rsidRPr="0076677D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欄不足の場合は任意の用紙</w:t>
                            </w:r>
                            <w:r w:rsidRPr="0076677D">
                              <w:rPr>
                                <w:rFonts w:ascii="ＭＳ 明朝" w:eastAsia="ＭＳ 明朝" w:hAnsi="ＭＳ 明朝"/>
                                <w:color w:val="231F20"/>
                                <w:w w:val="98"/>
                              </w:rPr>
                              <w:t>（</w:t>
                            </w:r>
                            <w:r w:rsidRPr="0076677D">
                              <w:rPr>
                                <w:rFonts w:ascii="ＭＳ 明朝" w:eastAsia="ＭＳ 明朝" w:hAnsi="ＭＳ 明朝"/>
                                <w:color w:val="231F20"/>
                                <w:w w:val="101"/>
                              </w:rPr>
                              <w:t>A4</w:t>
                            </w:r>
                            <w:r w:rsidRPr="0076677D">
                              <w:rPr>
                                <w:rFonts w:ascii="ＭＳ 明朝" w:eastAsia="ＭＳ 明朝" w:hAnsi="ＭＳ 明朝"/>
                                <w:color w:val="231F20"/>
                                <w:w w:val="98"/>
                              </w:rPr>
                              <w:t>）</w:t>
                            </w:r>
                            <w:r w:rsidRPr="0076677D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に</w:t>
                            </w:r>
                            <w:r w:rsidR="00565B62">
                              <w:rPr>
                                <w:rFonts w:ascii="ＭＳ 明朝" w:eastAsia="ＭＳ 明朝" w:hAnsi="ＭＳ 明朝" w:hint="eastAsia"/>
                                <w:color w:val="231F20"/>
                              </w:rPr>
                              <w:t>入力</w:t>
                            </w:r>
                            <w:r w:rsidRPr="0076677D">
                              <w:rPr>
                                <w:rFonts w:ascii="ＭＳ 明朝" w:eastAsia="ＭＳ 明朝" w:hAnsi="ＭＳ 明朝"/>
                                <w:color w:val="231F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7D3C" id="Textbox 4" o:spid="_x0000_s1028" type="#_x0000_t202" style="position:absolute;margin-left:32.4pt;margin-top:14.2pt;width:532.5pt;height:271.75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" filled="f" strokecolor="#231f20" strokeweight=".14992mm">
                <v:stroke dashstyle="dash"/>
                <v:path arrowok="t"/>
                <v:textbox inset="0,0,0,0">
                  <w:txbxContent>
                    <w:p w14:paraId="78BBF5AE" w14:textId="266254C7" w:rsidR="00B946E3" w:rsidRPr="007752CB" w:rsidRDefault="00BB6763" w:rsidP="00242A8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645"/>
                        </w:tabs>
                        <w:spacing w:beforeLines="75" w:before="180" w:line="276" w:lineRule="auto"/>
                        <w:ind w:leftChars="100" w:left="380" w:rightChars="100" w:right="180" w:hangingChars="100" w:hanging="200"/>
                        <w:rPr>
                          <w:rFonts w:ascii="ＭＳ 明朝" w:eastAsia="ＭＳ 明朝" w:hAnsi="ＭＳ 明朝"/>
                        </w:rPr>
                      </w:pPr>
                      <w:r w:rsidRPr="007752CB">
                        <w:rPr>
                          <w:rFonts w:ascii="ＭＳ 明朝" w:eastAsia="ＭＳ 明朝" w:hAnsi="ＭＳ 明朝"/>
                          <w:color w:val="231F20"/>
                        </w:rPr>
                        <w:tab/>
                        <w:t>本活動報告書は、入学選抜の資料にするほか、合格後の教職専門実習免除の可否を決定するための資料と</w:t>
                      </w:r>
                      <w:r w:rsidR="007752CB">
                        <w:rPr>
                          <w:rFonts w:ascii="ＭＳ 明朝" w:eastAsia="ＭＳ 明朝" w:hAnsi="ＭＳ 明朝"/>
                          <w:color w:val="231F20"/>
                        </w:rPr>
                        <w:br/>
                      </w:r>
                      <w:r w:rsidRPr="007752CB">
                        <w:rPr>
                          <w:rFonts w:ascii="ＭＳ 明朝" w:eastAsia="ＭＳ 明朝" w:hAnsi="ＭＳ 明朝"/>
                          <w:color w:val="231F20"/>
                        </w:rPr>
                        <w:t>なります。</w:t>
                      </w:r>
                    </w:p>
                    <w:p w14:paraId="5DCCFCF6" w14:textId="5AB8D5F3" w:rsidR="00B946E3" w:rsidRPr="006A20DF" w:rsidRDefault="004860C7" w:rsidP="00242A8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2"/>
                          <w:tab w:val="left" w:pos="640"/>
                        </w:tabs>
                        <w:spacing w:beforeLines="50" w:before="120" w:line="276" w:lineRule="auto"/>
                        <w:ind w:leftChars="100" w:left="380" w:rightChars="100" w:right="180" w:hangingChars="100" w:hanging="200"/>
                      </w:pPr>
                      <w:r w:rsidRPr="006A20DF">
                        <w:rPr>
                          <w:rFonts w:hint="eastAsia"/>
                          <w:color w:val="231F20"/>
                        </w:rPr>
                        <w:t xml:space="preserve">　次の</w:t>
                      </w:r>
                      <w:r w:rsidR="00E420AB" w:rsidRPr="006A20DF">
                        <w:rPr>
                          <w:rFonts w:hint="eastAsia"/>
                          <w:color w:val="231F20"/>
                        </w:rPr>
                        <w:t>５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つの領域別に、大学卒業後（修了後）に個人（または共同）で行った活動や研究について実施順に</w:t>
                      </w:r>
                      <w:r w:rsidR="009C1097">
                        <w:rPr>
                          <w:color w:val="231F20"/>
                        </w:rPr>
                        <w:br/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その概要を記載してください。行った活動等はすべてこの</w:t>
                      </w:r>
                      <w:r w:rsidR="00884886" w:rsidRPr="006A20DF">
                        <w:rPr>
                          <w:rFonts w:hint="eastAsia"/>
                          <w:color w:val="231F20"/>
                        </w:rPr>
                        <w:t>５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領域のいずれかに位置付けて</w:t>
                      </w:r>
                      <w:r w:rsidR="0064007F">
                        <w:rPr>
                          <w:rFonts w:hint="eastAsia"/>
                          <w:color w:val="231F20"/>
                        </w:rPr>
                        <w:t>入力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してください。</w:t>
                      </w:r>
                      <w:r w:rsidR="009C1097">
                        <w:rPr>
                          <w:color w:val="231F20"/>
                        </w:rPr>
                        <w:br/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それぞれの領域のねらい等は別紙を参照してください。</w:t>
                      </w:r>
                    </w:p>
                    <w:p w14:paraId="1C1140D0" w14:textId="449AD0E4" w:rsidR="00B946E3" w:rsidRPr="006A20DF" w:rsidRDefault="009C1097" w:rsidP="00AB4840">
                      <w:pPr>
                        <w:pStyle w:val="a3"/>
                        <w:tabs>
                          <w:tab w:val="left" w:pos="1192"/>
                        </w:tabs>
                        <w:spacing w:beforeLines="25" w:before="60"/>
                        <w:ind w:leftChars="445" w:left="801"/>
                      </w:pPr>
                      <w:r>
                        <w:rPr>
                          <w:rFonts w:hint="eastAsia"/>
                          <w:color w:val="231F20"/>
                        </w:rPr>
                        <w:t xml:space="preserve">Ａ. 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主として教育課程の編成・実施に関する領域</w:t>
                      </w:r>
                    </w:p>
                    <w:p w14:paraId="5CF01E10" w14:textId="539BF18F" w:rsidR="00B946E3" w:rsidRPr="006A20DF" w:rsidRDefault="009C1097" w:rsidP="00AB4840">
                      <w:pPr>
                        <w:pStyle w:val="a3"/>
                        <w:tabs>
                          <w:tab w:val="left" w:pos="1192"/>
                        </w:tabs>
                        <w:spacing w:beforeLines="25" w:before="60"/>
                        <w:ind w:leftChars="445" w:left="801"/>
                      </w:pPr>
                      <w:r>
                        <w:rPr>
                          <w:rFonts w:hint="eastAsia"/>
                          <w:color w:val="231F20"/>
                        </w:rPr>
                        <w:t>Ｂ.</w:t>
                      </w:r>
                      <w:r w:rsidR="005F1ABC">
                        <w:rPr>
                          <w:rFonts w:hint="eastAsia"/>
                          <w:color w:val="231F20"/>
                        </w:rPr>
                        <w:t xml:space="preserve"> 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主として教科等の指導方法に関する領域</w:t>
                      </w:r>
                    </w:p>
                    <w:p w14:paraId="02BE35FD" w14:textId="39B2B72D" w:rsidR="00B946E3" w:rsidRPr="006A20DF" w:rsidRDefault="009C1097" w:rsidP="00AB4840">
                      <w:pPr>
                        <w:pStyle w:val="a3"/>
                        <w:tabs>
                          <w:tab w:val="left" w:pos="1206"/>
                        </w:tabs>
                        <w:spacing w:beforeLines="25" w:before="60"/>
                        <w:ind w:leftChars="445" w:left="801"/>
                      </w:pPr>
                      <w:r>
                        <w:rPr>
                          <w:rFonts w:hint="eastAsia"/>
                          <w:color w:val="231F20"/>
                        </w:rPr>
                        <w:t>Ｃ.</w:t>
                      </w:r>
                      <w:r w:rsidR="002157AF">
                        <w:rPr>
                          <w:rFonts w:hint="eastAsia"/>
                          <w:color w:val="231F20"/>
                        </w:rPr>
                        <w:t xml:space="preserve"> 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主として生徒（児童</w:t>
                      </w:r>
                      <w:r w:rsidR="00CA4E72" w:rsidRPr="006A20DF">
                        <w:rPr>
                          <w:rFonts w:hint="eastAsia"/>
                          <w:color w:val="231F20"/>
                        </w:rPr>
                        <w:t>）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指導・教育相談に関する領域</w:t>
                      </w:r>
                    </w:p>
                    <w:p w14:paraId="5629ED25" w14:textId="182A0B79" w:rsidR="00B946E3" w:rsidRPr="006A20DF" w:rsidRDefault="009C1097" w:rsidP="00AB4840">
                      <w:pPr>
                        <w:pStyle w:val="a3"/>
                        <w:tabs>
                          <w:tab w:val="left" w:pos="1206"/>
                        </w:tabs>
                        <w:spacing w:beforeLines="25" w:before="60"/>
                        <w:ind w:leftChars="445" w:left="801"/>
                      </w:pPr>
                      <w:r>
                        <w:rPr>
                          <w:rFonts w:hint="eastAsia"/>
                          <w:color w:val="231F20"/>
                        </w:rPr>
                        <w:t>Ｄ.</w:t>
                      </w:r>
                      <w:r w:rsidR="002157AF">
                        <w:rPr>
                          <w:rFonts w:hint="eastAsia"/>
                          <w:color w:val="231F20"/>
                        </w:rPr>
                        <w:t xml:space="preserve"> 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主として学級経営・学校経営に関する領域</w:t>
                      </w:r>
                    </w:p>
                    <w:p w14:paraId="217B942A" w14:textId="2006D76F" w:rsidR="00B946E3" w:rsidRPr="006A20DF" w:rsidRDefault="009C1097" w:rsidP="00AB4840">
                      <w:pPr>
                        <w:pStyle w:val="a3"/>
                        <w:tabs>
                          <w:tab w:val="left" w:pos="1192"/>
                        </w:tabs>
                        <w:spacing w:beforeLines="25" w:before="60"/>
                        <w:ind w:leftChars="445" w:left="801"/>
                      </w:pPr>
                      <w:r>
                        <w:rPr>
                          <w:rFonts w:hint="eastAsia"/>
                          <w:color w:val="231F20"/>
                        </w:rPr>
                        <w:t>Ｅ.</w:t>
                      </w:r>
                      <w:r w:rsidR="002157AF">
                        <w:rPr>
                          <w:rFonts w:hint="eastAsia"/>
                          <w:color w:val="231F20"/>
                        </w:rPr>
                        <w:t xml:space="preserve"> </w:t>
                      </w:r>
                      <w:r w:rsidRPr="006A20DF">
                        <w:rPr>
                          <w:rFonts w:hint="eastAsia"/>
                          <w:color w:val="231F20"/>
                        </w:rPr>
                        <w:t>主として学校教育・教員のあり方に関する領域</w:t>
                      </w:r>
                    </w:p>
                    <w:p w14:paraId="37811BC7" w14:textId="5A34890C" w:rsidR="00B946E3" w:rsidRPr="00734B65" w:rsidRDefault="00336663" w:rsidP="00242A8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682"/>
                        </w:tabs>
                        <w:spacing w:beforeLines="50" w:before="120" w:line="276" w:lineRule="auto"/>
                        <w:ind w:leftChars="100" w:left="380" w:hangingChars="100" w:hanging="200"/>
                        <w:rPr>
                          <w:rFonts w:ascii="ＭＳ 明朝" w:eastAsia="ＭＳ 明朝" w:hAnsi="ＭＳ 明朝"/>
                        </w:rPr>
                      </w:pPr>
                      <w:r w:rsidRPr="00734B65">
                        <w:rPr>
                          <w:rFonts w:ascii="ＭＳ 明朝" w:eastAsia="ＭＳ 明朝" w:hAnsi="ＭＳ 明朝" w:hint="eastAsia"/>
                          <w:color w:val="231F20"/>
                        </w:rPr>
                        <w:t xml:space="preserve">　</w:t>
                      </w:r>
                      <w:r w:rsidRPr="00734B65">
                        <w:rPr>
                          <w:rFonts w:ascii="ＭＳ 明朝" w:eastAsia="ＭＳ 明朝" w:hAnsi="ＭＳ 明朝"/>
                          <w:color w:val="231F20"/>
                        </w:rPr>
                        <w:t>研究会等で発表や活動を行った場合にはその研究会名を、著書のある場合にはその書名を、雑誌論文等</w:t>
                      </w:r>
                      <w:r w:rsidR="00734B65">
                        <w:rPr>
                          <w:rFonts w:ascii="ＭＳ 明朝" w:eastAsia="ＭＳ 明朝" w:hAnsi="ＭＳ 明朝"/>
                          <w:color w:val="231F20"/>
                        </w:rPr>
                        <w:br/>
                      </w:r>
                      <w:r w:rsidRPr="00734B65">
                        <w:rPr>
                          <w:rFonts w:ascii="ＭＳ 明朝" w:eastAsia="ＭＳ 明朝" w:hAnsi="ＭＳ 明朝"/>
                          <w:color w:val="231F20"/>
                        </w:rPr>
                        <w:t>は雑誌名と論文名を「</w:t>
                      </w:r>
                      <w:r w:rsidRPr="00734B65">
                        <w:rPr>
                          <w:rFonts w:ascii="ＭＳ 明朝" w:eastAsia="ＭＳ 明朝" w:hAnsi="ＭＳ 明朝"/>
                          <w:color w:val="231F20"/>
                        </w:rPr>
                        <w:tab/>
                        <w:t>」をつけて必ず記載してください。</w:t>
                      </w:r>
                    </w:p>
                    <w:p w14:paraId="6F136AA5" w14:textId="06650B0C" w:rsidR="00B946E3" w:rsidRPr="006A20DF" w:rsidRDefault="008F794E" w:rsidP="00242A8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35"/>
                          <w:tab w:val="left" w:pos="686"/>
                        </w:tabs>
                        <w:spacing w:beforeLines="50" w:before="120" w:line="276" w:lineRule="auto"/>
                        <w:ind w:leftChars="100" w:left="380" w:rightChars="100" w:right="180" w:hangingChars="100" w:hanging="200"/>
                        <w:rPr>
                          <w:rFonts w:ascii="ＭＳ 明朝" w:eastAsia="ＭＳ 明朝" w:hAnsi="ＭＳ 明朝"/>
                        </w:rPr>
                      </w:pPr>
                      <w:r w:rsidRPr="006A20DF">
                        <w:rPr>
                          <w:rFonts w:ascii="ＭＳ 明朝" w:eastAsia="ＭＳ 明朝" w:hAnsi="ＭＳ 明朝" w:hint="eastAsia"/>
                          <w:color w:val="231F20"/>
                        </w:rPr>
                        <w:t xml:space="preserve">　</w:t>
                      </w:r>
                      <w:r w:rsidRPr="006A20DF">
                        <w:rPr>
                          <w:rFonts w:ascii="ＭＳ 明朝" w:eastAsia="ＭＳ 明朝" w:hAnsi="ＭＳ 明朝"/>
                          <w:color w:val="231F20"/>
                        </w:rPr>
                        <w:t>大学等での講義・講演、教育委員会等の設置した委員会等の委員、研究会等の講師等校外での活動に加え、</w:t>
                      </w:r>
                      <w:r w:rsidR="00DC7870">
                        <w:rPr>
                          <w:rFonts w:ascii="ＭＳ 明朝" w:eastAsia="ＭＳ 明朝" w:hAnsi="ＭＳ 明朝"/>
                          <w:color w:val="231F20"/>
                        </w:rPr>
                        <w:br/>
                      </w:r>
                      <w:r w:rsidRPr="006A20DF">
                        <w:rPr>
                          <w:rFonts w:ascii="ＭＳ 明朝" w:eastAsia="ＭＳ 明朝" w:hAnsi="ＭＳ 明朝"/>
                          <w:color w:val="231F20"/>
                        </w:rPr>
                        <w:t>分掌上の役割や初任者指導、教育実習生指導など校内での活動も領域別に記載してください。</w:t>
                      </w:r>
                    </w:p>
                    <w:p w14:paraId="56EF3579" w14:textId="0D644B44" w:rsidR="00B946E3" w:rsidRPr="006A20DF" w:rsidRDefault="00336663" w:rsidP="00242A8F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679"/>
                        </w:tabs>
                        <w:spacing w:beforeLines="50" w:before="120" w:line="276" w:lineRule="auto"/>
                        <w:ind w:leftChars="100" w:left="380" w:hangingChars="100" w:hanging="200"/>
                        <w:rPr>
                          <w:rFonts w:ascii="ＭＳ 明朝" w:eastAsia="ＭＳ 明朝" w:hAnsi="ＭＳ 明朝"/>
                        </w:rPr>
                      </w:pPr>
                      <w:r w:rsidRPr="0076677D">
                        <w:rPr>
                          <w:rFonts w:ascii="ＭＳ 明朝" w:eastAsia="ＭＳ 明朝" w:hAnsi="ＭＳ 明朝" w:hint="eastAsia"/>
                          <w:color w:val="231F20"/>
                        </w:rPr>
                        <w:t xml:space="preserve">　</w:t>
                      </w:r>
                      <w:r w:rsidRPr="0076677D">
                        <w:rPr>
                          <w:rFonts w:ascii="ＭＳ 明朝" w:eastAsia="ＭＳ 明朝" w:hAnsi="ＭＳ 明朝"/>
                          <w:color w:val="231F20"/>
                        </w:rPr>
                        <w:t>欄不足の場合は任意の用紙</w:t>
                      </w:r>
                      <w:r w:rsidRPr="0076677D">
                        <w:rPr>
                          <w:rFonts w:ascii="ＭＳ 明朝" w:eastAsia="ＭＳ 明朝" w:hAnsi="ＭＳ 明朝"/>
                          <w:color w:val="231F20"/>
                          <w:w w:val="98"/>
                        </w:rPr>
                        <w:t>（</w:t>
                      </w:r>
                      <w:r w:rsidRPr="0076677D">
                        <w:rPr>
                          <w:rFonts w:ascii="ＭＳ 明朝" w:eastAsia="ＭＳ 明朝" w:hAnsi="ＭＳ 明朝"/>
                          <w:color w:val="231F20"/>
                          <w:w w:val="101"/>
                        </w:rPr>
                        <w:t>A4</w:t>
                      </w:r>
                      <w:r w:rsidRPr="0076677D">
                        <w:rPr>
                          <w:rFonts w:ascii="ＭＳ 明朝" w:eastAsia="ＭＳ 明朝" w:hAnsi="ＭＳ 明朝"/>
                          <w:color w:val="231F20"/>
                          <w:w w:val="98"/>
                        </w:rPr>
                        <w:t>）</w:t>
                      </w:r>
                      <w:r w:rsidRPr="0076677D">
                        <w:rPr>
                          <w:rFonts w:ascii="ＭＳ 明朝" w:eastAsia="ＭＳ 明朝" w:hAnsi="ＭＳ 明朝"/>
                          <w:color w:val="231F20"/>
                        </w:rPr>
                        <w:t>に</w:t>
                      </w:r>
                      <w:r w:rsidR="00565B62">
                        <w:rPr>
                          <w:rFonts w:ascii="ＭＳ 明朝" w:eastAsia="ＭＳ 明朝" w:hAnsi="ＭＳ 明朝" w:hint="eastAsia"/>
                          <w:color w:val="231F20"/>
                        </w:rPr>
                        <w:t>入力</w:t>
                      </w:r>
                      <w:r w:rsidRPr="0076677D">
                        <w:rPr>
                          <w:rFonts w:ascii="ＭＳ 明朝" w:eastAsia="ＭＳ 明朝" w:hAnsi="ＭＳ 明朝"/>
                          <w:color w:val="231F20"/>
                        </w:rPr>
                        <w:t>してください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9E7CBE" w14:textId="5EF1D93C" w:rsidR="00B946E3" w:rsidRDefault="00B946E3">
      <w:pPr>
        <w:pStyle w:val="a3"/>
        <w:spacing w:before="12" w:after="1"/>
        <w:rPr>
          <w:rFonts w:ascii="SimSun"/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8651"/>
      </w:tblGrid>
      <w:tr w:rsidR="00B946E3" w14:paraId="11838B0A" w14:textId="77777777" w:rsidTr="00344A83">
        <w:trPr>
          <w:trHeight w:val="371"/>
        </w:trPr>
        <w:tc>
          <w:tcPr>
            <w:tcW w:w="10630" w:type="dxa"/>
            <w:gridSpan w:val="2"/>
            <w:tcBorders>
              <w:bottom w:val="dashed" w:sz="4" w:space="0" w:color="231F20"/>
            </w:tcBorders>
            <w:vAlign w:val="center"/>
          </w:tcPr>
          <w:p w14:paraId="492452A6" w14:textId="2416ACE8" w:rsidR="00B946E3" w:rsidRPr="001F0947" w:rsidRDefault="00BB6763" w:rsidP="00D32286">
            <w:pPr>
              <w:pStyle w:val="af5"/>
            </w:pPr>
            <w:r w:rsidRPr="001F0947">
              <w:rPr>
                <w:rFonts w:hint="eastAsia"/>
              </w:rPr>
              <w:t>領</w:t>
            </w:r>
            <w:r w:rsidRPr="001F0947">
              <w:rPr>
                <w:rFonts w:hint="eastAsia"/>
                <w:spacing w:val="35"/>
              </w:rPr>
              <w:t>域</w:t>
            </w:r>
            <w:r w:rsidR="00824AD3" w:rsidRPr="00824AD3">
              <w:rPr>
                <w:rFonts w:hint="eastAsia"/>
                <w:spacing w:val="35"/>
              </w:rPr>
              <w:t>Ａ</w:t>
            </w:r>
            <w:r w:rsidR="00C84B74">
              <w:rPr>
                <w:rFonts w:hint="eastAsia"/>
              </w:rPr>
              <w:t xml:space="preserve">　</w:t>
            </w:r>
            <w:r w:rsidRPr="001F0947">
              <w:rPr>
                <w:rFonts w:hint="eastAsia"/>
              </w:rPr>
              <w:t>主として教育課程の編成・実施に関する領</w:t>
            </w:r>
            <w:r w:rsidRPr="001F0947">
              <w:rPr>
                <w:rFonts w:hint="eastAsia"/>
                <w:spacing w:val="-10"/>
              </w:rPr>
              <w:t>域</w:t>
            </w:r>
          </w:p>
        </w:tc>
      </w:tr>
      <w:tr w:rsidR="00B946E3" w14:paraId="208FACDE" w14:textId="77777777" w:rsidTr="00344A83">
        <w:trPr>
          <w:trHeight w:val="373"/>
        </w:trPr>
        <w:tc>
          <w:tcPr>
            <w:tcW w:w="10630" w:type="dxa"/>
            <w:gridSpan w:val="2"/>
            <w:tcBorders>
              <w:top w:val="dashed" w:sz="4" w:space="0" w:color="231F20"/>
            </w:tcBorders>
            <w:vAlign w:val="center"/>
          </w:tcPr>
          <w:p w14:paraId="7E79C536" w14:textId="33A1C893" w:rsidR="00B946E3" w:rsidRPr="001F0947" w:rsidRDefault="003A6F2C" w:rsidP="000348DF">
            <w:pPr>
              <w:pStyle w:val="TableParagraph"/>
              <w:spacing w:beforeLines="20" w:before="48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0" allowOverlap="1" wp14:anchorId="49DD698C" wp14:editId="7DDCEA76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1755</wp:posOffset>
                      </wp:positionV>
                      <wp:extent cx="1007280" cy="143640"/>
                      <wp:effectExtent l="0" t="0" r="0" b="8890"/>
                      <wp:wrapNone/>
                      <wp:docPr id="1017420894" name="住所注意書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280" cy="143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7325F" w14:textId="2D64D247" w:rsidR="00AF4A6F" w:rsidRPr="00912EB7" w:rsidRDefault="00AF4A6F" w:rsidP="001E33AB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912E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期間は</w:t>
                                  </w:r>
                                  <w:r w:rsidR="008D75C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半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698C" id="住所注意書き" o:spid="_x0000_s1029" type="#_x0000_t202" style="position:absolute;left:0;text-align:left;margin-left:.1pt;margin-top:5.65pt;width:79.3pt;height:11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" o:allowincell="f" filled="f" stroked="f" strokeweight=".5pt">
                      <v:textbox inset="1mm,.5mm,,.5mm">
                        <w:txbxContent>
                          <w:p w14:paraId="5387325F" w14:textId="2D64D247" w:rsidR="00AF4A6F" w:rsidRPr="00912EB7" w:rsidRDefault="00AF4A6F" w:rsidP="001E33AB">
                            <w:pPr>
                              <w:spacing w:line="120" w:lineRule="exac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912EB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期間は</w:t>
                            </w:r>
                            <w:r w:rsidR="008D75C4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半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入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6763" w:rsidRPr="001F0947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学校の教育課程を把握し、それを適正に実施できる。</w:t>
            </w:r>
            <w:r w:rsidR="00BB6763" w:rsidRPr="001F0947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</w:tc>
      </w:tr>
      <w:tr w:rsidR="00B946E3" w14:paraId="5254EC8A" w14:textId="77777777" w:rsidTr="00621AF6">
        <w:trPr>
          <w:trHeight w:val="525"/>
        </w:trPr>
        <w:tc>
          <w:tcPr>
            <w:tcW w:w="1979" w:type="dxa"/>
            <w:tcBorders>
              <w:bottom w:val="single" w:sz="4" w:space="0" w:color="231F20"/>
              <w:right w:val="single" w:sz="4" w:space="0" w:color="231F20"/>
            </w:tcBorders>
          </w:tcPr>
          <w:p w14:paraId="42E78B0D" w14:textId="60C56A1B" w:rsidR="00B946E3" w:rsidRPr="00495A74" w:rsidRDefault="00B026C7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0" allowOverlap="1" wp14:anchorId="4C7D178F" wp14:editId="7D7C66A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881784835" name="A-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E3071" w14:textId="5CBDCA25" w:rsidR="00F0331A" w:rsidRPr="006822F3" w:rsidRDefault="00F0331A" w:rsidP="006822F3">
                                  <w:pPr>
                                    <w:pStyle w:val="af"/>
                                  </w:pPr>
                                  <w:permStart w:id="685056766" w:edGrp="everyone"/>
                                  <w:permEnd w:id="6850567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178F" id="A-1-1" o:spid="_x0000_s1030" type="#_x0000_t202" style="position:absolute;left:0;text-align:left;margin-left:0;margin-top:0;width:96.4pt;height:2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742E3071" w14:textId="5CBDCA25" w:rsidR="00F0331A" w:rsidRPr="006822F3" w:rsidRDefault="00F0331A" w:rsidP="006822F3">
                            <w:pPr>
                              <w:pStyle w:val="af"/>
                            </w:pPr>
                            <w:permStart w:id="685056766" w:edGrp="everyone"/>
                            <w:permEnd w:id="68505676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left w:val="single" w:sz="4" w:space="0" w:color="231F20"/>
              <w:bottom w:val="single" w:sz="4" w:space="0" w:color="231F20"/>
            </w:tcBorders>
          </w:tcPr>
          <w:p w14:paraId="47CE59B9" w14:textId="66DD31F7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0" allowOverlap="1" wp14:anchorId="4434F732" wp14:editId="2543B52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269619514" name="A-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DFFF6" w14:textId="0E058DE5" w:rsidR="007840A5" w:rsidRPr="00607B9B" w:rsidRDefault="007840A5" w:rsidP="00607B9B">
                                  <w:pPr>
                                    <w:pStyle w:val="af1"/>
                                  </w:pPr>
                                  <w:permStart w:id="664604917" w:edGrp="everyone"/>
                                  <w:permEnd w:id="6646049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4F732" id="A-1-2" o:spid="_x0000_s1031" type="#_x0000_t202" style="position:absolute;left:0;text-align:left;margin-left:0;margin-top:0;width:430.85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" o:allowincell="f" filled="f" stroked="f" strokeweight=".5pt">
                      <v:textbox inset="2mm,.1mm,.5mm,.1mm">
                        <w:txbxContent>
                          <w:p w14:paraId="035DFFF6" w14:textId="0E058DE5" w:rsidR="007840A5" w:rsidRPr="00607B9B" w:rsidRDefault="007840A5" w:rsidP="00607B9B">
                            <w:pPr>
                              <w:pStyle w:val="af1"/>
                            </w:pPr>
                            <w:permStart w:id="664604917" w:edGrp="everyone"/>
                            <w:permEnd w:id="664604917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EE5F000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035E46" w14:textId="36288AA6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0" allowOverlap="1" wp14:anchorId="7DF7F7D6" wp14:editId="287BFAA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863005896" name="A-2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CECBB" w14:textId="60D4477A" w:rsidR="00365783" w:rsidRPr="00AC12FC" w:rsidRDefault="00365783" w:rsidP="006822F3">
                                  <w:pPr>
                                    <w:pStyle w:val="af"/>
                                  </w:pPr>
                                  <w:permStart w:id="2115983875" w:edGrp="everyone"/>
                                  <w:permEnd w:id="21159838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F7D6" id="A-2-1" o:spid="_x0000_s1032" type="#_x0000_t202" style="position:absolute;left:0;text-align:left;margin-left:0;margin-top:0;width:96.4pt;height:2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" o:allowincell="f" filled="f" stroked="f" strokeweight=".5pt">
                      <v:textbox inset="1.5mm,.1mm,.5mm,.1mm">
                        <w:txbxContent>
                          <w:p w14:paraId="732CECBB" w14:textId="60D4477A" w:rsidR="00365783" w:rsidRPr="00AC12FC" w:rsidRDefault="00365783" w:rsidP="006822F3">
                            <w:pPr>
                              <w:pStyle w:val="af"/>
                            </w:pPr>
                            <w:permStart w:id="2115983875" w:edGrp="everyone"/>
                            <w:permEnd w:id="211598387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F446BBC" w14:textId="2A08EA4B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0" allowOverlap="1" wp14:anchorId="6F4A18D4" wp14:editId="374C943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2139542019" name="A-2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D40E9" w14:textId="652ADCE7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967180729" w:edGrp="everyone"/>
                                  <w:permEnd w:id="9671807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18D4" id="A-2-2" o:spid="_x0000_s1033" type="#_x0000_t202" style="position:absolute;left:0;text-align:left;margin-left:0;margin-top:0;width:430.85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" o:allowincell="f" filled="f" stroked="f" strokeweight=".5pt">
                      <v:textbox inset="2mm,.1mm,.5mm,.1mm">
                        <w:txbxContent>
                          <w:p w14:paraId="3A6D40E9" w14:textId="652ADCE7" w:rsidR="00365783" w:rsidRPr="00F0331A" w:rsidRDefault="00365783" w:rsidP="00607B9B">
                            <w:pPr>
                              <w:pStyle w:val="af1"/>
                            </w:pPr>
                            <w:permStart w:id="967180729" w:edGrp="everyone"/>
                            <w:permEnd w:id="96718072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29C07AB0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350EA3" w14:textId="7CA48921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0" allowOverlap="1" wp14:anchorId="4D6EF397" wp14:editId="0FDDF15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1224000" cy="324000"/>
                      <wp:effectExtent l="0" t="0" r="0" b="0"/>
                      <wp:wrapNone/>
                      <wp:docPr id="614807054" name="A-3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68685" w14:textId="4AC6F926" w:rsidR="00365783" w:rsidRPr="00A043B7" w:rsidRDefault="00365783" w:rsidP="006822F3">
                                  <w:pPr>
                                    <w:pStyle w:val="af"/>
                                  </w:pPr>
                                  <w:permStart w:id="1510353734" w:edGrp="everyone"/>
                                  <w:permEnd w:id="15103537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EF397" id="A-3-1" o:spid="_x0000_s1034" type="#_x0000_t202" style="position:absolute;left:0;text-align:left;margin-left:0;margin-top:.75pt;width:96.4pt;height:2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0F368685" w14:textId="4AC6F926" w:rsidR="00365783" w:rsidRPr="00A043B7" w:rsidRDefault="00365783" w:rsidP="006822F3">
                            <w:pPr>
                              <w:pStyle w:val="af"/>
                            </w:pPr>
                            <w:permStart w:id="1510353734" w:edGrp="everyone"/>
                            <w:permEnd w:id="151035373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C7F4681" w14:textId="5F260E6E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 wp14:anchorId="410EB448" wp14:editId="50818D9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5472000" cy="324000"/>
                      <wp:effectExtent l="0" t="0" r="0" b="0"/>
                      <wp:wrapNone/>
                      <wp:docPr id="1573180826" name="A-3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3CD5A" w14:textId="77777777" w:rsidR="00455371" w:rsidRPr="00F0331A" w:rsidRDefault="00455371" w:rsidP="00607B9B">
                                  <w:pPr>
                                    <w:pStyle w:val="af1"/>
                                  </w:pPr>
                                  <w:permStart w:id="439769981" w:edGrp="everyone"/>
                                  <w:permEnd w:id="4397699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B448" id="A-3-2" o:spid="_x0000_s1035" type="#_x0000_t202" style="position:absolute;left:0;text-align:left;margin-left:0;margin-top:.75pt;width:430.85pt;height:25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7D53CD5A" w14:textId="77777777" w:rsidR="00455371" w:rsidRPr="00F0331A" w:rsidRDefault="00455371" w:rsidP="00607B9B">
                            <w:pPr>
                              <w:pStyle w:val="af1"/>
                            </w:pPr>
                            <w:permStart w:id="439769981" w:edGrp="everyone"/>
                            <w:permEnd w:id="43976998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6062AF0F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2F71C6" w14:textId="7244E4CE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 wp14:anchorId="373B4ECA" wp14:editId="1522EAE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518516074" name="A-4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E3C75" w14:textId="4E50FAE0" w:rsidR="00365783" w:rsidRPr="006C0B4C" w:rsidRDefault="00365783" w:rsidP="006822F3">
                                  <w:pPr>
                                    <w:pStyle w:val="af"/>
                                  </w:pPr>
                                  <w:permStart w:id="386690128" w:edGrp="everyone"/>
                                  <w:permEnd w:id="3866901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4ECA" id="A-4-1" o:spid="_x0000_s1036" type="#_x0000_t202" style="position:absolute;left:0;text-align:left;margin-left:0;margin-top:0;width:96.4pt;height:2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" o:allowincell="f" filled="f" stroked="f" strokeweight=".5pt">
                      <v:textbox inset="1.5mm,.1mm,.5mm,.1mm">
                        <w:txbxContent>
                          <w:p w14:paraId="73AE3C75" w14:textId="4E50FAE0" w:rsidR="00365783" w:rsidRPr="006C0B4C" w:rsidRDefault="00365783" w:rsidP="006822F3">
                            <w:pPr>
                              <w:pStyle w:val="af"/>
                            </w:pPr>
                            <w:permStart w:id="386690128" w:edGrp="everyone"/>
                            <w:permEnd w:id="38669012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F2CAFD8" w14:textId="11830873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 wp14:anchorId="3643D71E" wp14:editId="77994C3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459461916" name="A-4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AB3B6" w14:textId="21FDD1C3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82192683" w:edGrp="everyone"/>
                                  <w:permEnd w:id="821926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3D71E" id="A-4-2" o:spid="_x0000_s1037" type="#_x0000_t202" style="position:absolute;left:0;text-align:left;margin-left:0;margin-top:0;width:430.85pt;height:25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" o:allowincell="f" filled="f" stroked="f" strokeweight=".5pt">
                      <v:textbox inset="2mm,.1mm,.5mm,.1mm">
                        <w:txbxContent>
                          <w:p w14:paraId="34EAB3B6" w14:textId="21FDD1C3" w:rsidR="00365783" w:rsidRPr="00F0331A" w:rsidRDefault="00365783" w:rsidP="00607B9B">
                            <w:pPr>
                              <w:pStyle w:val="af1"/>
                            </w:pPr>
                            <w:permStart w:id="82192683" w:edGrp="everyone"/>
                            <w:permEnd w:id="8219268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1ABCFB3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E2B820" w14:textId="459089DB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 wp14:anchorId="7261E832" wp14:editId="4F0EE18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593390239" name="A-5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0E25" w14:textId="13B53593" w:rsidR="00365783" w:rsidRPr="00AC12FC" w:rsidRDefault="00365783" w:rsidP="006822F3">
                                  <w:pPr>
                                    <w:pStyle w:val="af"/>
                                  </w:pPr>
                                  <w:permStart w:id="866870563" w:edGrp="everyone"/>
                                  <w:permEnd w:id="8668705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1E832" id="A-5-1" o:spid="_x0000_s1038" type="#_x0000_t202" style="position:absolute;left:0;text-align:left;margin-left:0;margin-top:0;width:96.4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" o:allowincell="f" filled="f" stroked="f" strokeweight=".5pt">
                      <v:textbox inset="1.5mm,.1mm,.5mm,.1mm">
                        <w:txbxContent>
                          <w:p w14:paraId="55F00E25" w14:textId="13B53593" w:rsidR="00365783" w:rsidRPr="00AC12FC" w:rsidRDefault="00365783" w:rsidP="006822F3">
                            <w:pPr>
                              <w:pStyle w:val="af"/>
                            </w:pPr>
                            <w:permStart w:id="866870563" w:edGrp="everyone"/>
                            <w:permEnd w:id="86687056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8BE901F" w14:textId="4D40BD36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2A32D3C3" wp14:editId="08EFE85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780011956" name="A-5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4F9F5" w14:textId="2164E0E3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652628230" w:edGrp="everyone"/>
                                  <w:permEnd w:id="6526282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2D3C3" id="A-5-2" o:spid="_x0000_s1039" type="#_x0000_t202" style="position:absolute;left:0;text-align:left;margin-left:0;margin-top:0;width:430.85pt;height:2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5044F9F5" w14:textId="2164E0E3" w:rsidR="00365783" w:rsidRPr="00F0331A" w:rsidRDefault="00365783" w:rsidP="00607B9B">
                            <w:pPr>
                              <w:pStyle w:val="af1"/>
                            </w:pPr>
                            <w:permStart w:id="652628230" w:edGrp="everyone"/>
                            <w:permEnd w:id="65262823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2D2518BB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4BE915" w14:textId="4DE88865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0" allowOverlap="1" wp14:anchorId="7C9D8A91" wp14:editId="76B03C3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1224000" cy="324000"/>
                      <wp:effectExtent l="0" t="0" r="0" b="0"/>
                      <wp:wrapNone/>
                      <wp:docPr id="1728953352" name="A-6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D4EB3" w14:textId="29D505D8" w:rsidR="00365783" w:rsidRPr="00AC12FC" w:rsidRDefault="00365783" w:rsidP="006822F3">
                                  <w:pPr>
                                    <w:pStyle w:val="af"/>
                                  </w:pPr>
                                  <w:permStart w:id="1547779211" w:edGrp="everyone"/>
                                  <w:permEnd w:id="15477792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D8A91" id="A-6-1" o:spid="_x0000_s1040" type="#_x0000_t202" style="position:absolute;left:0;text-align:left;margin-left:0;margin-top:.75pt;width:96.4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727D4EB3" w14:textId="29D505D8" w:rsidR="00365783" w:rsidRPr="00AC12FC" w:rsidRDefault="00365783" w:rsidP="006822F3">
                            <w:pPr>
                              <w:pStyle w:val="af"/>
                            </w:pPr>
                            <w:permStart w:id="1547779211" w:edGrp="everyone"/>
                            <w:permEnd w:id="154777921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639A96A" w14:textId="64E5FDBE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3B1B1423" wp14:editId="6202430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5472000" cy="324000"/>
                      <wp:effectExtent l="0" t="0" r="0" b="0"/>
                      <wp:wrapNone/>
                      <wp:docPr id="1976008143" name="A-6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13D41" w14:textId="36141D09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1631940694" w:edGrp="everyone"/>
                                  <w:permEnd w:id="16319406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1423" id="A-6-2" o:spid="_x0000_s1041" type="#_x0000_t202" style="position:absolute;left:0;text-align:left;margin-left:0;margin-top:.75pt;width:430.85pt;height:25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76C13D41" w14:textId="36141D09" w:rsidR="00365783" w:rsidRPr="00F0331A" w:rsidRDefault="00365783" w:rsidP="00607B9B">
                            <w:pPr>
                              <w:pStyle w:val="af1"/>
                            </w:pPr>
                            <w:permStart w:id="1631940694" w:edGrp="everyone"/>
                            <w:permEnd w:id="163194069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67076305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293E1" w14:textId="4F6F5F9F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19103CE1" wp14:editId="0BD2169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422297004" name="A-7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2A16B" w14:textId="6C4E0735" w:rsidR="00365783" w:rsidRPr="00F0331A" w:rsidRDefault="00365783" w:rsidP="006822F3">
                                  <w:pPr>
                                    <w:pStyle w:val="af"/>
                                  </w:pPr>
                                  <w:permStart w:id="935878109" w:edGrp="everyone"/>
                                  <w:permEnd w:id="9358781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03CE1" id="A-7-1" o:spid="_x0000_s1042" type="#_x0000_t202" style="position:absolute;left:0;text-align:left;margin-left:0;margin-top:0;width:96.4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0FB2A16B" w14:textId="6C4E0735" w:rsidR="00365783" w:rsidRPr="00F0331A" w:rsidRDefault="00365783" w:rsidP="006822F3">
                            <w:pPr>
                              <w:pStyle w:val="af"/>
                            </w:pPr>
                            <w:permStart w:id="935878109" w:edGrp="everyone"/>
                            <w:permEnd w:id="93587810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65FDF54" w14:textId="75BA1FFD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50B8FE4B" wp14:editId="15B8AD4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994486980" name="A-7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5D2A9" w14:textId="74F81927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627515441" w:edGrp="everyone"/>
                                  <w:permEnd w:id="6275154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FE4B" id="A-7-2" o:spid="_x0000_s1043" type="#_x0000_t202" style="position:absolute;left:0;text-align:left;margin-left:0;margin-top:0;width:430.85pt;height:2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0C75D2A9" w14:textId="74F81927" w:rsidR="00365783" w:rsidRPr="00F0331A" w:rsidRDefault="00365783" w:rsidP="00607B9B">
                            <w:pPr>
                              <w:pStyle w:val="af1"/>
                            </w:pPr>
                            <w:permStart w:id="627515441" w:edGrp="everyone"/>
                            <w:permEnd w:id="62751544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72E7449B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EAEEE" w14:textId="7BC594CB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 wp14:anchorId="7E48DB37" wp14:editId="68DBD57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383485530" name="A-8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C5BB3" w14:textId="087770FF" w:rsidR="00365783" w:rsidRPr="00F0331A" w:rsidRDefault="00365783" w:rsidP="006822F3">
                                  <w:pPr>
                                    <w:pStyle w:val="af"/>
                                  </w:pPr>
                                  <w:permStart w:id="1749815175" w:edGrp="everyone"/>
                                  <w:permEnd w:id="17498151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8DB37" id="A-8-1" o:spid="_x0000_s1044" type="#_x0000_t202" style="position:absolute;left:0;text-align:left;margin-left:0;margin-top:0;width:96.4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2F1C5BB3" w14:textId="087770FF" w:rsidR="00365783" w:rsidRPr="00F0331A" w:rsidRDefault="00365783" w:rsidP="006822F3">
                            <w:pPr>
                              <w:pStyle w:val="af"/>
                            </w:pPr>
                            <w:permStart w:id="1749815175" w:edGrp="everyone"/>
                            <w:permEnd w:id="174981517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E399A75" w14:textId="75279F57" w:rsidR="00B946E3" w:rsidRPr="00495A74" w:rsidRDefault="003205AB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 wp14:anchorId="6F6F2F68" wp14:editId="5498B57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2140582583" name="A-8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63B1F" w14:textId="6CE9DBD6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1302856532" w:edGrp="everyone"/>
                                  <w:permEnd w:id="13028565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2F68" id="A-8-2" o:spid="_x0000_s1045" type="#_x0000_t202" style="position:absolute;left:0;text-align:left;margin-left:0;margin-top:0;width:430.85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28E63B1F" w14:textId="6CE9DBD6" w:rsidR="00365783" w:rsidRPr="00F0331A" w:rsidRDefault="00365783" w:rsidP="00607B9B">
                            <w:pPr>
                              <w:pStyle w:val="af1"/>
                            </w:pPr>
                            <w:permStart w:id="1302856532" w:edGrp="everyone"/>
                            <w:permEnd w:id="130285653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67D791EC" wp14:editId="0177109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55600</wp:posOffset>
                      </wp:positionV>
                      <wp:extent cx="5472000" cy="324000"/>
                      <wp:effectExtent l="0" t="0" r="0" b="0"/>
                      <wp:wrapNone/>
                      <wp:docPr id="578825003" name="A-9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76A4F" w14:textId="62A38585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729171266" w:edGrp="everyone"/>
                                  <w:permEnd w:id="7291712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791EC" id="A-9-2" o:spid="_x0000_s1046" type="#_x0000_t202" style="position:absolute;left:0;text-align:left;margin-left:0;margin-top:28pt;width:430.85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" o:allowincell="f" filled="f" stroked="f" strokeweight=".5pt">
                      <v:textbox inset="2mm,.1mm,.5mm,.1mm">
                        <w:txbxContent>
                          <w:p w14:paraId="6D276A4F" w14:textId="62A38585" w:rsidR="00365783" w:rsidRPr="00F0331A" w:rsidRDefault="00365783" w:rsidP="00607B9B">
                            <w:pPr>
                              <w:pStyle w:val="af1"/>
                            </w:pPr>
                            <w:permStart w:id="729171266" w:edGrp="everyone"/>
                            <w:permEnd w:id="72917126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3FC58FD8" wp14:editId="4FC35F3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92150</wp:posOffset>
                      </wp:positionV>
                      <wp:extent cx="5472000" cy="324000"/>
                      <wp:effectExtent l="0" t="0" r="0" b="0"/>
                      <wp:wrapNone/>
                      <wp:docPr id="246635664" name="A-10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FA5E6" w14:textId="364624FF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1683250271" w:edGrp="everyone"/>
                                  <w:permEnd w:id="16832502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8FD8" id="A-10-2" o:spid="_x0000_s1047" type="#_x0000_t202" style="position:absolute;left:0;text-align:left;margin-left:0;margin-top:54.5pt;width:430.85pt;height:2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" o:allowincell="f" filled="f" stroked="f" strokeweight=".5pt">
                      <v:textbox inset="2mm,.1mm,.5mm,.1mm">
                        <w:txbxContent>
                          <w:p w14:paraId="5D0FA5E6" w14:textId="364624FF" w:rsidR="00365783" w:rsidRPr="00F0331A" w:rsidRDefault="00365783" w:rsidP="00607B9B">
                            <w:pPr>
                              <w:pStyle w:val="af1"/>
                            </w:pPr>
                            <w:permStart w:id="1683250271" w:edGrp="everyone"/>
                            <w:permEnd w:id="168325027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03C9A044" wp14:editId="1527D6D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38225</wp:posOffset>
                      </wp:positionV>
                      <wp:extent cx="5472000" cy="324000"/>
                      <wp:effectExtent l="0" t="0" r="0" b="0"/>
                      <wp:wrapNone/>
                      <wp:docPr id="1469789131" name="A-1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C6974" w14:textId="3C0610C5" w:rsidR="00365783" w:rsidRPr="00F0331A" w:rsidRDefault="00365783" w:rsidP="00607B9B">
                                  <w:pPr>
                                    <w:pStyle w:val="af1"/>
                                  </w:pPr>
                                  <w:permStart w:id="399276797" w:edGrp="everyone"/>
                                  <w:permEnd w:id="3992767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A044" id="A-11-2" o:spid="_x0000_s1048" type="#_x0000_t202" style="position:absolute;left:0;text-align:left;margin-left:0;margin-top:81.75pt;width:430.85pt;height:2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" o:allowincell="f" filled="f" stroked="f" strokeweight=".5pt">
                      <v:textbox inset="2mm,.1mm,.5mm,.1mm">
                        <w:txbxContent>
                          <w:p w14:paraId="2FAC6974" w14:textId="3C0610C5" w:rsidR="00365783" w:rsidRPr="00F0331A" w:rsidRDefault="00365783" w:rsidP="00607B9B">
                            <w:pPr>
                              <w:pStyle w:val="af1"/>
                            </w:pPr>
                            <w:permStart w:id="399276797" w:edGrp="everyone"/>
                            <w:permEnd w:id="399276797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3E84D6BD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3FE0CD" w14:textId="3C7C7709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1320FCFE" wp14:editId="346899B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1224000" cy="324000"/>
                      <wp:effectExtent l="0" t="0" r="0" b="0"/>
                      <wp:wrapNone/>
                      <wp:docPr id="1869826330" name="A-9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4C745" w14:textId="69369A1C" w:rsidR="00365783" w:rsidRPr="00F0331A" w:rsidRDefault="00365783" w:rsidP="006822F3">
                                  <w:pPr>
                                    <w:pStyle w:val="af"/>
                                  </w:pPr>
                                  <w:permStart w:id="670919254" w:edGrp="everyone"/>
                                  <w:permEnd w:id="6709192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FCFE" id="A-9-1" o:spid="_x0000_s1049" type="#_x0000_t202" style="position:absolute;left:0;text-align:left;margin-left:0;margin-top:.75pt;width:96.4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5FF4C745" w14:textId="69369A1C" w:rsidR="00365783" w:rsidRPr="00F0331A" w:rsidRDefault="00365783" w:rsidP="006822F3">
                            <w:pPr>
                              <w:pStyle w:val="af"/>
                            </w:pPr>
                            <w:permStart w:id="670919254" w:edGrp="everyone"/>
                            <w:permEnd w:id="67091925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9FE0EF" w14:textId="77777777" w:rsidR="00B946E3" w:rsidRPr="00495A74" w:rsidRDefault="00B946E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946E3" w14:paraId="53A42467" w14:textId="77777777" w:rsidTr="00621AF6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2EE70E" w14:textId="7AB2E69E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28646215" wp14:editId="2BDEDFF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1748161639" name="A-10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C6890B" w14:textId="6EC31C34" w:rsidR="00365783" w:rsidRPr="00F0331A" w:rsidRDefault="00365783" w:rsidP="006822F3">
                                  <w:pPr>
                                    <w:pStyle w:val="af"/>
                                  </w:pPr>
                                  <w:permStart w:id="1205735259" w:edGrp="everyone"/>
                                  <w:permEnd w:id="12057352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46215" id="A-10-1" o:spid="_x0000_s1050" type="#_x0000_t202" style="position:absolute;left:0;text-align:left;margin-left:0;margin-top:0;width:96.4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B/Y2pJ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52C6890B" w14:textId="6EC31C34" w:rsidR="00365783" w:rsidRPr="00F0331A" w:rsidRDefault="00365783" w:rsidP="006822F3">
                            <w:pPr>
                              <w:pStyle w:val="af"/>
                            </w:pPr>
                            <w:permStart w:id="1205735259" w:edGrp="everyone"/>
                            <w:permEnd w:id="120573525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762C81E" w14:textId="77777777" w:rsidR="00B946E3" w:rsidRPr="00495A74" w:rsidRDefault="00B946E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946E3" w14:paraId="32A107CF" w14:textId="77777777" w:rsidTr="00621AF6">
        <w:trPr>
          <w:trHeight w:val="515"/>
        </w:trPr>
        <w:tc>
          <w:tcPr>
            <w:tcW w:w="1979" w:type="dxa"/>
            <w:tcBorders>
              <w:top w:val="single" w:sz="4" w:space="0" w:color="231F20"/>
              <w:right w:val="single" w:sz="4" w:space="0" w:color="231F20"/>
            </w:tcBorders>
          </w:tcPr>
          <w:p w14:paraId="5B1566C6" w14:textId="74C64DAB" w:rsidR="00B946E3" w:rsidRPr="00495A74" w:rsidRDefault="0036578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 wp14:anchorId="49EE5A9C" wp14:editId="2044088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2075129020" name="A-1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199C1" w14:textId="4E1DF6A5" w:rsidR="00365783" w:rsidRPr="00F0331A" w:rsidRDefault="00365783" w:rsidP="006822F3">
                                  <w:pPr>
                                    <w:pStyle w:val="af"/>
                                  </w:pPr>
                                  <w:permStart w:id="239158316" w:edGrp="everyone"/>
                                  <w:permEnd w:id="2391583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E5A9C" id="A-11-1" o:spid="_x0000_s1051" type="#_x0000_t202" style="position:absolute;left:0;text-align:left;margin-left:0;margin-top:0;width:96.4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AA0SWc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702199C1" w14:textId="4E1DF6A5" w:rsidR="00365783" w:rsidRPr="00F0331A" w:rsidRDefault="00365783" w:rsidP="006822F3">
                            <w:pPr>
                              <w:pStyle w:val="af"/>
                            </w:pPr>
                            <w:permStart w:id="239158316" w:edGrp="everyone"/>
                            <w:permEnd w:id="23915831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</w:tcBorders>
          </w:tcPr>
          <w:p w14:paraId="5F148E39" w14:textId="77777777" w:rsidR="00B946E3" w:rsidRPr="00495A74" w:rsidRDefault="00B946E3" w:rsidP="008F7264">
            <w:pPr>
              <w:pStyle w:val="TableParagraph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6B567A3" w14:textId="77777777" w:rsidR="00B946E3" w:rsidRDefault="00B946E3">
      <w:pPr>
        <w:rPr>
          <w:rFonts w:ascii="Times New Roman"/>
          <w:sz w:val="20"/>
        </w:rPr>
        <w:sectPr w:rsidR="00B946E3">
          <w:footerReference w:type="default" r:id="rId8"/>
          <w:type w:val="continuous"/>
          <w:pgSz w:w="11910" w:h="16840"/>
          <w:pgMar w:top="580" w:right="480" w:bottom="1060" w:left="520" w:header="0" w:footer="868" w:gutter="0"/>
          <w:pgNumType w:start="1"/>
          <w:cols w:space="720"/>
        </w:sectPr>
      </w:pPr>
    </w:p>
    <w:p w14:paraId="5855D771" w14:textId="4F2C966F" w:rsidR="00B946E3" w:rsidRDefault="0054746F">
      <w:pPr>
        <w:pStyle w:val="a3"/>
        <w:spacing w:before="4"/>
        <w:rPr>
          <w:rFonts w:ascii="SimSun"/>
          <w:sz w:val="16"/>
        </w:rPr>
      </w:pPr>
      <w:r>
        <w:rPr>
          <w:rFonts w:ascii="SimSu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F05FA8" wp14:editId="7C940C25">
                <wp:simplePos x="0" y="0"/>
                <wp:positionH relativeFrom="column">
                  <wp:posOffset>730250</wp:posOffset>
                </wp:positionH>
                <wp:positionV relativeFrom="page">
                  <wp:posOffset>536575</wp:posOffset>
                </wp:positionV>
                <wp:extent cx="3276000" cy="468000"/>
                <wp:effectExtent l="0" t="0" r="0" b="0"/>
                <wp:wrapNone/>
                <wp:docPr id="6335550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D12C6" w14:textId="1BC5A8B6" w:rsidR="0054746F" w:rsidRPr="0040748E" w:rsidRDefault="0054746F" w:rsidP="008E78A4">
                            <w:pPr>
                              <w:pStyle w:val="ad"/>
                            </w:pPr>
                            <w:permStart w:id="1088434974" w:edGrp="everyone"/>
                            <w:r w:rsidRPr="0040748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0884349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5FA8" id="_x0000_s1052" type="#_x0000_t202" style="position:absolute;margin-left:57.5pt;margin-top:42.25pt;width:257.9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" o:allowincell="f" filled="f" stroked="f" strokeweight=".5pt">
                <v:textbox>
                  <w:txbxContent>
                    <w:p w14:paraId="1DFD12C6" w14:textId="1BC5A8B6" w:rsidR="0054746F" w:rsidRPr="0040748E" w:rsidRDefault="0054746F" w:rsidP="008E78A4">
                      <w:pPr>
                        <w:pStyle w:val="ad"/>
                      </w:pPr>
                      <w:permStart w:id="1088434974" w:edGrp="everyone"/>
                      <w:r w:rsidRPr="0040748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088434974"/>
                    </w:p>
                  </w:txbxContent>
                </v:textbox>
                <w10:wrap anchory="page"/>
              </v:shape>
            </w:pict>
          </mc:Fallback>
        </mc:AlternateContent>
      </w:r>
      <w:r w:rsidR="00E84EF4"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0" allowOverlap="1" wp14:anchorId="4D6F33DC" wp14:editId="403C9023">
                <wp:simplePos x="0" y="0"/>
                <wp:positionH relativeFrom="page">
                  <wp:posOffset>424180</wp:posOffset>
                </wp:positionH>
                <wp:positionV relativeFrom="page">
                  <wp:posOffset>539115</wp:posOffset>
                </wp:positionV>
                <wp:extent cx="611640" cy="46800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40" cy="46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69AC8" w14:textId="77777777" w:rsidR="003163DE" w:rsidRPr="00852037" w:rsidRDefault="003163DE" w:rsidP="00E84EF4">
                            <w:pPr>
                              <w:pStyle w:val="a3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2037">
                              <w:rPr>
                                <w:rFonts w:ascii="ＭＳ 明朝" w:eastAsia="ＭＳ 明朝" w:hAnsi="ＭＳ 明朝"/>
                                <w:color w:val="231F20"/>
                                <w:spacing w:val="17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231F20"/>
                                <w:spacing w:val="17"/>
                              </w:rPr>
                              <w:t xml:space="preserve">　</w:t>
                            </w:r>
                            <w:r w:rsidRPr="00852037">
                              <w:rPr>
                                <w:rFonts w:ascii="ＭＳ 明朝" w:eastAsia="ＭＳ 明朝" w:hAnsi="ＭＳ 明朝"/>
                                <w:color w:val="231F20"/>
                                <w:spacing w:val="17"/>
                              </w:rPr>
                              <w:t>名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33DC" id="Textbox 12" o:spid="_x0000_s1053" type="#_x0000_t202" style="position:absolute;margin-left:33.4pt;margin-top:42.45pt;width:48.15pt;height:36.8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" o:allowincell="f" filled="f" stroked="f">
                <v:textbox inset="0,0,0,0">
                  <w:txbxContent>
                    <w:p w14:paraId="06269AC8" w14:textId="77777777" w:rsidR="003163DE" w:rsidRPr="00852037" w:rsidRDefault="003163DE" w:rsidP="00E84EF4">
                      <w:pPr>
                        <w:pStyle w:val="a3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52037">
                        <w:rPr>
                          <w:rFonts w:ascii="ＭＳ 明朝" w:eastAsia="ＭＳ 明朝" w:hAnsi="ＭＳ 明朝"/>
                          <w:color w:val="231F20"/>
                          <w:spacing w:val="17"/>
                        </w:rPr>
                        <w:t>氏</w:t>
                      </w:r>
                      <w:r>
                        <w:rPr>
                          <w:rFonts w:ascii="ＭＳ 明朝" w:eastAsia="ＭＳ 明朝" w:hAnsi="ＭＳ 明朝" w:hint="eastAsia"/>
                          <w:color w:val="231F20"/>
                          <w:spacing w:val="17"/>
                        </w:rPr>
                        <w:t xml:space="preserve">　</w:t>
                      </w:r>
                      <w:r w:rsidRPr="00852037">
                        <w:rPr>
                          <w:rFonts w:ascii="ＭＳ 明朝" w:eastAsia="ＭＳ 明朝" w:hAnsi="ＭＳ 明朝"/>
                          <w:color w:val="231F20"/>
                          <w:spacing w:val="17"/>
                        </w:rPr>
                        <w:t>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4EF4">
        <w:rPr>
          <w:noProof/>
        </w:rPr>
        <mc:AlternateContent>
          <mc:Choice Requires="wpg">
            <w:drawing>
              <wp:anchor distT="0" distB="0" distL="0" distR="0" simplePos="0" relativeHeight="251633664" behindDoc="1" locked="0" layoutInCell="0" allowOverlap="1" wp14:anchorId="013D26C9" wp14:editId="6E7253DF">
                <wp:simplePos x="0" y="0"/>
                <wp:positionH relativeFrom="page">
                  <wp:posOffset>400050</wp:posOffset>
                </wp:positionH>
                <wp:positionV relativeFrom="page">
                  <wp:posOffset>516255</wp:posOffset>
                </wp:positionV>
                <wp:extent cx="3959860" cy="504190"/>
                <wp:effectExtent l="0" t="0" r="2540" b="1016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9860" cy="504190"/>
                          <a:chOff x="0" y="0"/>
                          <a:chExt cx="3960495" cy="5041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43681" y="8994"/>
                            <a:ext cx="1270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409">
                                <a:moveTo>
                                  <a:pt x="0" y="0"/>
                                </a:moveTo>
                                <a:lnTo>
                                  <a:pt x="0" y="486003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997" y="8997"/>
                            <a:ext cx="3942079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079" h="486409">
                                <a:moveTo>
                                  <a:pt x="3941978" y="486003"/>
                                </a:moveTo>
                                <a:lnTo>
                                  <a:pt x="0" y="486003"/>
                                </a:lnTo>
                                <a:lnTo>
                                  <a:pt x="0" y="0"/>
                                </a:lnTo>
                                <a:lnTo>
                                  <a:pt x="3941978" y="0"/>
                                </a:lnTo>
                                <a:lnTo>
                                  <a:pt x="3941978" y="486003"/>
                                </a:lnTo>
                                <a:close/>
                              </a:path>
                            </a:pathLst>
                          </a:custGeom>
                          <a:ln w="179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D71C6" id="Group 5" o:spid="_x0000_s1026" style="position:absolute;margin-left:31.5pt;margin-top:40.65pt;width:311.8pt;height:39.7pt;z-index:-251682816;mso-wrap-distance-left:0;mso-wrap-distance-right:0;mso-position-horizontal-relative:page;mso-position-vertical-relative:page;mso-width-relative:margin;mso-height-relative:margin" coordsize="3960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" o:allowincell="f">
                <v:shape id="Graphic 6" o:spid="_x0000_s1027" style="position:absolute;left:6436;top:89;width:13;height:4865;visibility:visible;mso-wrap-style:square;v-text-anchor:top" coordsize="127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" path="m,l,486003e" filled="f" strokecolor="#231f20" strokeweight=".14992mm">
                  <v:path arrowok="t"/>
                </v:shape>
                <v:shape id="Graphic 7" o:spid="_x0000_s1028" style="position:absolute;left:89;top:89;width:39421;height:4865;visibility:visible;mso-wrap-style:square;v-text-anchor:top" coordsize="3942079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" path="m3941978,486003l,486003,,,3941978,r,486003xe" filled="f" strokecolor="#231f20" strokeweight=".49986mm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8651"/>
      </w:tblGrid>
      <w:tr w:rsidR="00B946E3" w14:paraId="07441750" w14:textId="77777777" w:rsidTr="006879BC">
        <w:trPr>
          <w:trHeight w:val="371"/>
        </w:trPr>
        <w:tc>
          <w:tcPr>
            <w:tcW w:w="10630" w:type="dxa"/>
            <w:gridSpan w:val="2"/>
            <w:tcBorders>
              <w:bottom w:val="dashed" w:sz="4" w:space="0" w:color="231F20"/>
            </w:tcBorders>
            <w:vAlign w:val="center"/>
          </w:tcPr>
          <w:p w14:paraId="7036F439" w14:textId="56027378" w:rsidR="00B946E3" w:rsidRPr="00C84B74" w:rsidRDefault="00BB6763" w:rsidP="003D605A">
            <w:pPr>
              <w:pStyle w:val="af5"/>
            </w:pPr>
            <w:r w:rsidRPr="00C84B74">
              <w:rPr>
                <w:rFonts w:hint="eastAsia"/>
              </w:rPr>
              <w:t>領</w:t>
            </w:r>
            <w:r w:rsidRPr="00C84B74">
              <w:rPr>
                <w:rFonts w:hint="eastAsia"/>
                <w:spacing w:val="26"/>
              </w:rPr>
              <w:t>域</w:t>
            </w:r>
            <w:r w:rsidR="009B633F" w:rsidRPr="009B633F">
              <w:rPr>
                <w:rFonts w:hint="eastAsia"/>
                <w:spacing w:val="26"/>
              </w:rPr>
              <w:t>Ｂ</w:t>
            </w:r>
            <w:r w:rsidR="00C52E2D">
              <w:rPr>
                <w:rFonts w:hint="eastAsia"/>
                <w:spacing w:val="-10"/>
              </w:rPr>
              <w:t xml:space="preserve">　</w:t>
            </w:r>
            <w:r w:rsidRPr="00C84B74">
              <w:rPr>
                <w:rFonts w:hint="eastAsia"/>
              </w:rPr>
              <w:t>主として教科等の指導方法に関する領</w:t>
            </w:r>
            <w:r w:rsidRPr="00C84B74">
              <w:rPr>
                <w:rFonts w:hint="eastAsia"/>
                <w:spacing w:val="-10"/>
              </w:rPr>
              <w:t>域</w:t>
            </w:r>
          </w:p>
        </w:tc>
      </w:tr>
      <w:tr w:rsidR="00B946E3" w14:paraId="3D321B42" w14:textId="77777777" w:rsidTr="006879BC">
        <w:trPr>
          <w:trHeight w:val="373"/>
        </w:trPr>
        <w:tc>
          <w:tcPr>
            <w:tcW w:w="10630" w:type="dxa"/>
            <w:gridSpan w:val="2"/>
            <w:tcBorders>
              <w:top w:val="dashed" w:sz="4" w:space="0" w:color="231F20"/>
            </w:tcBorders>
            <w:vAlign w:val="center"/>
          </w:tcPr>
          <w:p w14:paraId="5A3EFB0E" w14:textId="6B7452D3" w:rsidR="00B946E3" w:rsidRPr="001E7539" w:rsidRDefault="004D42D9" w:rsidP="00632EC3">
            <w:pPr>
              <w:pStyle w:val="TableParagraph"/>
              <w:spacing w:beforeLines="20" w:before="48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0" allowOverlap="1" wp14:anchorId="689A55AC" wp14:editId="6AF8517E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1755</wp:posOffset>
                      </wp:positionV>
                      <wp:extent cx="1007280" cy="143640"/>
                      <wp:effectExtent l="0" t="0" r="0" b="8890"/>
                      <wp:wrapNone/>
                      <wp:docPr id="338782555" name="住所注意書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280" cy="143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0D9E6" w14:textId="2F4BF07D" w:rsidR="004D42D9" w:rsidRPr="00912EB7" w:rsidRDefault="004D42D9" w:rsidP="001E33AB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912E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期間は</w:t>
                                  </w:r>
                                  <w:r w:rsidR="006D358F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半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A55AC" id="_x0000_s1054" type="#_x0000_t202" style="position:absolute;left:0;text-align:left;margin-left:.1pt;margin-top:5.65pt;width:79.3pt;height:11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" o:allowincell="f" filled="f" stroked="f" strokeweight=".5pt">
                      <v:textbox inset="1mm,.5mm,,.5mm">
                        <w:txbxContent>
                          <w:p w14:paraId="72C0D9E6" w14:textId="2F4BF07D" w:rsidR="004D42D9" w:rsidRPr="00912EB7" w:rsidRDefault="004D42D9" w:rsidP="001E33AB">
                            <w:pPr>
                              <w:spacing w:line="120" w:lineRule="exac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912EB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期間は</w:t>
                            </w:r>
                            <w:r w:rsidR="006D358F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半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入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6763" w:rsidRPr="001E7539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児童・生徒の学習状況を把握しつつ、明確なねらいをもった授業を適切に実施できる。</w:t>
            </w:r>
            <w:r w:rsidR="00BB6763" w:rsidRPr="001E7539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</w:tc>
      </w:tr>
      <w:tr w:rsidR="00B946E3" w14:paraId="1F782B2F" w14:textId="77777777" w:rsidTr="002E1BD0">
        <w:trPr>
          <w:trHeight w:val="525"/>
        </w:trPr>
        <w:tc>
          <w:tcPr>
            <w:tcW w:w="1979" w:type="dxa"/>
            <w:tcBorders>
              <w:bottom w:val="single" w:sz="4" w:space="0" w:color="231F20"/>
              <w:right w:val="single" w:sz="4" w:space="0" w:color="231F20"/>
            </w:tcBorders>
          </w:tcPr>
          <w:p w14:paraId="464C7E48" w14:textId="529B133E" w:rsidR="00B946E3" w:rsidRDefault="00005EB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2ED2CCE9" wp14:editId="3C1F3CE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1844951529" name="B-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D5E94" w14:textId="624A54E2" w:rsidR="0075716B" w:rsidRPr="008C5AA5" w:rsidRDefault="0075716B" w:rsidP="006822F3">
                                  <w:pPr>
                                    <w:pStyle w:val="af"/>
                                  </w:pPr>
                                  <w:permStart w:id="748307377" w:edGrp="everyone"/>
                                  <w:permEnd w:id="7483073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2CCE9" id="B-1-1" o:spid="_x0000_s1055" type="#_x0000_t202" style="position:absolute;left:0;text-align:left;margin-left:0;margin-top:0;width:96.4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DDmDFj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18DD5E94" w14:textId="624A54E2" w:rsidR="0075716B" w:rsidRPr="008C5AA5" w:rsidRDefault="0075716B" w:rsidP="006822F3">
                            <w:pPr>
                              <w:pStyle w:val="af"/>
                            </w:pPr>
                            <w:permStart w:id="748307377" w:edGrp="everyone"/>
                            <w:permEnd w:id="748307377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left w:val="single" w:sz="4" w:space="0" w:color="231F20"/>
              <w:bottom w:val="single" w:sz="4" w:space="0" w:color="231F20"/>
            </w:tcBorders>
          </w:tcPr>
          <w:p w14:paraId="7F9558AF" w14:textId="562F7F48" w:rsidR="00B946E3" w:rsidRDefault="00EF1681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290659DC" wp14:editId="156F910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684013805" name="B-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069B" w14:textId="05114987" w:rsidR="0075716B" w:rsidRPr="008C5AA5" w:rsidRDefault="0075716B" w:rsidP="00607B9B">
                                  <w:pPr>
                                    <w:pStyle w:val="af1"/>
                                  </w:pPr>
                                  <w:permStart w:id="1422482920" w:edGrp="everyone"/>
                                  <w:permEnd w:id="14224829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659DC" id="B-1-2" o:spid="_x0000_s1056" type="#_x0000_t202" style="position:absolute;left:0;text-align:left;margin-left:0;margin-top:0;width:430.85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" o:allowincell="f" filled="f" stroked="f" strokeweight=".5pt">
                      <v:textbox inset="2mm,.1mm,.5mm,.1mm">
                        <w:txbxContent>
                          <w:p w14:paraId="3D31069B" w14:textId="05114987" w:rsidR="0075716B" w:rsidRPr="008C5AA5" w:rsidRDefault="0075716B" w:rsidP="00607B9B">
                            <w:pPr>
                              <w:pStyle w:val="af1"/>
                            </w:pPr>
                            <w:permStart w:id="1422482920" w:edGrp="everyone"/>
                            <w:permEnd w:id="142248292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0179848A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1D7C6B" w14:textId="00ECF61B" w:rsidR="00B946E3" w:rsidRDefault="002913F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13DF2004" wp14:editId="741C8F9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2039334259" name="B-2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E82A7" w14:textId="14F7E116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646539241" w:edGrp="everyone"/>
                                  <w:permEnd w:id="6465392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2004" id="B-2-1" o:spid="_x0000_s1057" type="#_x0000_t202" style="position:absolute;left:0;text-align:left;margin-left:0;margin-top:0;width:96.4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" o:allowincell="f" filled="f" stroked="f" strokeweight=".5pt">
                      <v:textbox inset="1.5mm,.1mm,.5mm,.1mm">
                        <w:txbxContent>
                          <w:p w14:paraId="089E82A7" w14:textId="14F7E116" w:rsidR="0075716B" w:rsidRPr="00F0331A" w:rsidRDefault="0075716B" w:rsidP="006822F3">
                            <w:pPr>
                              <w:pStyle w:val="af"/>
                            </w:pPr>
                            <w:permStart w:id="646539241" w:edGrp="everyone"/>
                            <w:permEnd w:id="64653924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63B069C" w14:textId="0BD15505" w:rsidR="00B946E3" w:rsidRDefault="00EF1681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730EFB44" wp14:editId="06BD74F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893123987" name="B-2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F4FAD" w14:textId="3FD1CD8D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844254080" w:edGrp="everyone"/>
                                  <w:permEnd w:id="8442540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EFB44" id="B-2-2" o:spid="_x0000_s1058" type="#_x0000_t202" style="position:absolute;left:0;text-align:left;margin-left:0;margin-top:0;width:430.8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" o:allowincell="f" filled="f" stroked="f" strokeweight=".5pt">
                      <v:textbox inset="2mm,.1mm,.5mm,.1mm">
                        <w:txbxContent>
                          <w:p w14:paraId="138F4FAD" w14:textId="3FD1CD8D" w:rsidR="0075716B" w:rsidRPr="00F0331A" w:rsidRDefault="0075716B" w:rsidP="00607B9B">
                            <w:pPr>
                              <w:pStyle w:val="af1"/>
                            </w:pPr>
                            <w:permStart w:id="844254080" w:edGrp="everyone"/>
                            <w:permEnd w:id="84425408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0A8D57F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E4AE5" w14:textId="0CD9FCB6" w:rsidR="00B946E3" w:rsidRDefault="002913F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 wp14:anchorId="4225A2B3" wp14:editId="2D3CEAC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1224000" cy="324000"/>
                      <wp:effectExtent l="0" t="0" r="0" b="0"/>
                      <wp:wrapNone/>
                      <wp:docPr id="1983564422" name="B-3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1A5ED" w14:textId="0482D5F3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754406006" w:edGrp="everyone"/>
                                  <w:permEnd w:id="7544060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5A2B3" id="B-3-1" o:spid="_x0000_s1059" type="#_x0000_t202" style="position:absolute;left:0;text-align:left;margin-left:0;margin-top:.75pt;width:96.4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7111A5ED" w14:textId="0482D5F3" w:rsidR="0075716B" w:rsidRPr="00F0331A" w:rsidRDefault="0075716B" w:rsidP="006822F3">
                            <w:pPr>
                              <w:pStyle w:val="af"/>
                            </w:pPr>
                            <w:permStart w:id="754406006" w:edGrp="everyone"/>
                            <w:permEnd w:id="75440600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3EC05D7" w14:textId="76D8D213" w:rsidR="00B946E3" w:rsidRDefault="003B39B5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A5A5F1E" wp14:editId="15083707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432050</wp:posOffset>
                      </wp:positionV>
                      <wp:extent cx="5471795" cy="323850"/>
                      <wp:effectExtent l="0" t="0" r="0" b="0"/>
                      <wp:wrapNone/>
                      <wp:docPr id="2041524188" name="B-10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89542" w14:textId="44724B90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797211346" w:edGrp="everyone"/>
                                  <w:permEnd w:id="17972113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A5F1E" id="B-10-2" o:spid="_x0000_s1060" type="#_x0000_t202" style="position:absolute;left:0;text-align:left;margin-left:-.2pt;margin-top:191.5pt;width:430.8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47889542" w14:textId="44724B90" w:rsidR="0075716B" w:rsidRPr="00F0331A" w:rsidRDefault="0075716B" w:rsidP="00607B9B">
                            <w:pPr>
                              <w:pStyle w:val="af1"/>
                            </w:pPr>
                            <w:permStart w:id="1797211346" w:edGrp="everyone"/>
                            <w:permEnd w:id="179721134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6E778DDE" wp14:editId="7733D3B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9525</wp:posOffset>
                      </wp:positionV>
                      <wp:extent cx="5471795" cy="323850"/>
                      <wp:effectExtent l="0" t="0" r="0" b="0"/>
                      <wp:wrapNone/>
                      <wp:docPr id="30226346" name="B-3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ED764" w14:textId="4CEF2CE9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857226124" w:edGrp="everyone"/>
                                  <w:permEnd w:id="18572261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78DDE" id="B-3-2" o:spid="_x0000_s1061" type="#_x0000_t202" style="position:absolute;left:0;text-align:left;margin-left:-.2pt;margin-top:.75pt;width:430.8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GS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" o:allowincell="f" filled="f" stroked="f" strokeweight=".5pt">
                      <v:textbox inset="2mm,.1mm,.5mm,.1mm">
                        <w:txbxContent>
                          <w:p w14:paraId="56CED764" w14:textId="4CEF2CE9" w:rsidR="0075716B" w:rsidRPr="00F0331A" w:rsidRDefault="0075716B" w:rsidP="00607B9B">
                            <w:pPr>
                              <w:pStyle w:val="af1"/>
                            </w:pPr>
                            <w:permStart w:id="1857226124" w:edGrp="everyone"/>
                            <w:permEnd w:id="185722612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7917490E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1336C2" w14:textId="664FC22E" w:rsidR="00B946E3" w:rsidRDefault="002913F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0BC03C35" wp14:editId="1A4F15D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1224000" cy="324000"/>
                      <wp:effectExtent l="0" t="0" r="0" b="0"/>
                      <wp:wrapNone/>
                      <wp:docPr id="1886738557" name="B-4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0A81B" w14:textId="2A566D4C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684021715" w:edGrp="everyone"/>
                                  <w:permEnd w:id="16840217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03C35" id="B-4-1" o:spid="_x0000_s1062" type="#_x0000_t202" style="position:absolute;left:0;text-align:left;margin-left:0;margin-top:.75pt;width:96.4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5090A81B" w14:textId="2A566D4C" w:rsidR="0075716B" w:rsidRPr="00F0331A" w:rsidRDefault="0075716B" w:rsidP="006822F3">
                            <w:pPr>
                              <w:pStyle w:val="af"/>
                            </w:pPr>
                            <w:permStart w:id="1684021715" w:edGrp="everyone"/>
                            <w:permEnd w:id="168402171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428B793" w14:textId="68E3B479" w:rsidR="00B946E3" w:rsidRDefault="00B63C4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5131F2AE" wp14:editId="670494B7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9525</wp:posOffset>
                      </wp:positionV>
                      <wp:extent cx="5471795" cy="323850"/>
                      <wp:effectExtent l="0" t="0" r="0" b="0"/>
                      <wp:wrapNone/>
                      <wp:docPr id="950688594" name="B-4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E6927" w14:textId="0E9AB64C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136088828" w:edGrp="everyone"/>
                                  <w:permEnd w:id="11360888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F2AE" id="B-4-2" o:spid="_x0000_s1063" type="#_x0000_t202" style="position:absolute;left:0;text-align:left;margin-left:.5pt;margin-top:.75pt;width:430.8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" o:allowincell="f" filled="f" stroked="f" strokeweight=".5pt">
                      <v:textbox inset="2mm,.1mm,.5mm,.1mm">
                        <w:txbxContent>
                          <w:p w14:paraId="2C4E6927" w14:textId="0E9AB64C" w:rsidR="0075716B" w:rsidRPr="00F0331A" w:rsidRDefault="0075716B" w:rsidP="00607B9B">
                            <w:pPr>
                              <w:pStyle w:val="af1"/>
                            </w:pPr>
                            <w:permStart w:id="1136088828" w:edGrp="everyone"/>
                            <w:permEnd w:id="113608882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168204A6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5AA94E" w14:textId="23523739" w:rsidR="00B946E3" w:rsidRDefault="001C74C2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10F8DDA6" wp14:editId="35CA2D9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50520</wp:posOffset>
                      </wp:positionV>
                      <wp:extent cx="1224000" cy="323850"/>
                      <wp:effectExtent l="0" t="0" r="0" b="0"/>
                      <wp:wrapNone/>
                      <wp:docPr id="1423355503" name="B-6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A0D68" w14:textId="683B2EE2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700869279" w:edGrp="everyone"/>
                                  <w:permEnd w:id="17008692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DDA6" id="B-6-1" o:spid="_x0000_s1064" type="#_x0000_t202" style="position:absolute;left:0;text-align:left;margin-left:0;margin-top:27.6pt;width:96.4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" o:allowincell="f" filled="f" stroked="f" strokeweight=".5pt">
                      <v:textbox inset="1.5mm,.1mm,.5mm,.1mm">
                        <w:txbxContent>
                          <w:p w14:paraId="2D0A0D68" w14:textId="683B2EE2" w:rsidR="0075716B" w:rsidRPr="00F0331A" w:rsidRDefault="0075716B" w:rsidP="006822F3">
                            <w:pPr>
                              <w:pStyle w:val="af"/>
                            </w:pPr>
                            <w:permStart w:id="1700869279" w:edGrp="everyone"/>
                            <w:permEnd w:id="170086927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913F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66FD8A6A" wp14:editId="2844A08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43940</wp:posOffset>
                      </wp:positionV>
                      <wp:extent cx="1224000" cy="324000"/>
                      <wp:effectExtent l="0" t="0" r="0" b="0"/>
                      <wp:wrapNone/>
                      <wp:docPr id="1975494895" name="B-8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0D6D" w14:textId="462D6C4A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660956300" w:edGrp="everyone"/>
                                  <w:permEnd w:id="16609563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8A6A" id="B-8-1" o:spid="_x0000_s1065" type="#_x0000_t202" style="position:absolute;left:0;text-align:left;margin-left:0;margin-top:82.2pt;width:96.4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" o:allowincell="f" filled="f" stroked="f" strokeweight=".5pt">
                      <v:textbox inset="1.5mm,.1mm,.5mm,.1mm">
                        <w:txbxContent>
                          <w:p w14:paraId="79980D6D" w14:textId="462D6C4A" w:rsidR="0075716B" w:rsidRPr="00F0331A" w:rsidRDefault="0075716B" w:rsidP="006822F3">
                            <w:pPr>
                              <w:pStyle w:val="af"/>
                            </w:pPr>
                            <w:permStart w:id="1660956300" w:edGrp="everyone"/>
                            <w:permEnd w:id="166095630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913F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08CEDF9B" wp14:editId="6BD003C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1072006170" name="B-5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07C60" w14:textId="50ABC1EB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409027744" w:edGrp="everyone"/>
                                  <w:permEnd w:id="14090277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EDF9B" id="B-5-1" o:spid="_x0000_s1066" type="#_x0000_t202" style="position:absolute;left:0;text-align:left;margin-left:0;margin-top:0;width:96.4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5DD07C60" w14:textId="50ABC1EB" w:rsidR="0075716B" w:rsidRPr="00F0331A" w:rsidRDefault="0075716B" w:rsidP="006822F3">
                            <w:pPr>
                              <w:pStyle w:val="af"/>
                            </w:pPr>
                            <w:permStart w:id="1409027744" w:edGrp="everyone"/>
                            <w:permEnd w:id="140902774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A1DDBB1" w14:textId="1326D564" w:rsidR="00B946E3" w:rsidRDefault="0005453B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54928861" wp14:editId="262D0EB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433442278" name="B-5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1C8AB" w14:textId="6050384E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42018467" w:edGrp="everyone"/>
                                  <w:permEnd w:id="420184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28861" id="B-5-2" o:spid="_x0000_s1067" type="#_x0000_t202" style="position:absolute;left:0;text-align:left;margin-left:0;margin-top:0;width:430.8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" o:allowincell="f" filled="f" stroked="f" strokeweight=".5pt">
                      <v:textbox inset="2mm,.1mm,.5mm,.1mm">
                        <w:txbxContent>
                          <w:p w14:paraId="19C1C8AB" w14:textId="6050384E" w:rsidR="0075716B" w:rsidRPr="00F0331A" w:rsidRDefault="0075716B" w:rsidP="00607B9B">
                            <w:pPr>
                              <w:pStyle w:val="af1"/>
                            </w:pPr>
                            <w:permStart w:id="42018467" w:edGrp="everyone"/>
                            <w:permEnd w:id="42018467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46C4F17F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F904A3" w14:textId="1ECFAF0E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0339AC3" w14:textId="402EE301" w:rsidR="00B946E3" w:rsidRDefault="00B63C4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7F599D7E" wp14:editId="2999F884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9525</wp:posOffset>
                      </wp:positionV>
                      <wp:extent cx="5471795" cy="323850"/>
                      <wp:effectExtent l="0" t="0" r="0" b="0"/>
                      <wp:wrapNone/>
                      <wp:docPr id="848627025" name="B-6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B4118" w14:textId="008CF91B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063523960" w:edGrp="everyone"/>
                                  <w:permEnd w:id="10635239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99D7E" id="B-6-2" o:spid="_x0000_s1068" type="#_x0000_t202" style="position:absolute;left:0;text-align:left;margin-left:.5pt;margin-top:.75pt;width:430.8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" o:allowincell="f" filled="f" stroked="f" strokeweight=".5pt">
                      <v:textbox inset="2mm,.1mm,.5mm,.1mm">
                        <w:txbxContent>
                          <w:p w14:paraId="26BB4118" w14:textId="008CF91B" w:rsidR="0075716B" w:rsidRPr="00F0331A" w:rsidRDefault="0075716B" w:rsidP="00607B9B">
                            <w:pPr>
                              <w:pStyle w:val="af1"/>
                            </w:pPr>
                            <w:permStart w:id="1063523960" w:edGrp="everyone"/>
                            <w:permEnd w:id="106352396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AC80F17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179FE" w14:textId="0E0F71C4" w:rsidR="00B946E3" w:rsidRDefault="001C74C2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7C88F282" wp14:editId="12DFB3B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8890</wp:posOffset>
                      </wp:positionV>
                      <wp:extent cx="1224000" cy="323850"/>
                      <wp:effectExtent l="0" t="0" r="0" b="0"/>
                      <wp:wrapNone/>
                      <wp:docPr id="892490831" name="B-7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25FA1" w14:textId="41827E20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130438665" w:edGrp="everyone"/>
                                  <w:permEnd w:id="11304386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F282" id="B-7-1" o:spid="_x0000_s1069" type="#_x0000_t202" style="position:absolute;left:0;text-align:left;margin-left:0;margin-top:.7pt;width:96.4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" o:allowincell="f" filled="f" stroked="f" strokeweight=".5pt">
                      <v:textbox inset="1.5mm,.1mm,.5mm,.1mm">
                        <w:txbxContent>
                          <w:p w14:paraId="04225FA1" w14:textId="41827E20" w:rsidR="0075716B" w:rsidRPr="00F0331A" w:rsidRDefault="0075716B" w:rsidP="006822F3">
                            <w:pPr>
                              <w:pStyle w:val="af"/>
                            </w:pPr>
                            <w:permStart w:id="1130438665" w:edGrp="everyone"/>
                            <w:permEnd w:id="113043866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861CB7A" w14:textId="6C5E3907" w:rsidR="00B946E3" w:rsidRDefault="00B63C4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3972D217" wp14:editId="2AFE9CE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9525</wp:posOffset>
                      </wp:positionV>
                      <wp:extent cx="5471795" cy="323850"/>
                      <wp:effectExtent l="0" t="0" r="0" b="0"/>
                      <wp:wrapNone/>
                      <wp:docPr id="46162367" name="B-7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BFA92" w14:textId="3B3D4272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943608791" w:edGrp="everyone"/>
                                  <w:permEnd w:id="194360879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D217" id="B-7-2" o:spid="_x0000_s1070" type="#_x0000_t202" style="position:absolute;left:0;text-align:left;margin-left:.5pt;margin-top:.75pt;width:430.8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" o:allowincell="f" filled="f" stroked="f" strokeweight=".5pt">
                      <v:textbox inset="2mm,.1mm,.5mm,.1mm">
                        <w:txbxContent>
                          <w:p w14:paraId="712BFA92" w14:textId="3B3D4272" w:rsidR="0075716B" w:rsidRPr="00F0331A" w:rsidRDefault="0075716B" w:rsidP="00607B9B">
                            <w:pPr>
                              <w:pStyle w:val="af1"/>
                            </w:pPr>
                            <w:permStart w:id="1943608791" w:edGrp="everyone"/>
                            <w:permEnd w:id="194360879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2A83B5B3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F7C44A" w14:textId="3CF4B7A7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7322A0C" w14:textId="0F1330C9" w:rsidR="00B946E3" w:rsidRDefault="0005453B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3E95FDC4" wp14:editId="04D5CB1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776977037" name="B-8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3739A" w14:textId="382AEDC0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00218633" w:edGrp="everyone"/>
                                  <w:permEnd w:id="1002186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5FDC4" id="B-8-2" o:spid="_x0000_s1071" type="#_x0000_t202" style="position:absolute;left:0;text-align:left;margin-left:0;margin-top:0;width:430.8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" o:allowincell="f" filled="f" stroked="f" strokeweight=".5pt">
                      <v:textbox inset="2mm,.1mm,.5mm,.1mm">
                        <w:txbxContent>
                          <w:p w14:paraId="3D83739A" w14:textId="382AEDC0" w:rsidR="0075716B" w:rsidRPr="00F0331A" w:rsidRDefault="0075716B" w:rsidP="00607B9B">
                            <w:pPr>
                              <w:pStyle w:val="af1"/>
                            </w:pPr>
                            <w:permStart w:id="100218633" w:edGrp="everyone"/>
                            <w:permEnd w:id="10021863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4F4673EE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DE555E" w14:textId="1CD97270" w:rsidR="00B946E3" w:rsidRDefault="001C74C2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5FF1F6F8" wp14:editId="18DE142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160</wp:posOffset>
                      </wp:positionV>
                      <wp:extent cx="1224000" cy="323850"/>
                      <wp:effectExtent l="0" t="0" r="0" b="0"/>
                      <wp:wrapNone/>
                      <wp:docPr id="71404858" name="B-9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71145" w14:textId="57A0247B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743081342" w:edGrp="everyone"/>
                                  <w:permEnd w:id="17430813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F6F8" id="B-9-1" o:spid="_x0000_s1072" type="#_x0000_t202" style="position:absolute;left:0;text-align:left;margin-left:0;margin-top:.8pt;width:96.4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" o:allowincell="f" filled="f" stroked="f" strokeweight=".5pt">
                      <v:textbox inset="1.5mm,.1mm,.5mm,.1mm">
                        <w:txbxContent>
                          <w:p w14:paraId="6F071145" w14:textId="57A0247B" w:rsidR="0075716B" w:rsidRPr="00F0331A" w:rsidRDefault="0075716B" w:rsidP="006822F3">
                            <w:pPr>
                              <w:pStyle w:val="af"/>
                            </w:pPr>
                            <w:permStart w:id="1743081342" w:edGrp="everyone"/>
                            <w:permEnd w:id="174308134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17DB99D" w14:textId="77001218" w:rsidR="00B946E3" w:rsidRDefault="00B63C4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CA7A580" wp14:editId="1AB7858B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9525</wp:posOffset>
                      </wp:positionV>
                      <wp:extent cx="5471795" cy="323850"/>
                      <wp:effectExtent l="0" t="0" r="0" b="0"/>
                      <wp:wrapNone/>
                      <wp:docPr id="73523349" name="B-9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86EA8" w14:textId="61EFB7FD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494483586" w:edGrp="everyone"/>
                                  <w:permEnd w:id="14944835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A580" id="B-9-2" o:spid="_x0000_s1073" type="#_x0000_t202" style="position:absolute;left:0;text-align:left;margin-left:.5pt;margin-top:.75pt;width:430.8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" o:allowincell="f" filled="f" stroked="f" strokeweight=".5pt">
                      <v:textbox inset="2mm,.1mm,.5mm,.1mm">
                        <w:txbxContent>
                          <w:p w14:paraId="7B086EA8" w14:textId="61EFB7FD" w:rsidR="0075716B" w:rsidRPr="00F0331A" w:rsidRDefault="0075716B" w:rsidP="00607B9B">
                            <w:pPr>
                              <w:pStyle w:val="af1"/>
                            </w:pPr>
                            <w:permStart w:id="1494483586" w:edGrp="everyone"/>
                            <w:permEnd w:id="149448358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3AF30956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DA5EA2" w14:textId="2AA43738" w:rsidR="00B946E3" w:rsidRDefault="001C74C2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8A5D62C" wp14:editId="0D8ADE8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7620</wp:posOffset>
                      </wp:positionV>
                      <wp:extent cx="1224000" cy="323850"/>
                      <wp:effectExtent l="0" t="0" r="0" b="0"/>
                      <wp:wrapNone/>
                      <wp:docPr id="1743917055" name="B-10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0C6CE" w14:textId="35A4551B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288431622" w:edGrp="everyone"/>
                                  <w:permEnd w:id="2884316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D62C" id="B-10-1" o:spid="_x0000_s1074" type="#_x0000_t202" style="position:absolute;left:0;text-align:left;margin-left:0;margin-top:.6pt;width:96.4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0770C6CE" w14:textId="35A4551B" w:rsidR="0075716B" w:rsidRPr="00F0331A" w:rsidRDefault="0075716B" w:rsidP="006822F3">
                            <w:pPr>
                              <w:pStyle w:val="af"/>
                            </w:pPr>
                            <w:permStart w:id="288431622" w:edGrp="everyone"/>
                            <w:permEnd w:id="28843162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06D44BE" w14:textId="200A768D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B465C9C" w14:textId="77777777" w:rsidTr="002E1BD0">
        <w:trPr>
          <w:trHeight w:val="525"/>
        </w:trPr>
        <w:tc>
          <w:tcPr>
            <w:tcW w:w="1979" w:type="dxa"/>
            <w:tcBorders>
              <w:top w:val="single" w:sz="4" w:space="0" w:color="231F20"/>
              <w:right w:val="single" w:sz="4" w:space="0" w:color="231F20"/>
            </w:tcBorders>
          </w:tcPr>
          <w:p w14:paraId="18B9F9B1" w14:textId="241D50F0" w:rsidR="00B946E3" w:rsidRDefault="001C74C2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759BB7F" wp14:editId="2387509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540</wp:posOffset>
                      </wp:positionV>
                      <wp:extent cx="1224000" cy="323850"/>
                      <wp:effectExtent l="0" t="0" r="0" b="0"/>
                      <wp:wrapNone/>
                      <wp:docPr id="1988949019" name="B-1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AF51B" w14:textId="7C61BF27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418674972" w:edGrp="everyone"/>
                                  <w:permEnd w:id="14186749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BB7F" id="B-11-1" o:spid="_x0000_s1075" type="#_x0000_t202" style="position:absolute;left:0;text-align:left;margin-left:0;margin-top:.2pt;width:96.4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" o:allowincell="f" filled="f" stroked="f" strokeweight=".5pt">
                      <v:textbox inset="1.5mm,.1mm,.5mm,.1mm">
                        <w:txbxContent>
                          <w:p w14:paraId="7CBAF51B" w14:textId="7C61BF27" w:rsidR="0075716B" w:rsidRPr="00F0331A" w:rsidRDefault="0075716B" w:rsidP="006822F3">
                            <w:pPr>
                              <w:pStyle w:val="af"/>
                            </w:pPr>
                            <w:permStart w:id="1418674972" w:edGrp="everyone"/>
                            <w:permEnd w:id="141867497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</w:tcBorders>
          </w:tcPr>
          <w:p w14:paraId="31ACBFC9" w14:textId="457516E4" w:rsidR="00B946E3" w:rsidRDefault="0005453B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A485D25" wp14:editId="4DBCDDC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593999800" name="B-1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9FBA3" w14:textId="6FC9A74E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377513520" w:edGrp="everyone"/>
                                  <w:permEnd w:id="13775135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5D25" id="B-11-2" o:spid="_x0000_s1076" type="#_x0000_t202" style="position:absolute;left:0;text-align:left;margin-left:0;margin-top:0;width:430.8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" o:allowincell="f" filled="f" stroked="f" strokeweight=".5pt">
                      <v:textbox inset="2mm,.1mm,.5mm,.1mm">
                        <w:txbxContent>
                          <w:p w14:paraId="3619FBA3" w14:textId="6FC9A74E" w:rsidR="0075716B" w:rsidRPr="00F0331A" w:rsidRDefault="0075716B" w:rsidP="00607B9B">
                            <w:pPr>
                              <w:pStyle w:val="af1"/>
                            </w:pPr>
                            <w:permStart w:id="1377513520" w:edGrp="everyone"/>
                            <w:permEnd w:id="137751352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05C83B85" w14:textId="77777777" w:rsidTr="00586E85">
        <w:trPr>
          <w:trHeight w:val="368"/>
        </w:trPr>
        <w:tc>
          <w:tcPr>
            <w:tcW w:w="10630" w:type="dxa"/>
            <w:gridSpan w:val="2"/>
            <w:tcBorders>
              <w:bottom w:val="dashed" w:sz="4" w:space="0" w:color="231F20"/>
            </w:tcBorders>
            <w:vAlign w:val="center"/>
          </w:tcPr>
          <w:p w14:paraId="655B974C" w14:textId="2CD5087E" w:rsidR="00B946E3" w:rsidRPr="00586E85" w:rsidRDefault="00BB6763" w:rsidP="004542B4">
            <w:pPr>
              <w:pStyle w:val="af5"/>
            </w:pPr>
            <w:r w:rsidRPr="003D605A">
              <w:rPr>
                <w:rStyle w:val="af6"/>
              </w:rPr>
              <w:t>領域</w:t>
            </w:r>
            <w:r w:rsidR="00215AF9" w:rsidRPr="003D605A">
              <w:rPr>
                <w:rStyle w:val="af6"/>
              </w:rPr>
              <w:t>Ｃ</w:t>
            </w:r>
            <w:r w:rsidR="00920F83">
              <w:rPr>
                <w:rStyle w:val="af6"/>
                <w:rFonts w:hint="eastAsia"/>
              </w:rPr>
              <w:t xml:space="preserve">　</w:t>
            </w:r>
            <w:r w:rsidRPr="003D605A">
              <w:rPr>
                <w:rStyle w:val="af6"/>
              </w:rPr>
              <w:t>主として生徒（児童）指導・教育相談に関する領域</w:t>
            </w:r>
          </w:p>
        </w:tc>
      </w:tr>
      <w:tr w:rsidR="00B946E3" w14:paraId="587B2CD1" w14:textId="77777777" w:rsidTr="00586E85">
        <w:trPr>
          <w:trHeight w:val="678"/>
        </w:trPr>
        <w:tc>
          <w:tcPr>
            <w:tcW w:w="10630" w:type="dxa"/>
            <w:gridSpan w:val="2"/>
            <w:tcBorders>
              <w:top w:val="dashed" w:sz="4" w:space="0" w:color="231F20"/>
            </w:tcBorders>
            <w:vAlign w:val="center"/>
          </w:tcPr>
          <w:p w14:paraId="6DA008EC" w14:textId="514DACFC" w:rsidR="00B946E3" w:rsidRPr="00586E85" w:rsidRDefault="00BB6763" w:rsidP="00632EC3">
            <w:pPr>
              <w:pStyle w:val="TableParagraph"/>
              <w:spacing w:beforeLines="15" w:before="36"/>
              <w:jc w:val="center"/>
              <w:rPr>
                <w:rFonts w:ascii="ＭＳ 明朝" w:eastAsia="ＭＳ 明朝" w:hAnsi="ＭＳ 明朝"/>
                <w:sz w:val="20"/>
              </w:rPr>
            </w:pPr>
            <w:r w:rsidRPr="00586E85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児童・生徒の問題行動等への対応が主体的かつ適切に実施できる。</w:t>
            </w:r>
            <w:r w:rsidRPr="00586E85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  <w:p w14:paraId="2F833B00" w14:textId="7F7229FA" w:rsidR="00B946E3" w:rsidRDefault="004D42D9" w:rsidP="00617A0F">
            <w:pPr>
              <w:pStyle w:val="TableParagraph"/>
              <w:ind w:leftChars="100" w:left="180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0" allowOverlap="1" wp14:anchorId="23BDC993" wp14:editId="292232C8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15900</wp:posOffset>
                      </wp:positionV>
                      <wp:extent cx="1007280" cy="143640"/>
                      <wp:effectExtent l="0" t="0" r="0" b="8890"/>
                      <wp:wrapNone/>
                      <wp:docPr id="767370450" name="住所注意書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280" cy="143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B0408" w14:textId="145253C0" w:rsidR="004D42D9" w:rsidRPr="00912EB7" w:rsidRDefault="004D42D9" w:rsidP="001E33AB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912E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期間は</w:t>
                                  </w:r>
                                  <w:r w:rsidR="0048510B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半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DC993" id="_x0000_s1077" type="#_x0000_t202" style="position:absolute;left:0;text-align:left;margin-left:.1pt;margin-top:17pt;width:79.3pt;height:11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" o:allowincell="f" filled="f" stroked="f" strokeweight=".5pt">
                      <v:textbox inset="1mm,.5mm,,.5mm">
                        <w:txbxContent>
                          <w:p w14:paraId="150B0408" w14:textId="145253C0" w:rsidR="004D42D9" w:rsidRPr="00912EB7" w:rsidRDefault="004D42D9" w:rsidP="001E33AB">
                            <w:pPr>
                              <w:spacing w:line="120" w:lineRule="exac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912EB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期間は</w:t>
                            </w:r>
                            <w:r w:rsidR="0048510B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半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入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6763" w:rsidRPr="00586E85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児童</w:t>
            </w:r>
            <w:r w:rsidR="00617A0F" w:rsidRPr="00617A0F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・生徒会</w:t>
            </w:r>
            <w:r w:rsidR="00BB6763" w:rsidRPr="00586E85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活動や学校行事</w:t>
            </w:r>
            <w:r w:rsidR="00617A0F" w:rsidRPr="00617A0F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など</w:t>
            </w:r>
            <w:r w:rsidR="00BB6763" w:rsidRPr="00586E85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について、担当者として企画・調整・実施にあたれる。</w:t>
            </w:r>
            <w:r w:rsidR="00BB6763" w:rsidRPr="00586E85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</w:tc>
      </w:tr>
      <w:tr w:rsidR="00B946E3" w14:paraId="2D3573F7" w14:textId="77777777" w:rsidTr="002E1BD0">
        <w:trPr>
          <w:trHeight w:val="525"/>
        </w:trPr>
        <w:tc>
          <w:tcPr>
            <w:tcW w:w="1979" w:type="dxa"/>
            <w:tcBorders>
              <w:bottom w:val="single" w:sz="4" w:space="0" w:color="231F20"/>
              <w:right w:val="single" w:sz="4" w:space="0" w:color="231F20"/>
            </w:tcBorders>
          </w:tcPr>
          <w:p w14:paraId="08732226" w14:textId="018FE078" w:rsidR="00B946E3" w:rsidRDefault="005E4E7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1B802E" wp14:editId="5149B5C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830125015" name="C-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C08BF" w14:textId="5EBCDA97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503474816" w:edGrp="everyone"/>
                                  <w:permEnd w:id="15034748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802E" id="C-1-1" o:spid="_x0000_s1078" type="#_x0000_t202" style="position:absolute;left:0;text-align:left;margin-left:0;margin-top:0;width:96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AgJ8b3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568C08BF" w14:textId="5EBCDA97" w:rsidR="0075716B" w:rsidRPr="00F0331A" w:rsidRDefault="0075716B" w:rsidP="006822F3">
                            <w:pPr>
                              <w:pStyle w:val="af"/>
                            </w:pPr>
                            <w:permStart w:id="1503474816" w:edGrp="everyone"/>
                            <w:permEnd w:id="150347481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left w:val="single" w:sz="4" w:space="0" w:color="231F20"/>
              <w:bottom w:val="single" w:sz="4" w:space="0" w:color="231F20"/>
            </w:tcBorders>
          </w:tcPr>
          <w:p w14:paraId="43F1C593" w14:textId="37FBF9FA" w:rsidR="00B946E3" w:rsidRDefault="001D6955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0" allowOverlap="1" wp14:anchorId="03749D1C" wp14:editId="13CEB9C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213178056" name="C-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DFF05" w14:textId="4FFD1F4A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288041055" w:edGrp="everyone"/>
                                  <w:permEnd w:id="2880410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49D1C" id="C-1-2" o:spid="_x0000_s1079" type="#_x0000_t202" style="position:absolute;left:0;text-align:left;margin-left:0;margin-top:0;width:430.8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71CDFF05" w14:textId="4FFD1F4A" w:rsidR="0075716B" w:rsidRPr="00F0331A" w:rsidRDefault="0075716B" w:rsidP="00607B9B">
                            <w:pPr>
                              <w:pStyle w:val="af1"/>
                            </w:pPr>
                            <w:permStart w:id="288041055" w:edGrp="everyone"/>
                            <w:permEnd w:id="28804105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66E1B79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AEA338" w14:textId="279199E4" w:rsidR="00B946E3" w:rsidRDefault="005E4E7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20E394" wp14:editId="7CB8F8A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53473166" name="C-2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5B52F" w14:textId="0E1ABFCE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221533790" w:edGrp="everyone"/>
                                  <w:permEnd w:id="2215337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0E394" id="C-2-1" o:spid="_x0000_s1080" type="#_x0000_t202" style="position:absolute;left:0;text-align:left;margin-left:0;margin-top:0;width:9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DhgPRl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2975B52F" w14:textId="0E1ABFCE" w:rsidR="0075716B" w:rsidRPr="00F0331A" w:rsidRDefault="0075716B" w:rsidP="006822F3">
                            <w:pPr>
                              <w:pStyle w:val="af"/>
                            </w:pPr>
                            <w:permStart w:id="221533790" w:edGrp="everyone"/>
                            <w:permEnd w:id="22153379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4B8890A" w14:textId="734235A8" w:rsidR="00B946E3" w:rsidRDefault="001C45B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0" allowOverlap="1" wp14:anchorId="1E5F29A7" wp14:editId="5F27185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14040</wp:posOffset>
                      </wp:positionV>
                      <wp:extent cx="5471795" cy="323850"/>
                      <wp:effectExtent l="0" t="0" r="0" b="0"/>
                      <wp:wrapNone/>
                      <wp:docPr id="2088450783" name="C-1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4AE3B" w14:textId="5C38DB03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144528402" w:edGrp="everyone"/>
                                  <w:permEnd w:id="11445284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29A7" id="C-11-2" o:spid="_x0000_s1081" type="#_x0000_t202" style="position:absolute;left:0;text-align:left;margin-left:0;margin-top:245.2pt;width:430.85pt;height:25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B+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5B74AE3B" w14:textId="5C38DB03" w:rsidR="0075716B" w:rsidRPr="00F0331A" w:rsidRDefault="0075716B" w:rsidP="00607B9B">
                            <w:pPr>
                              <w:pStyle w:val="af1"/>
                            </w:pPr>
                            <w:permStart w:id="1144528402" w:edGrp="everyone"/>
                            <w:permEnd w:id="114452840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0" allowOverlap="1" wp14:anchorId="0684AF9D" wp14:editId="79DCE7E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775585</wp:posOffset>
                      </wp:positionV>
                      <wp:extent cx="5471795" cy="323850"/>
                      <wp:effectExtent l="0" t="0" r="0" b="0"/>
                      <wp:wrapNone/>
                      <wp:docPr id="454498405" name="C-10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223C7" w14:textId="2FD6BDB7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386822474" w:edGrp="everyone"/>
                                  <w:permEnd w:id="138682247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AF9D" id="C-10-2" o:spid="_x0000_s1082" type="#_x0000_t202" style="position:absolute;left:0;text-align:left;margin-left:.5pt;margin-top:218.55pt;width:430.8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Ha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0E5223C7" w14:textId="2FD6BDB7" w:rsidR="0075716B" w:rsidRPr="00F0331A" w:rsidRDefault="0075716B" w:rsidP="00607B9B">
                            <w:pPr>
                              <w:pStyle w:val="af1"/>
                            </w:pPr>
                            <w:permStart w:id="1386822474" w:edGrp="everyone"/>
                            <w:permEnd w:id="138682247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0" allowOverlap="1" wp14:anchorId="03D1D0EC" wp14:editId="2AB9EBF4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428875</wp:posOffset>
                      </wp:positionV>
                      <wp:extent cx="5471795" cy="323850"/>
                      <wp:effectExtent l="0" t="0" r="0" b="0"/>
                      <wp:wrapNone/>
                      <wp:docPr id="1919516634" name="C-9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7CC46" w14:textId="5644FE25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2118716606" w:edGrp="everyone"/>
                                  <w:permEnd w:id="21187166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D0EC" id="C-9-2" o:spid="_x0000_s1083" type="#_x0000_t202" style="position:absolute;left:0;text-align:left;margin-left:.5pt;margin-top:191.25pt;width:430.85pt;height:2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73A7CC46" w14:textId="5644FE25" w:rsidR="0075716B" w:rsidRPr="00F0331A" w:rsidRDefault="0075716B" w:rsidP="00607B9B">
                            <w:pPr>
                              <w:pStyle w:val="af1"/>
                            </w:pPr>
                            <w:permStart w:id="2118716606" w:edGrp="everyone"/>
                            <w:permEnd w:id="211871660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0" allowOverlap="1" wp14:anchorId="301243F1" wp14:editId="399DB18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082165</wp:posOffset>
                      </wp:positionV>
                      <wp:extent cx="5471795" cy="323850"/>
                      <wp:effectExtent l="0" t="0" r="0" b="0"/>
                      <wp:wrapNone/>
                      <wp:docPr id="18648718" name="C-8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3767F" w14:textId="19C9300C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094674597" w:edGrp="everyone"/>
                                  <w:permEnd w:id="10946745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43F1" id="C-8-2" o:spid="_x0000_s1084" type="#_x0000_t202" style="position:absolute;left:0;text-align:left;margin-left:.5pt;margin-top:163.95pt;width:430.85pt;height:2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U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2353767F" w14:textId="19C9300C" w:rsidR="0075716B" w:rsidRPr="00F0331A" w:rsidRDefault="0075716B" w:rsidP="00607B9B">
                            <w:pPr>
                              <w:pStyle w:val="af1"/>
                            </w:pPr>
                            <w:permStart w:id="1094674597" w:edGrp="everyone"/>
                            <w:permEnd w:id="1094674597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 wp14:anchorId="2205AC25" wp14:editId="71AF6EBD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736090</wp:posOffset>
                      </wp:positionV>
                      <wp:extent cx="5471795" cy="323850"/>
                      <wp:effectExtent l="0" t="0" r="0" b="0"/>
                      <wp:wrapNone/>
                      <wp:docPr id="1187434358" name="C-7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BBF9B" w14:textId="3583BBD2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877483581" w:edGrp="everyone"/>
                                  <w:permEnd w:id="8774835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AC25" id="C-7-2" o:spid="_x0000_s1085" type="#_x0000_t202" style="position:absolute;left:0;text-align:left;margin-left:.5pt;margin-top:136.7pt;width:430.8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SBHg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" o:allowincell="f" filled="f" stroked="f" strokeweight=".5pt">
                      <v:textbox inset="2mm,.1mm,.5mm,.1mm">
                        <w:txbxContent>
                          <w:p w14:paraId="331BBF9B" w14:textId="3583BBD2" w:rsidR="0075716B" w:rsidRPr="00F0331A" w:rsidRDefault="0075716B" w:rsidP="00607B9B">
                            <w:pPr>
                              <w:pStyle w:val="af1"/>
                            </w:pPr>
                            <w:permStart w:id="877483581" w:edGrp="everyone"/>
                            <w:permEnd w:id="87748358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 wp14:anchorId="3774A91B" wp14:editId="7238306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390650</wp:posOffset>
                      </wp:positionV>
                      <wp:extent cx="5471795" cy="323850"/>
                      <wp:effectExtent l="0" t="0" r="0" b="0"/>
                      <wp:wrapNone/>
                      <wp:docPr id="928301284" name="C-6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56E44" w14:textId="77CE0431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532894285" w:edGrp="everyone"/>
                                  <w:permEnd w:id="5328942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A91B" id="C-6-2" o:spid="_x0000_s1086" type="#_x0000_t202" style="position:absolute;left:0;text-align:left;margin-left:.5pt;margin-top:109.5pt;width:430.85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" o:allowincell="f" filled="f" stroked="f" strokeweight=".5pt">
                      <v:textbox inset="2mm,.1mm,.5mm,.1mm">
                        <w:txbxContent>
                          <w:p w14:paraId="30656E44" w14:textId="77CE0431" w:rsidR="0075716B" w:rsidRPr="00F0331A" w:rsidRDefault="0075716B" w:rsidP="00607B9B">
                            <w:pPr>
                              <w:pStyle w:val="af1"/>
                            </w:pPr>
                            <w:permStart w:id="532894285" w:edGrp="everyone"/>
                            <w:permEnd w:id="53289428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0" allowOverlap="1" wp14:anchorId="53063C8A" wp14:editId="70A7023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040765</wp:posOffset>
                      </wp:positionV>
                      <wp:extent cx="5471795" cy="323850"/>
                      <wp:effectExtent l="0" t="0" r="0" b="0"/>
                      <wp:wrapNone/>
                      <wp:docPr id="23762729" name="C-5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8575E" w14:textId="0EE16435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840790494" w:edGrp="everyone"/>
                                  <w:permEnd w:id="18407904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3C8A" id="C-5-2" o:spid="_x0000_s1087" type="#_x0000_t202" style="position:absolute;left:0;text-align:left;margin-left:.5pt;margin-top:81.95pt;width:430.85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wGHA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" o:allowincell="f" filled="f" stroked="f" strokeweight=".5pt">
                      <v:textbox inset="2mm,.1mm,.5mm,.1mm">
                        <w:txbxContent>
                          <w:p w14:paraId="4638575E" w14:textId="0EE16435" w:rsidR="0075716B" w:rsidRPr="00F0331A" w:rsidRDefault="0075716B" w:rsidP="00607B9B">
                            <w:pPr>
                              <w:pStyle w:val="af1"/>
                            </w:pPr>
                            <w:permStart w:id="1840790494" w:edGrp="everyone"/>
                            <w:permEnd w:id="184079049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0" allowOverlap="1" wp14:anchorId="695E5048" wp14:editId="520BF2FB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694690</wp:posOffset>
                      </wp:positionV>
                      <wp:extent cx="5471795" cy="323850"/>
                      <wp:effectExtent l="0" t="0" r="0" b="0"/>
                      <wp:wrapNone/>
                      <wp:docPr id="305835135" name="C-4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EFD450" w14:textId="15844896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155810273" w:edGrp="everyone"/>
                                  <w:permEnd w:id="11558102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5048" id="C-4-2" o:spid="_x0000_s1088" type="#_x0000_t202" style="position:absolute;left:0;text-align:left;margin-left:.5pt;margin-top:54.7pt;width:430.85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2i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26EFD450" w14:textId="15844896" w:rsidR="0075716B" w:rsidRPr="00F0331A" w:rsidRDefault="0075716B" w:rsidP="00607B9B">
                            <w:pPr>
                              <w:pStyle w:val="af1"/>
                            </w:pPr>
                            <w:permStart w:id="1155810273" w:edGrp="everyone"/>
                            <w:permEnd w:id="115581027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 wp14:anchorId="3E5B5C4D" wp14:editId="2F7577A7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354965</wp:posOffset>
                      </wp:positionV>
                      <wp:extent cx="5471795" cy="323850"/>
                      <wp:effectExtent l="0" t="0" r="0" b="0"/>
                      <wp:wrapNone/>
                      <wp:docPr id="978123185" name="C-3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0D296" w14:textId="4FE168F4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094784759" w:edGrp="everyone"/>
                                  <w:permEnd w:id="10947847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B5C4D" id="C-3-2" o:spid="_x0000_s1089" type="#_x0000_t202" style="position:absolute;left:0;text-align:left;margin-left:.5pt;margin-top:27.95pt;width:430.85pt;height:2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J3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" o:allowincell="f" filled="f" stroked="f" strokeweight=".5pt">
                      <v:textbox inset="2mm,.1mm,.5mm,.1mm">
                        <w:txbxContent>
                          <w:p w14:paraId="2DC0D296" w14:textId="4FE168F4" w:rsidR="0075716B" w:rsidRPr="00F0331A" w:rsidRDefault="0075716B" w:rsidP="00607B9B">
                            <w:pPr>
                              <w:pStyle w:val="af1"/>
                            </w:pPr>
                            <w:permStart w:id="1094784759" w:edGrp="everyone"/>
                            <w:permEnd w:id="109478475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 wp14:anchorId="6E3F3BBC" wp14:editId="487C0DCC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540</wp:posOffset>
                      </wp:positionV>
                      <wp:extent cx="5471795" cy="323850"/>
                      <wp:effectExtent l="0" t="0" r="0" b="0"/>
                      <wp:wrapNone/>
                      <wp:docPr id="758655547" name="C-2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D82CF" w14:textId="3CA638E4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345997103" w:edGrp="everyone"/>
                                  <w:permEnd w:id="13459971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3BBC" id="C-2-2" o:spid="_x0000_s1090" type="#_x0000_t202" style="position:absolute;left:0;text-align:left;margin-left:.5pt;margin-top:.2pt;width:430.85pt;height:2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" o:allowincell="f" filled="f" stroked="f" strokeweight=".5pt">
                      <v:textbox inset="2mm,.1mm,.5mm,.1mm">
                        <w:txbxContent>
                          <w:p w14:paraId="62FD82CF" w14:textId="3CA638E4" w:rsidR="0075716B" w:rsidRPr="00F0331A" w:rsidRDefault="0075716B" w:rsidP="00607B9B">
                            <w:pPr>
                              <w:pStyle w:val="af1"/>
                            </w:pPr>
                            <w:permStart w:id="1345997103" w:edGrp="everyone"/>
                            <w:permEnd w:id="134599710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3F0D3DA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0DECD" w14:textId="2CCBA009" w:rsidR="00B946E3" w:rsidRDefault="005E4E70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602AF94" wp14:editId="5A2A139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525</wp:posOffset>
                      </wp:positionV>
                      <wp:extent cx="1224000" cy="324000"/>
                      <wp:effectExtent l="0" t="0" r="0" b="0"/>
                      <wp:wrapNone/>
                      <wp:docPr id="1913679017" name="C-3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0A172" w14:textId="333CF95C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695447564" w:edGrp="everyone"/>
                                  <w:permEnd w:id="16954475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2AF94" id="C-3-1" o:spid="_x0000_s1091" type="#_x0000_t202" style="position:absolute;left:0;text-align:left;margin-left:0;margin-top:.75pt;width:96.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" o:allowincell="f" filled="f" stroked="f" strokeweight=".5pt">
                      <v:textbox inset="1.5mm,.1mm,.5mm,.1mm">
                        <w:txbxContent>
                          <w:p w14:paraId="6050A172" w14:textId="333CF95C" w:rsidR="0075716B" w:rsidRPr="00F0331A" w:rsidRDefault="0075716B" w:rsidP="006822F3">
                            <w:pPr>
                              <w:pStyle w:val="af"/>
                            </w:pPr>
                            <w:permStart w:id="1695447564" w:edGrp="everyone"/>
                            <w:permEnd w:id="169544756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D104340" w14:textId="49FCB789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1AF54BE3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FC37B9" w14:textId="69BFB8D8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086B44" wp14:editId="1B3D6DF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445</wp:posOffset>
                      </wp:positionV>
                      <wp:extent cx="1224000" cy="323850"/>
                      <wp:effectExtent l="0" t="0" r="0" b="0"/>
                      <wp:wrapNone/>
                      <wp:docPr id="1065283439" name="C-4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AF79A" w14:textId="6B578EC8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506471106" w:edGrp="everyone"/>
                                  <w:permEnd w:id="5064711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86B44" id="C-4-1" o:spid="_x0000_s1092" type="#_x0000_t202" style="position:absolute;left:0;text-align:left;margin-left:0;margin-top:.35pt;width:96.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" o:allowincell="f" filled="f" stroked="f" strokeweight=".5pt">
                      <v:textbox inset="1.5mm,.1mm,.5mm,.1mm">
                        <w:txbxContent>
                          <w:p w14:paraId="27CAF79A" w14:textId="6B578EC8" w:rsidR="0075716B" w:rsidRPr="00F0331A" w:rsidRDefault="0075716B" w:rsidP="006822F3">
                            <w:pPr>
                              <w:pStyle w:val="af"/>
                            </w:pPr>
                            <w:permStart w:id="506471106" w:edGrp="everyone"/>
                            <w:permEnd w:id="50647110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EF292C4" w14:textId="088B896C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4961ABE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CFF68" w14:textId="38509C57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5CC7920" wp14:editId="1EB0000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635</wp:posOffset>
                      </wp:positionV>
                      <wp:extent cx="1224000" cy="323850"/>
                      <wp:effectExtent l="0" t="0" r="0" b="0"/>
                      <wp:wrapNone/>
                      <wp:docPr id="1882287490" name="C-5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9220C" w14:textId="190D711D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758519583" w:edGrp="everyone"/>
                                  <w:permEnd w:id="7585195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7920" id="C-5-1" o:spid="_x0000_s1093" type="#_x0000_t202" style="position:absolute;left:0;text-align:left;margin-left:0;margin-top:-.05pt;width:96.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6DF9220C" w14:textId="190D711D" w:rsidR="0075716B" w:rsidRPr="00F0331A" w:rsidRDefault="0075716B" w:rsidP="006822F3">
                            <w:pPr>
                              <w:pStyle w:val="af"/>
                            </w:pPr>
                            <w:permStart w:id="758519583" w:edGrp="everyone"/>
                            <w:permEnd w:id="75851958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38F1E9C" w14:textId="6BF2BE70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6887168B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8CBD38" w14:textId="682EAE86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F955DE0" wp14:editId="60FE1D4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715</wp:posOffset>
                      </wp:positionV>
                      <wp:extent cx="1224000" cy="323850"/>
                      <wp:effectExtent l="0" t="0" r="0" b="0"/>
                      <wp:wrapNone/>
                      <wp:docPr id="1951822250" name="C-6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37B21" w14:textId="33B93316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645048685" w:edGrp="everyone"/>
                                  <w:permEnd w:id="16450486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5DE0" id="C-6-1" o:spid="_x0000_s1094" type="#_x0000_t202" style="position:absolute;left:0;text-align:left;margin-left:0;margin-top:.45pt;width:96.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" o:allowincell="f" filled="f" stroked="f" strokeweight=".5pt">
                      <v:textbox inset="1.5mm,.1mm,.5mm,.1mm">
                        <w:txbxContent>
                          <w:p w14:paraId="17237B21" w14:textId="33B93316" w:rsidR="0075716B" w:rsidRPr="00F0331A" w:rsidRDefault="0075716B" w:rsidP="006822F3">
                            <w:pPr>
                              <w:pStyle w:val="af"/>
                            </w:pPr>
                            <w:permStart w:id="1645048685" w:edGrp="everyone"/>
                            <w:permEnd w:id="164504868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43F126" w14:textId="1C8CF79A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1BB7D926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78C73D" w14:textId="106995F2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29C4B63" wp14:editId="0FB7107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540</wp:posOffset>
                      </wp:positionV>
                      <wp:extent cx="1224000" cy="323850"/>
                      <wp:effectExtent l="0" t="0" r="0" b="0"/>
                      <wp:wrapNone/>
                      <wp:docPr id="1868610423" name="C-7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3B4A7" w14:textId="62E9ACC1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756426084" w:edGrp="everyone"/>
                                  <w:permEnd w:id="7564260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C4B63" id="C-7-1" o:spid="_x0000_s1095" type="#_x0000_t202" style="position:absolute;left:0;text-align:left;margin-left:0;margin-top:.2pt;width:96.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" o:allowincell="f" filled="f" stroked="f" strokeweight=".5pt">
                      <v:textbox inset="1.5mm,.1mm,.5mm,.1mm">
                        <w:txbxContent>
                          <w:p w14:paraId="5093B4A7" w14:textId="62E9ACC1" w:rsidR="0075716B" w:rsidRPr="00F0331A" w:rsidRDefault="0075716B" w:rsidP="006822F3">
                            <w:pPr>
                              <w:pStyle w:val="af"/>
                            </w:pPr>
                            <w:permStart w:id="756426084" w:edGrp="everyone"/>
                            <w:permEnd w:id="75642608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180227D" w14:textId="4E2CB3A6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787E7C2E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124212" w14:textId="4D131694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1E1AA9E" wp14:editId="7CFFFBA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635</wp:posOffset>
                      </wp:positionV>
                      <wp:extent cx="1224000" cy="323850"/>
                      <wp:effectExtent l="0" t="0" r="0" b="0"/>
                      <wp:wrapNone/>
                      <wp:docPr id="335935556" name="C-8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3442A" w14:textId="3995592E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350626331" w:edGrp="everyone"/>
                                  <w:permEnd w:id="3506263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AA9E" id="C-8-1" o:spid="_x0000_s1096" type="#_x0000_t202" style="position:absolute;left:0;text-align:left;margin-left:0;margin-top:-.05pt;width:96.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" o:allowincell="f" filled="f" stroked="f" strokeweight=".5pt">
                      <v:textbox inset="1.5mm,.1mm,.5mm,.1mm">
                        <w:txbxContent>
                          <w:p w14:paraId="6F73442A" w14:textId="3995592E" w:rsidR="0075716B" w:rsidRPr="00F0331A" w:rsidRDefault="0075716B" w:rsidP="006822F3">
                            <w:pPr>
                              <w:pStyle w:val="af"/>
                            </w:pPr>
                            <w:permStart w:id="350626331" w:edGrp="everyone"/>
                            <w:permEnd w:id="35062633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27DA062" w14:textId="35614285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51225814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EF3D6" w14:textId="3DAA692F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737C5AE" wp14:editId="0366F02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715</wp:posOffset>
                      </wp:positionV>
                      <wp:extent cx="1224000" cy="323850"/>
                      <wp:effectExtent l="0" t="0" r="0" b="0"/>
                      <wp:wrapNone/>
                      <wp:docPr id="1095639881" name="C-9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B1532" w14:textId="318B1739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440754419" w:edGrp="everyone"/>
                                  <w:permEnd w:id="4407544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C5AE" id="C-9-1" o:spid="_x0000_s1097" type="#_x0000_t202" style="position:absolute;left:0;text-align:left;margin-left:0;margin-top:.45pt;width:96.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14FB1532" w14:textId="318B1739" w:rsidR="0075716B" w:rsidRPr="00F0331A" w:rsidRDefault="0075716B" w:rsidP="006822F3">
                            <w:pPr>
                              <w:pStyle w:val="af"/>
                            </w:pPr>
                            <w:permStart w:id="440754419" w:edGrp="everyone"/>
                            <w:permEnd w:id="44075441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68D2DC9" w14:textId="4A53AB21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15DEB5BB" w14:textId="77777777" w:rsidTr="002E1BD0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99CBDC" w14:textId="00167B2E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35D91CD" wp14:editId="1F177C4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540</wp:posOffset>
                      </wp:positionV>
                      <wp:extent cx="1224000" cy="323850"/>
                      <wp:effectExtent l="0" t="0" r="0" b="0"/>
                      <wp:wrapNone/>
                      <wp:docPr id="229888960" name="C-10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38D69" w14:textId="4006B38F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901120361" w:edGrp="everyone"/>
                                  <w:permEnd w:id="9011203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D91CD" id="C-10-1" o:spid="_x0000_s1098" type="#_x0000_t202" style="position:absolute;left:0;text-align:left;margin-left:0;margin-top:.2pt;width:96.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50D38D69" w14:textId="4006B38F" w:rsidR="0075716B" w:rsidRPr="00F0331A" w:rsidRDefault="0075716B" w:rsidP="006822F3">
                            <w:pPr>
                              <w:pStyle w:val="af"/>
                            </w:pPr>
                            <w:permStart w:id="901120361" w:edGrp="everyone"/>
                            <w:permEnd w:id="90112036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02E938A" w14:textId="05749A0E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3BDD42C5" w14:textId="77777777" w:rsidTr="002E1BD0">
        <w:trPr>
          <w:trHeight w:val="515"/>
        </w:trPr>
        <w:tc>
          <w:tcPr>
            <w:tcW w:w="1979" w:type="dxa"/>
            <w:tcBorders>
              <w:top w:val="single" w:sz="4" w:space="0" w:color="231F20"/>
              <w:right w:val="single" w:sz="4" w:space="0" w:color="231F20"/>
            </w:tcBorders>
          </w:tcPr>
          <w:p w14:paraId="1BEE7AF0" w14:textId="40ED8633" w:rsidR="00B946E3" w:rsidRDefault="00A25AF6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B239952" wp14:editId="6306A80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635</wp:posOffset>
                      </wp:positionV>
                      <wp:extent cx="1224000" cy="323850"/>
                      <wp:effectExtent l="0" t="0" r="0" b="0"/>
                      <wp:wrapNone/>
                      <wp:docPr id="990278351" name="C-1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9B45E" w14:textId="5C234439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242714656" w:edGrp="everyone"/>
                                  <w:permEnd w:id="12427146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39952" id="C-11-1" o:spid="_x0000_s1099" type="#_x0000_t202" style="position:absolute;left:0;text-align:left;margin-left:0;margin-top:-.05pt;width:96.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" o:allowincell="f" filled="f" stroked="f" strokeweight=".5pt">
                      <v:textbox inset="1.5mm,.1mm,.5mm,.1mm">
                        <w:txbxContent>
                          <w:p w14:paraId="49F9B45E" w14:textId="5C234439" w:rsidR="0075716B" w:rsidRPr="00F0331A" w:rsidRDefault="0075716B" w:rsidP="006822F3">
                            <w:pPr>
                              <w:pStyle w:val="af"/>
                            </w:pPr>
                            <w:permStart w:id="1242714656" w:edGrp="everyone"/>
                            <w:permEnd w:id="124271465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</w:tcBorders>
          </w:tcPr>
          <w:p w14:paraId="26EF0D48" w14:textId="68ADDC4B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</w:tbl>
    <w:p w14:paraId="32576193" w14:textId="77777777" w:rsidR="00B946E3" w:rsidRDefault="00B946E3">
      <w:pPr>
        <w:rPr>
          <w:rFonts w:ascii="Times New Roman"/>
          <w:sz w:val="20"/>
        </w:rPr>
        <w:sectPr w:rsidR="00B946E3">
          <w:headerReference w:type="default" r:id="rId9"/>
          <w:footerReference w:type="default" r:id="rId10"/>
          <w:pgSz w:w="11910" w:h="16840"/>
          <w:pgMar w:top="1600" w:right="480" w:bottom="880" w:left="520" w:header="809" w:footer="688" w:gutter="0"/>
          <w:cols w:space="720"/>
        </w:sectPr>
      </w:pPr>
    </w:p>
    <w:p w14:paraId="5D470E5B" w14:textId="2CB3C43C" w:rsidR="00B946E3" w:rsidRDefault="00FF15E4">
      <w:pPr>
        <w:pStyle w:val="a3"/>
        <w:spacing w:before="4"/>
        <w:rPr>
          <w:rFonts w:ascii="SimSun"/>
          <w:sz w:val="16"/>
        </w:rPr>
      </w:pPr>
      <w:r>
        <w:rPr>
          <w:rFonts w:ascii="SimSu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A6A1D21" wp14:editId="077BEB7F">
                <wp:simplePos x="0" y="0"/>
                <wp:positionH relativeFrom="column">
                  <wp:posOffset>723900</wp:posOffset>
                </wp:positionH>
                <wp:positionV relativeFrom="page">
                  <wp:posOffset>537845</wp:posOffset>
                </wp:positionV>
                <wp:extent cx="3276000" cy="468000"/>
                <wp:effectExtent l="0" t="0" r="0" b="0"/>
                <wp:wrapNone/>
                <wp:docPr id="56547988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3BC1E" w14:textId="0C36F183" w:rsidR="00FF15E4" w:rsidRPr="0040748E" w:rsidRDefault="00FF15E4" w:rsidP="008E78A4">
                            <w:pPr>
                              <w:pStyle w:val="ad"/>
                            </w:pPr>
                            <w:permStart w:id="676010603" w:edGrp="everyone"/>
                            <w:r w:rsidRPr="0040748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6760106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1D21" id="_x0000_s1100" type="#_x0000_t202" style="position:absolute;margin-left:57pt;margin-top:42.35pt;width:257.9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" o:allowincell="f" filled="f" stroked="f" strokeweight=".5pt">
                <v:textbox>
                  <w:txbxContent>
                    <w:p w14:paraId="7703BC1E" w14:textId="0C36F183" w:rsidR="00FF15E4" w:rsidRPr="0040748E" w:rsidRDefault="00FF15E4" w:rsidP="008E78A4">
                      <w:pPr>
                        <w:pStyle w:val="ad"/>
                      </w:pPr>
                      <w:permStart w:id="676010603" w:edGrp="everyone"/>
                      <w:r w:rsidRPr="0040748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ermEnd w:id="676010603"/>
                    </w:p>
                  </w:txbxContent>
                </v:textbox>
                <w10:wrap anchory="page"/>
              </v:shape>
            </w:pict>
          </mc:Fallback>
        </mc:AlternateContent>
      </w:r>
      <w:r w:rsidR="00270BEA"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0" allowOverlap="1" wp14:anchorId="27C42166" wp14:editId="0AC70072">
                <wp:simplePos x="0" y="0"/>
                <wp:positionH relativeFrom="page">
                  <wp:posOffset>425450</wp:posOffset>
                </wp:positionH>
                <wp:positionV relativeFrom="page">
                  <wp:posOffset>540385</wp:posOffset>
                </wp:positionV>
                <wp:extent cx="611640" cy="468000"/>
                <wp:effectExtent l="0" t="0" r="0" b="0"/>
                <wp:wrapNone/>
                <wp:docPr id="153362469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640" cy="46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6A679" w14:textId="77777777" w:rsidR="00270BEA" w:rsidRPr="00852037" w:rsidRDefault="00270BEA" w:rsidP="00270BEA">
                            <w:pPr>
                              <w:pStyle w:val="a3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52037">
                              <w:rPr>
                                <w:rFonts w:ascii="ＭＳ 明朝" w:eastAsia="ＭＳ 明朝" w:hAnsi="ＭＳ 明朝"/>
                                <w:color w:val="231F20"/>
                                <w:spacing w:val="17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231F20"/>
                                <w:spacing w:val="17"/>
                              </w:rPr>
                              <w:t xml:space="preserve">　</w:t>
                            </w:r>
                            <w:r w:rsidRPr="00852037">
                              <w:rPr>
                                <w:rFonts w:ascii="ＭＳ 明朝" w:eastAsia="ＭＳ 明朝" w:hAnsi="ＭＳ 明朝"/>
                                <w:color w:val="231F20"/>
                                <w:spacing w:val="17"/>
                              </w:rPr>
                              <w:t>名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2166" id="_x0000_s1101" type="#_x0000_t202" style="position:absolute;margin-left:33.5pt;margin-top:42.55pt;width:48.15pt;height:36.85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" o:allowincell="f" filled="f" stroked="f">
                <v:textbox inset="0,0,0,0">
                  <w:txbxContent>
                    <w:p w14:paraId="7B96A679" w14:textId="77777777" w:rsidR="00270BEA" w:rsidRPr="00852037" w:rsidRDefault="00270BEA" w:rsidP="00270BEA">
                      <w:pPr>
                        <w:pStyle w:val="a3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52037">
                        <w:rPr>
                          <w:rFonts w:ascii="ＭＳ 明朝" w:eastAsia="ＭＳ 明朝" w:hAnsi="ＭＳ 明朝"/>
                          <w:color w:val="231F20"/>
                          <w:spacing w:val="17"/>
                        </w:rPr>
                        <w:t>氏</w:t>
                      </w:r>
                      <w:r>
                        <w:rPr>
                          <w:rFonts w:ascii="ＭＳ 明朝" w:eastAsia="ＭＳ 明朝" w:hAnsi="ＭＳ 明朝" w:hint="eastAsia"/>
                          <w:color w:val="231F20"/>
                          <w:spacing w:val="17"/>
                        </w:rPr>
                        <w:t xml:space="preserve">　</w:t>
                      </w:r>
                      <w:r w:rsidRPr="00852037">
                        <w:rPr>
                          <w:rFonts w:ascii="ＭＳ 明朝" w:eastAsia="ＭＳ 明朝" w:hAnsi="ＭＳ 明朝"/>
                          <w:color w:val="231F20"/>
                          <w:spacing w:val="17"/>
                        </w:rPr>
                        <w:t>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6B59"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0" allowOverlap="1" wp14:anchorId="7B402DDC" wp14:editId="0F68D615">
                <wp:simplePos x="0" y="0"/>
                <wp:positionH relativeFrom="page">
                  <wp:posOffset>396875</wp:posOffset>
                </wp:positionH>
                <wp:positionV relativeFrom="page">
                  <wp:posOffset>516255</wp:posOffset>
                </wp:positionV>
                <wp:extent cx="3959860" cy="504190"/>
                <wp:effectExtent l="0" t="0" r="2540" b="10160"/>
                <wp:wrapNone/>
                <wp:docPr id="2233661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9860" cy="504190"/>
                          <a:chOff x="0" y="0"/>
                          <a:chExt cx="3960495" cy="504190"/>
                        </a:xfrm>
                      </wpg:grpSpPr>
                      <wps:wsp>
                        <wps:cNvPr id="904463535" name="Graphic 6"/>
                        <wps:cNvSpPr/>
                        <wps:spPr>
                          <a:xfrm>
                            <a:off x="643681" y="8994"/>
                            <a:ext cx="1270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409">
                                <a:moveTo>
                                  <a:pt x="0" y="0"/>
                                </a:moveTo>
                                <a:lnTo>
                                  <a:pt x="0" y="486003"/>
                                </a:lnTo>
                              </a:path>
                            </a:pathLst>
                          </a:custGeom>
                          <a:ln w="539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44915" name="Graphic 7"/>
                        <wps:cNvSpPr/>
                        <wps:spPr>
                          <a:xfrm>
                            <a:off x="8997" y="8997"/>
                            <a:ext cx="3942079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079" h="486409">
                                <a:moveTo>
                                  <a:pt x="3941978" y="486003"/>
                                </a:moveTo>
                                <a:lnTo>
                                  <a:pt x="0" y="486003"/>
                                </a:lnTo>
                                <a:lnTo>
                                  <a:pt x="0" y="0"/>
                                </a:lnTo>
                                <a:lnTo>
                                  <a:pt x="3941978" y="0"/>
                                </a:lnTo>
                                <a:lnTo>
                                  <a:pt x="3941978" y="486003"/>
                                </a:lnTo>
                                <a:close/>
                              </a:path>
                            </a:pathLst>
                          </a:custGeom>
                          <a:ln w="1799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00241" id="Group 5" o:spid="_x0000_s1026" style="position:absolute;margin-left:31.25pt;margin-top:40.65pt;width:311.8pt;height:39.7pt;z-index:-251691008;mso-wrap-distance-left:0;mso-wrap-distance-right:0;mso-position-horizontal-relative:page;mso-position-vertical-relative:page;mso-width-relative:margin;mso-height-relative:margin" coordsize="39604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" o:allowincell="f">
                <v:shape id="Graphic 6" o:spid="_x0000_s1027" style="position:absolute;left:6436;top:89;width:13;height:4865;visibility:visible;mso-wrap-style:square;v-text-anchor:top" coordsize="127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" path="m,l,486003e" filled="f" strokecolor="#231f20" strokeweight=".14992mm">
                  <v:path arrowok="t"/>
                </v:shape>
                <v:shape id="Graphic 7" o:spid="_x0000_s1028" style="position:absolute;left:89;top:89;width:39421;height:4865;visibility:visible;mso-wrap-style:square;v-text-anchor:top" coordsize="3942079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" path="m3941978,486003l,486003,,,3941978,r,486003xe" filled="f" strokecolor="#231f20" strokeweight=".49986mm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8651"/>
      </w:tblGrid>
      <w:tr w:rsidR="00B946E3" w14:paraId="07F160BD" w14:textId="77777777" w:rsidTr="00181A43">
        <w:trPr>
          <w:trHeight w:val="371"/>
        </w:trPr>
        <w:tc>
          <w:tcPr>
            <w:tcW w:w="10630" w:type="dxa"/>
            <w:gridSpan w:val="2"/>
            <w:tcBorders>
              <w:bottom w:val="dashed" w:sz="4" w:space="0" w:color="231F20"/>
            </w:tcBorders>
            <w:vAlign w:val="center"/>
          </w:tcPr>
          <w:p w14:paraId="09FE9D9E" w14:textId="78137DC2" w:rsidR="00B946E3" w:rsidRPr="00181A43" w:rsidRDefault="00BB6763" w:rsidP="004542B4">
            <w:pPr>
              <w:pStyle w:val="af5"/>
            </w:pPr>
            <w:r w:rsidRPr="00181A43">
              <w:rPr>
                <w:rFonts w:hint="eastAsia"/>
                <w:spacing w:val="-8"/>
              </w:rPr>
              <w:t>領域</w:t>
            </w:r>
            <w:r w:rsidR="006642DF" w:rsidRPr="006642DF">
              <w:rPr>
                <w:rFonts w:hint="eastAsia"/>
                <w:spacing w:val="-8"/>
              </w:rPr>
              <w:t>Ｄ</w:t>
            </w:r>
            <w:r w:rsidR="004542B4">
              <w:rPr>
                <w:rFonts w:hint="eastAsia"/>
                <w:spacing w:val="-8"/>
              </w:rPr>
              <w:t xml:space="preserve">　</w:t>
            </w:r>
            <w:r w:rsidRPr="00181A43">
              <w:rPr>
                <w:rFonts w:hint="eastAsia"/>
              </w:rPr>
              <w:t>主として学級経営・学校経営に関する領</w:t>
            </w:r>
            <w:r w:rsidRPr="00181A43">
              <w:rPr>
                <w:rFonts w:hint="eastAsia"/>
                <w:spacing w:val="-10"/>
              </w:rPr>
              <w:t>域</w:t>
            </w:r>
          </w:p>
        </w:tc>
      </w:tr>
      <w:tr w:rsidR="00B946E3" w14:paraId="49DD143D" w14:textId="77777777" w:rsidTr="00181A43">
        <w:trPr>
          <w:trHeight w:val="682"/>
        </w:trPr>
        <w:tc>
          <w:tcPr>
            <w:tcW w:w="10630" w:type="dxa"/>
            <w:gridSpan w:val="2"/>
            <w:tcBorders>
              <w:top w:val="dashed" w:sz="4" w:space="0" w:color="231F20"/>
            </w:tcBorders>
            <w:vAlign w:val="center"/>
          </w:tcPr>
          <w:p w14:paraId="5218D7D3" w14:textId="20E6EF3E" w:rsidR="00B946E3" w:rsidRPr="00181A43" w:rsidRDefault="00BB6763" w:rsidP="00632EC3">
            <w:pPr>
              <w:pStyle w:val="TableParagraph"/>
              <w:spacing w:beforeLines="15" w:before="36"/>
              <w:jc w:val="center"/>
              <w:rPr>
                <w:rFonts w:ascii="ＭＳ 明朝" w:eastAsia="ＭＳ 明朝" w:hAnsi="ＭＳ 明朝"/>
                <w:sz w:val="20"/>
              </w:rPr>
            </w:pPr>
            <w:r w:rsidRPr="00181A43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担任として、安定的に学級を経営し、保護者との信頼関係を築くことができる。</w:t>
            </w:r>
            <w:r w:rsidRPr="00181A43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  <w:p w14:paraId="1E1C9717" w14:textId="72536920" w:rsidR="00B946E3" w:rsidRDefault="004D42D9" w:rsidP="001E33AB">
            <w:pPr>
              <w:pStyle w:val="TableParagraph"/>
              <w:ind w:leftChars="50" w:left="90"/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0" allowOverlap="1" wp14:anchorId="04F4D615" wp14:editId="17489189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15900</wp:posOffset>
                      </wp:positionV>
                      <wp:extent cx="1007280" cy="143640"/>
                      <wp:effectExtent l="0" t="0" r="0" b="8890"/>
                      <wp:wrapNone/>
                      <wp:docPr id="1131807407" name="住所注意書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280" cy="143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29C4F" w14:textId="49191C8C" w:rsidR="004D42D9" w:rsidRPr="00912EB7" w:rsidRDefault="004D42D9" w:rsidP="001E33AB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912E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期間は</w:t>
                                  </w:r>
                                  <w:r w:rsidR="00EF76F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半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D615" id="_x0000_s1102" type="#_x0000_t202" style="position:absolute;left:0;text-align:left;margin-left:.1pt;margin-top:17pt;width:79.3pt;height:11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" o:allowincell="f" filled="f" stroked="f" strokeweight=".5pt">
                      <v:textbox inset="1mm,.5mm,,.5mm">
                        <w:txbxContent>
                          <w:p w14:paraId="4DA29C4F" w14:textId="49191C8C" w:rsidR="004D42D9" w:rsidRPr="00912EB7" w:rsidRDefault="004D42D9" w:rsidP="001E33AB">
                            <w:pPr>
                              <w:spacing w:line="120" w:lineRule="exac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912EB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期間は</w:t>
                            </w:r>
                            <w:r w:rsidR="00EF76FE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半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入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6763" w:rsidRPr="00181A43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学校の組織や協力体制に基づき、学校組織の一員として適切に校務を分掌し遂行できる。</w:t>
            </w:r>
            <w:r w:rsidR="00BB6763" w:rsidRPr="00181A43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</w:tc>
      </w:tr>
      <w:tr w:rsidR="00B946E3" w14:paraId="71E8CC46" w14:textId="77777777" w:rsidTr="002176D5">
        <w:trPr>
          <w:trHeight w:val="525"/>
        </w:trPr>
        <w:tc>
          <w:tcPr>
            <w:tcW w:w="1979" w:type="dxa"/>
            <w:tcBorders>
              <w:bottom w:val="single" w:sz="4" w:space="0" w:color="231F20"/>
              <w:right w:val="single" w:sz="4" w:space="0" w:color="231F20"/>
            </w:tcBorders>
          </w:tcPr>
          <w:p w14:paraId="415E3B8E" w14:textId="0B98214D" w:rsidR="00B946E3" w:rsidRDefault="001B064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0" allowOverlap="1" wp14:anchorId="2D3B9C81" wp14:editId="0DC1B1F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1307224194" name="D-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8E575" w14:textId="7635F399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953250310" w:edGrp="everyone"/>
                                  <w:permEnd w:id="19532503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9C81" id="D-1-1" o:spid="_x0000_s1103" type="#_x0000_t202" style="position:absolute;left:0;text-align:left;margin-left:0;margin-top:0;width:96.4pt;height:2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BeEPqa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17E8E575" w14:textId="7635F399" w:rsidR="0075716B" w:rsidRPr="00F0331A" w:rsidRDefault="0075716B" w:rsidP="006822F3">
                            <w:pPr>
                              <w:pStyle w:val="af"/>
                            </w:pPr>
                            <w:permStart w:id="1953250310" w:edGrp="everyone"/>
                            <w:permEnd w:id="195325031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left w:val="single" w:sz="4" w:space="0" w:color="231F20"/>
              <w:bottom w:val="single" w:sz="4" w:space="0" w:color="231F20"/>
            </w:tcBorders>
          </w:tcPr>
          <w:p w14:paraId="571F96CB" w14:textId="68DB960C" w:rsidR="00B946E3" w:rsidRDefault="007E564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0" allowOverlap="1" wp14:anchorId="2358E316" wp14:editId="5AD4E57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012308485" name="D-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58AC9" w14:textId="31318A7B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246557969" w:edGrp="everyone"/>
                                  <w:permEnd w:id="2465579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8E316" id="D-1-2" o:spid="_x0000_s1104" type="#_x0000_t202" style="position:absolute;left:0;text-align:left;margin-left:0;margin-top:0;width:430.85pt;height:2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" o:allowincell="f" filled="f" stroked="f" strokeweight=".5pt">
                      <v:textbox inset="2mm,.1mm,.5mm,.1mm">
                        <w:txbxContent>
                          <w:p w14:paraId="06A58AC9" w14:textId="31318A7B" w:rsidR="0075716B" w:rsidRPr="00F0331A" w:rsidRDefault="0075716B" w:rsidP="00607B9B">
                            <w:pPr>
                              <w:pStyle w:val="af1"/>
                            </w:pPr>
                            <w:permStart w:id="246557969" w:edGrp="everyone"/>
                            <w:permEnd w:id="24655796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23C254CB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F1942A" w14:textId="3EB92134" w:rsidR="00B946E3" w:rsidRDefault="001B064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10710581" wp14:editId="3474ABF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75</wp:posOffset>
                      </wp:positionV>
                      <wp:extent cx="1224000" cy="324000"/>
                      <wp:effectExtent l="0" t="0" r="0" b="0"/>
                      <wp:wrapNone/>
                      <wp:docPr id="405878237" name="D-2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526CA" w14:textId="0ECF3922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465207264" w:edGrp="everyone"/>
                                  <w:permEnd w:id="4652072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0581" id="D-2-1" o:spid="_x0000_s1105" type="#_x0000_t202" style="position:absolute;left:0;text-align:left;margin-left:0;margin-top:.25pt;width:96.4pt;height:25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" o:allowincell="f" filled="f" stroked="f" strokeweight=".5pt">
                      <v:textbox inset="1.5mm,.1mm,.5mm,.1mm">
                        <w:txbxContent>
                          <w:p w14:paraId="3BB526CA" w14:textId="0ECF3922" w:rsidR="0075716B" w:rsidRPr="00F0331A" w:rsidRDefault="0075716B" w:rsidP="006822F3">
                            <w:pPr>
                              <w:pStyle w:val="af"/>
                            </w:pPr>
                            <w:permStart w:id="465207264" w:edGrp="everyone"/>
                            <w:permEnd w:id="46520726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CDD71D" w14:textId="44FAD3C3" w:rsidR="00B946E3" w:rsidRDefault="007365BE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0" allowOverlap="1" wp14:anchorId="6A559EC6" wp14:editId="7AF56450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3125470</wp:posOffset>
                      </wp:positionV>
                      <wp:extent cx="5471795" cy="323850"/>
                      <wp:effectExtent l="0" t="0" r="0" b="0"/>
                      <wp:wrapNone/>
                      <wp:docPr id="37103388" name="D-1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1D73D" w14:textId="59BE59F8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92570815" w:edGrp="everyone"/>
                                  <w:permEnd w:id="1925708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59EC6" id="D-11-2" o:spid="_x0000_s1106" type="#_x0000_t202" style="position:absolute;left:0;text-align:left;margin-left:.5pt;margin-top:246.1pt;width:430.85pt;height:25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" o:allowincell="f" filled="f" stroked="f" strokeweight=".5pt">
                      <v:textbox inset="2mm,.1mm,.5mm,.1mm">
                        <w:txbxContent>
                          <w:p w14:paraId="32C1D73D" w14:textId="59BE59F8" w:rsidR="0075716B" w:rsidRPr="00F0331A" w:rsidRDefault="0075716B" w:rsidP="00607B9B">
                            <w:pPr>
                              <w:pStyle w:val="af1"/>
                            </w:pPr>
                            <w:permStart w:id="192570815" w:edGrp="everyone"/>
                            <w:permEnd w:id="19257081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0" allowOverlap="1" wp14:anchorId="560B3DF8" wp14:editId="3316458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780030</wp:posOffset>
                      </wp:positionV>
                      <wp:extent cx="5471795" cy="323850"/>
                      <wp:effectExtent l="0" t="0" r="0" b="0"/>
                      <wp:wrapNone/>
                      <wp:docPr id="450999897" name="D-10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28F1C2" w14:textId="073D67A8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924625251" w:edGrp="everyone"/>
                                  <w:permEnd w:id="192462525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3DF8" id="D-10-2" o:spid="_x0000_s1107" type="#_x0000_t202" style="position:absolute;left:0;text-align:left;margin-left:.5pt;margin-top:218.9pt;width:430.8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FfHQ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7928F1C2" w14:textId="073D67A8" w:rsidR="0075716B" w:rsidRPr="00F0331A" w:rsidRDefault="0075716B" w:rsidP="00607B9B">
                            <w:pPr>
                              <w:pStyle w:val="af1"/>
                            </w:pPr>
                            <w:permStart w:id="1924625251" w:edGrp="everyone"/>
                            <w:permEnd w:id="192462525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 wp14:anchorId="382FA43C" wp14:editId="787523D3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426970</wp:posOffset>
                      </wp:positionV>
                      <wp:extent cx="5471795" cy="323850"/>
                      <wp:effectExtent l="0" t="0" r="0" b="0"/>
                      <wp:wrapNone/>
                      <wp:docPr id="1360847321" name="D-9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0BABE" w14:textId="042E81FD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33921483" w:edGrp="everyone"/>
                                  <w:permEnd w:id="1339214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A43C" id="D-9-2" o:spid="_x0000_s1108" type="#_x0000_t202" style="position:absolute;left:0;text-align:left;margin-left:.5pt;margin-top:191.1pt;width:430.8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D7Hg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2750BABE" w14:textId="042E81FD" w:rsidR="0075716B" w:rsidRPr="00F0331A" w:rsidRDefault="0075716B" w:rsidP="00607B9B">
                            <w:pPr>
                              <w:pStyle w:val="af1"/>
                            </w:pPr>
                            <w:permStart w:id="133921483" w:edGrp="everyone"/>
                            <w:permEnd w:id="13392148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 wp14:anchorId="0296B771" wp14:editId="40EC5E2C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085340</wp:posOffset>
                      </wp:positionV>
                      <wp:extent cx="5471795" cy="323850"/>
                      <wp:effectExtent l="0" t="0" r="0" b="0"/>
                      <wp:wrapNone/>
                      <wp:docPr id="50951171" name="D-8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D6259" w14:textId="719F37D9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485974910" w:edGrp="everyone"/>
                                  <w:permEnd w:id="4859749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B771" id="D-8-2" o:spid="_x0000_s1109" type="#_x0000_t202" style="position:absolute;left:0;text-align:left;margin-left:.5pt;margin-top:164.2pt;width:430.85pt;height:25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8uHg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7D8D6259" w14:textId="719F37D9" w:rsidR="0075716B" w:rsidRPr="00F0331A" w:rsidRDefault="0075716B" w:rsidP="00607B9B">
                            <w:pPr>
                              <w:pStyle w:val="af1"/>
                            </w:pPr>
                            <w:permStart w:id="485974910" w:edGrp="everyone"/>
                            <w:permEnd w:id="48597491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 wp14:anchorId="35E392D7" wp14:editId="46E59606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735455</wp:posOffset>
                      </wp:positionV>
                      <wp:extent cx="5471795" cy="323850"/>
                      <wp:effectExtent l="0" t="0" r="0" b="0"/>
                      <wp:wrapNone/>
                      <wp:docPr id="272356181" name="D-7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AA4C9" w14:textId="59FD9DE5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286357681" w:edGrp="everyone"/>
                                  <w:permEnd w:id="12863576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392D7" id="D-7-2" o:spid="_x0000_s1110" type="#_x0000_t202" style="position:absolute;left:0;text-align:left;margin-left:.5pt;margin-top:136.65pt;width:430.85pt;height:2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0AEAA4C9" w14:textId="59FD9DE5" w:rsidR="0075716B" w:rsidRPr="00F0331A" w:rsidRDefault="0075716B" w:rsidP="00607B9B">
                            <w:pPr>
                              <w:pStyle w:val="af1"/>
                            </w:pPr>
                            <w:permStart w:id="1286357681" w:edGrp="everyone"/>
                            <w:permEnd w:id="128635768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096B3861" wp14:editId="70B94E6D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047750</wp:posOffset>
                      </wp:positionV>
                      <wp:extent cx="5471795" cy="323850"/>
                      <wp:effectExtent l="0" t="0" r="0" b="0"/>
                      <wp:wrapNone/>
                      <wp:docPr id="65658804" name="D-5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67B574" w14:textId="6D8D8B92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089998409" w:edGrp="everyone"/>
                                  <w:permEnd w:id="10899984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B3861" id="D-5-2" o:spid="_x0000_s1111" type="#_x0000_t202" style="position:absolute;left:0;text-align:left;margin-left:.5pt;margin-top:82.5pt;width:430.85pt;height:2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28Hg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0067B574" w14:textId="6D8D8B92" w:rsidR="0075716B" w:rsidRPr="00F0331A" w:rsidRDefault="0075716B" w:rsidP="00607B9B">
                            <w:pPr>
                              <w:pStyle w:val="af1"/>
                            </w:pPr>
                            <w:permStart w:id="1089998409" w:edGrp="everyone"/>
                            <w:permEnd w:id="108999840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0E455865" wp14:editId="10029B2B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701675</wp:posOffset>
                      </wp:positionV>
                      <wp:extent cx="5471795" cy="323850"/>
                      <wp:effectExtent l="0" t="0" r="0" b="0"/>
                      <wp:wrapNone/>
                      <wp:docPr id="1456108516" name="D-4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6888E" w14:textId="7B1847F5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14835429" w:edGrp="everyone"/>
                                  <w:permEnd w:id="1148354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5865" id="D-4-2" o:spid="_x0000_s1112" type="#_x0000_t202" style="position:absolute;left:0;text-align:left;margin-left:.5pt;margin-top:55.25pt;width:430.85pt;height:25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wYHgIAADQ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0086888E" w14:textId="7B1847F5" w:rsidR="0075716B" w:rsidRPr="00F0331A" w:rsidRDefault="0075716B" w:rsidP="00607B9B">
                            <w:pPr>
                              <w:pStyle w:val="af1"/>
                            </w:pPr>
                            <w:permStart w:id="114835429" w:edGrp="everyone"/>
                            <w:permEnd w:id="11483542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0" allowOverlap="1" wp14:anchorId="4EECC727" wp14:editId="4F0785EE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9525</wp:posOffset>
                      </wp:positionV>
                      <wp:extent cx="5471795" cy="323850"/>
                      <wp:effectExtent l="0" t="0" r="0" b="0"/>
                      <wp:wrapNone/>
                      <wp:docPr id="1456696075" name="D-2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EFE2C" w14:textId="549A6EB8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642543373" w:edGrp="everyone"/>
                                  <w:permEnd w:id="6425433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CC727" id="D-2-2" o:spid="_x0000_s1113" type="#_x0000_t202" style="position:absolute;left:0;text-align:left;margin-left:.5pt;margin-top:.75pt;width:430.85pt;height:25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" o:allowincell="f" filled="f" stroked="f" strokeweight=".5pt">
                      <v:textbox inset="2mm,.1mm,.5mm,.1mm">
                        <w:txbxContent>
                          <w:p w14:paraId="57DEFE2C" w14:textId="549A6EB8" w:rsidR="0075716B" w:rsidRPr="00F0331A" w:rsidRDefault="0075716B" w:rsidP="00607B9B">
                            <w:pPr>
                              <w:pStyle w:val="af1"/>
                            </w:pPr>
                            <w:permStart w:id="642543373" w:edGrp="everyone"/>
                            <w:permEnd w:id="64254337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3E9B967B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3BC0E4" w14:textId="0405C18C" w:rsidR="00B946E3" w:rsidRDefault="001B064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61A12C7" wp14:editId="6EA9D5F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1205328838" name="D-3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D17EC" w14:textId="3ECF8D44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047035013" w:edGrp="everyone"/>
                                  <w:permEnd w:id="10470350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A12C7" id="D-3-1" o:spid="_x0000_s1114" type="#_x0000_t202" style="position:absolute;left:0;text-align:left;margin-left:0;margin-top:0;width:96.4pt;height:25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B+bR1YGQIAADQ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774D17EC" w14:textId="3ECF8D44" w:rsidR="0075716B" w:rsidRPr="00F0331A" w:rsidRDefault="0075716B" w:rsidP="006822F3">
                            <w:pPr>
                              <w:pStyle w:val="af"/>
                            </w:pPr>
                            <w:permStart w:id="1047035013" w:edGrp="everyone"/>
                            <w:permEnd w:id="104703501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C63E02B" w14:textId="40A7EFEB" w:rsidR="00B946E3" w:rsidRDefault="007E564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0" allowOverlap="1" wp14:anchorId="396BEA9D" wp14:editId="04829B7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844107507" name="D-3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AA936" w14:textId="4396611C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551311429" w:edGrp="everyone"/>
                                  <w:permEnd w:id="5513114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EA9D" id="D-3-2" o:spid="_x0000_s1115" type="#_x0000_t202" style="position:absolute;left:0;text-align:left;margin-left:0;margin-top:0;width:430.85pt;height:2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" o:allowincell="f" filled="f" stroked="f" strokeweight=".5pt">
                      <v:textbox inset="2mm,.1mm,.5mm,.1mm">
                        <w:txbxContent>
                          <w:p w14:paraId="675AA936" w14:textId="4396611C" w:rsidR="0075716B" w:rsidRPr="00F0331A" w:rsidRDefault="0075716B" w:rsidP="00607B9B">
                            <w:pPr>
                              <w:pStyle w:val="af1"/>
                            </w:pPr>
                            <w:permStart w:id="551311429" w:edGrp="everyone"/>
                            <w:permEnd w:id="55131142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6BF60C34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8C3BF" w14:textId="68DB500C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0" allowOverlap="1" wp14:anchorId="3347B263" wp14:editId="2193986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0</wp:posOffset>
                      </wp:positionV>
                      <wp:extent cx="1224000" cy="323850"/>
                      <wp:effectExtent l="0" t="0" r="0" b="0"/>
                      <wp:wrapNone/>
                      <wp:docPr id="190531812" name="D-4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5B534" w14:textId="3B6B4138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2129354320" w:edGrp="everyone"/>
                                  <w:permEnd w:id="21293543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7B263" id="D-4-1" o:spid="_x0000_s1116" type="#_x0000_t202" style="position:absolute;left:0;text-align:left;margin-left:0;margin-top:.5pt;width:96.4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" o:allowincell="f" filled="f" stroked="f" strokeweight=".5pt">
                      <v:textbox inset="1.5mm,.1mm,.5mm,.1mm">
                        <w:txbxContent>
                          <w:p w14:paraId="39B5B534" w14:textId="3B6B4138" w:rsidR="0075716B" w:rsidRPr="00F0331A" w:rsidRDefault="0075716B" w:rsidP="006822F3">
                            <w:pPr>
                              <w:pStyle w:val="af"/>
                            </w:pPr>
                            <w:permStart w:id="2129354320" w:edGrp="everyone"/>
                            <w:permEnd w:id="212935432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9AA7924" w14:textId="3260A92F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53ECBB9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3F1496" w14:textId="0E5642C1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27B2F06" wp14:editId="364B3FC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75</wp:posOffset>
                      </wp:positionV>
                      <wp:extent cx="1224000" cy="323850"/>
                      <wp:effectExtent l="0" t="0" r="0" b="0"/>
                      <wp:wrapNone/>
                      <wp:docPr id="2145160849" name="D-5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1EE2C" w14:textId="1CB1E12E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644565798" w:edGrp="everyone"/>
                                  <w:permEnd w:id="6445657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2F06" id="D-5-1" o:spid="_x0000_s1117" type="#_x0000_t202" style="position:absolute;left:0;text-align:left;margin-left:0;margin-top:.25pt;width:96.4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" o:allowincell="f" filled="f" stroked="f" strokeweight=".5pt">
                      <v:textbox inset="1.5mm,.1mm,.5mm,.1mm">
                        <w:txbxContent>
                          <w:p w14:paraId="32F1EE2C" w14:textId="1CB1E12E" w:rsidR="0075716B" w:rsidRPr="00F0331A" w:rsidRDefault="0075716B" w:rsidP="006822F3">
                            <w:pPr>
                              <w:pStyle w:val="af"/>
                            </w:pPr>
                            <w:permStart w:id="644565798" w:edGrp="everyone"/>
                            <w:permEnd w:id="64456579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4059555" w14:textId="0587B84A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2D2E3856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1A5CFD" w14:textId="2387187E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4CC7E88" wp14:editId="7FDB69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3850"/>
                      <wp:effectExtent l="0" t="0" r="0" b="0"/>
                      <wp:wrapNone/>
                      <wp:docPr id="293608348" name="D-6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251C3" w14:textId="6F186166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373628172" w:edGrp="everyone"/>
                                  <w:permEnd w:id="3736281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7E88" id="D-6-1" o:spid="_x0000_s1118" type="#_x0000_t202" style="position:absolute;left:0;text-align:left;margin-left:0;margin-top:0;width:96.4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" o:allowincell="f" filled="f" stroked="f" strokeweight=".5pt">
                      <v:textbox inset="1.5mm,.1mm,.5mm,.1mm">
                        <w:txbxContent>
                          <w:p w14:paraId="577251C3" w14:textId="6F186166" w:rsidR="0075716B" w:rsidRPr="00F0331A" w:rsidRDefault="0075716B" w:rsidP="006822F3">
                            <w:pPr>
                              <w:pStyle w:val="af"/>
                            </w:pPr>
                            <w:permStart w:id="373628172" w:edGrp="everyone"/>
                            <w:permEnd w:id="37362817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F6E1527" w14:textId="4FD13154" w:rsidR="00B946E3" w:rsidRDefault="00EC0FDA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 wp14:anchorId="7468A097" wp14:editId="1F75A3A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1309171243" name="D-6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4A36A" w14:textId="6A304CC2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253645558" w:edGrp="everyone"/>
                                  <w:permEnd w:id="12536455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A097" id="D-6-2" o:spid="_x0000_s1119" type="#_x0000_t202" style="position:absolute;left:0;text-align:left;margin-left:0;margin-top:0;width:430.8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" o:allowincell="f" filled="f" stroked="f" strokeweight=".5pt">
                      <v:textbox inset="2mm,.1mm,.5mm,.1mm">
                        <w:txbxContent>
                          <w:p w14:paraId="38D4A36A" w14:textId="6A304CC2" w:rsidR="0075716B" w:rsidRPr="00F0331A" w:rsidRDefault="0075716B" w:rsidP="00607B9B">
                            <w:pPr>
                              <w:pStyle w:val="af1"/>
                            </w:pPr>
                            <w:permStart w:id="1253645558" w:edGrp="everyone"/>
                            <w:permEnd w:id="125364555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5574E274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33F370" w14:textId="5AABB72E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444BF849" wp14:editId="7F14058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0</wp:posOffset>
                      </wp:positionV>
                      <wp:extent cx="1224000" cy="323850"/>
                      <wp:effectExtent l="0" t="0" r="0" b="0"/>
                      <wp:wrapNone/>
                      <wp:docPr id="260350500" name="D-7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D032D" w14:textId="155D6F08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713512552" w:edGrp="everyone"/>
                                  <w:permEnd w:id="7135125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BF849" id="D-7-1" o:spid="_x0000_s1120" type="#_x0000_t202" style="position:absolute;left:0;text-align:left;margin-left:0;margin-top:.5pt;width:96.4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" o:allowincell="f" filled="f" stroked="f" strokeweight=".5pt">
                      <v:textbox inset="1.5mm,.1mm,.5mm,.1mm">
                        <w:txbxContent>
                          <w:p w14:paraId="6EFD032D" w14:textId="155D6F08" w:rsidR="0075716B" w:rsidRPr="00F0331A" w:rsidRDefault="0075716B" w:rsidP="006822F3">
                            <w:pPr>
                              <w:pStyle w:val="af"/>
                            </w:pPr>
                            <w:permStart w:id="713512552" w:edGrp="everyone"/>
                            <w:permEnd w:id="71351255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0EF25F" w14:textId="1CF9583F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7F98C75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061F9" w14:textId="23389DE8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69CD78C2" wp14:editId="3E24C6F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75</wp:posOffset>
                      </wp:positionV>
                      <wp:extent cx="1224000" cy="323850"/>
                      <wp:effectExtent l="0" t="0" r="0" b="0"/>
                      <wp:wrapNone/>
                      <wp:docPr id="324502131" name="D-8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21EC1" w14:textId="3C794BD1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180184323" w:edGrp="everyone"/>
                                  <w:permEnd w:id="11801843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78C2" id="D-8-1" o:spid="_x0000_s1121" type="#_x0000_t202" style="position:absolute;left:0;text-align:left;margin-left:0;margin-top:.25pt;width:96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" o:allowincell="f" filled="f" stroked="f" strokeweight=".5pt">
                      <v:textbox inset="1.5mm,.1mm,.5mm,.1mm">
                        <w:txbxContent>
                          <w:p w14:paraId="7EF21EC1" w14:textId="3C794BD1" w:rsidR="0075716B" w:rsidRPr="00F0331A" w:rsidRDefault="0075716B" w:rsidP="006822F3">
                            <w:pPr>
                              <w:pStyle w:val="af"/>
                            </w:pPr>
                            <w:permStart w:id="1180184323" w:edGrp="everyone"/>
                            <w:permEnd w:id="118018432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55B3B29" w14:textId="468BDB11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909884E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8E3068" w14:textId="1B1261E3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FE0670C" wp14:editId="23F0B65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3850"/>
                      <wp:effectExtent l="0" t="0" r="0" b="0"/>
                      <wp:wrapNone/>
                      <wp:docPr id="1057844708" name="D-9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ED211" w14:textId="145E5676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641227195" w:edGrp="everyone"/>
                                  <w:permEnd w:id="64122719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0670C" id="D-9-1" o:spid="_x0000_s1122" type="#_x0000_t202" style="position:absolute;left:0;text-align:left;margin-left:0;margin-top:0;width:96.4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" o:allowincell="f" filled="f" stroked="f" strokeweight=".5pt">
                      <v:textbox inset="1.5mm,.1mm,.5mm,.1mm">
                        <w:txbxContent>
                          <w:p w14:paraId="6C4ED211" w14:textId="145E5676" w:rsidR="0075716B" w:rsidRPr="00F0331A" w:rsidRDefault="0075716B" w:rsidP="006822F3">
                            <w:pPr>
                              <w:pStyle w:val="af"/>
                            </w:pPr>
                            <w:permStart w:id="641227195" w:edGrp="everyone"/>
                            <w:permEnd w:id="64122719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8E3DFB2" w14:textId="59D45D41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6357AFE0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EED9C" w14:textId="099F291C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5499E7F9" wp14:editId="648FD03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0</wp:posOffset>
                      </wp:positionV>
                      <wp:extent cx="1224000" cy="323850"/>
                      <wp:effectExtent l="0" t="0" r="0" b="0"/>
                      <wp:wrapNone/>
                      <wp:docPr id="461035382" name="D-10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DF4A4" w14:textId="0227B5ED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91317181" w:edGrp="everyone"/>
                                  <w:permEnd w:id="913171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E7F9" id="D-10-1" o:spid="_x0000_s1123" type="#_x0000_t202" style="position:absolute;left:0;text-align:left;margin-left:0;margin-top:.5pt;width:96.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" o:allowincell="f" filled="f" stroked="f" strokeweight=".5pt">
                      <v:textbox inset="1.5mm,.1mm,.5mm,.1mm">
                        <w:txbxContent>
                          <w:p w14:paraId="579DF4A4" w14:textId="0227B5ED" w:rsidR="0075716B" w:rsidRPr="00F0331A" w:rsidRDefault="0075716B" w:rsidP="006822F3">
                            <w:pPr>
                              <w:pStyle w:val="af"/>
                            </w:pPr>
                            <w:permStart w:id="91317181" w:edGrp="everyone"/>
                            <w:permEnd w:id="9131718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AE21E8" w14:textId="490D320D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18334360" w14:textId="77777777" w:rsidTr="002176D5">
        <w:trPr>
          <w:trHeight w:val="525"/>
        </w:trPr>
        <w:tc>
          <w:tcPr>
            <w:tcW w:w="1979" w:type="dxa"/>
            <w:tcBorders>
              <w:top w:val="single" w:sz="4" w:space="0" w:color="231F20"/>
              <w:right w:val="single" w:sz="4" w:space="0" w:color="231F20"/>
            </w:tcBorders>
          </w:tcPr>
          <w:p w14:paraId="3603021C" w14:textId="06F6CBF3" w:rsidR="00B946E3" w:rsidRDefault="0069491C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4578EC34" wp14:editId="7C33B90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75</wp:posOffset>
                      </wp:positionV>
                      <wp:extent cx="1224000" cy="323850"/>
                      <wp:effectExtent l="0" t="0" r="0" b="0"/>
                      <wp:wrapNone/>
                      <wp:docPr id="591919264" name="D-1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86AD2" w14:textId="487AFC65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850618645" w:edGrp="everyone"/>
                                  <w:permEnd w:id="18506186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EC34" id="D-11-1" o:spid="_x0000_s1124" type="#_x0000_t202" style="position:absolute;left:0;text-align:left;margin-left:0;margin-top:.25pt;width:96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" o:allowincell="f" filled="f" stroked="f" strokeweight=".5pt">
                      <v:textbox inset="1.5mm,.1mm,.5mm,.1mm">
                        <w:txbxContent>
                          <w:p w14:paraId="5F286AD2" w14:textId="487AFC65" w:rsidR="0075716B" w:rsidRPr="00F0331A" w:rsidRDefault="0075716B" w:rsidP="006822F3">
                            <w:pPr>
                              <w:pStyle w:val="af"/>
                            </w:pPr>
                            <w:permStart w:id="1850618645" w:edGrp="everyone"/>
                            <w:permEnd w:id="1850618645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</w:tcBorders>
          </w:tcPr>
          <w:p w14:paraId="2C74CEEE" w14:textId="0BC6E66B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5019B9CA" w14:textId="77777777" w:rsidTr="00181A43">
        <w:trPr>
          <w:trHeight w:val="368"/>
        </w:trPr>
        <w:tc>
          <w:tcPr>
            <w:tcW w:w="10630" w:type="dxa"/>
            <w:gridSpan w:val="2"/>
            <w:tcBorders>
              <w:bottom w:val="dashed" w:sz="4" w:space="0" w:color="231F20"/>
            </w:tcBorders>
            <w:vAlign w:val="center"/>
          </w:tcPr>
          <w:p w14:paraId="01AC7539" w14:textId="3131D2E5" w:rsidR="00B946E3" w:rsidRPr="00181A43" w:rsidRDefault="00BB6763" w:rsidP="00A0304E">
            <w:pPr>
              <w:pStyle w:val="af5"/>
            </w:pPr>
            <w:r w:rsidRPr="00181A43">
              <w:rPr>
                <w:rFonts w:hint="eastAsia"/>
              </w:rPr>
              <w:t>領</w:t>
            </w:r>
            <w:r w:rsidRPr="00181A43">
              <w:rPr>
                <w:rFonts w:hint="eastAsia"/>
                <w:spacing w:val="13"/>
              </w:rPr>
              <w:t>域</w:t>
            </w:r>
            <w:r w:rsidR="00405C69" w:rsidRPr="00405C69">
              <w:rPr>
                <w:rFonts w:hint="eastAsia"/>
                <w:spacing w:val="13"/>
              </w:rPr>
              <w:t>Ｅ</w:t>
            </w:r>
            <w:r w:rsidR="004542B4">
              <w:rPr>
                <w:rFonts w:hint="eastAsia"/>
                <w:spacing w:val="13"/>
              </w:rPr>
              <w:t xml:space="preserve">　</w:t>
            </w:r>
            <w:r w:rsidRPr="00181A43">
              <w:rPr>
                <w:rFonts w:hint="eastAsia"/>
              </w:rPr>
              <w:t>主として学校教育・教員のあり方に関する領</w:t>
            </w:r>
            <w:r w:rsidRPr="00181A43">
              <w:rPr>
                <w:rFonts w:hint="eastAsia"/>
                <w:spacing w:val="-10"/>
              </w:rPr>
              <w:t>域</w:t>
            </w:r>
          </w:p>
        </w:tc>
      </w:tr>
      <w:tr w:rsidR="00B946E3" w14:paraId="4774AAA7" w14:textId="77777777" w:rsidTr="00181A43">
        <w:trPr>
          <w:trHeight w:val="361"/>
        </w:trPr>
        <w:tc>
          <w:tcPr>
            <w:tcW w:w="10630" w:type="dxa"/>
            <w:gridSpan w:val="2"/>
            <w:tcBorders>
              <w:top w:val="dashed" w:sz="4" w:space="0" w:color="231F20"/>
            </w:tcBorders>
            <w:vAlign w:val="center"/>
          </w:tcPr>
          <w:p w14:paraId="05F94910" w14:textId="3855AC42" w:rsidR="00B946E3" w:rsidRPr="00181A43" w:rsidRDefault="004D42D9" w:rsidP="00632EC3">
            <w:pPr>
              <w:pStyle w:val="TableParagraph"/>
              <w:spacing w:beforeLines="20" w:before="48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0" allowOverlap="1" wp14:anchorId="49BE3C96" wp14:editId="395FA0EC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1755</wp:posOffset>
                      </wp:positionV>
                      <wp:extent cx="1007280" cy="143640"/>
                      <wp:effectExtent l="0" t="0" r="0" b="8890"/>
                      <wp:wrapNone/>
                      <wp:docPr id="1808299526" name="住所注意書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280" cy="143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E27B3" w14:textId="39399683" w:rsidR="004D42D9" w:rsidRPr="00912EB7" w:rsidRDefault="004D42D9" w:rsidP="001E33AB">
                                  <w:pPr>
                                    <w:spacing w:line="12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2"/>
                                    </w:rPr>
                                  </w:pPr>
                                  <w:r w:rsidRPr="00912EB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期間は</w:t>
                                  </w:r>
                                  <w:r w:rsidR="00534A6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半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2"/>
                                    </w:rPr>
                                    <w:t>で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9144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E3C96" id="_x0000_s1125" type="#_x0000_t202" style="position:absolute;left:0;text-align:left;margin-left:.1pt;margin-top:5.65pt;width:79.3pt;height:11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" o:allowincell="f" filled="f" stroked="f" strokeweight=".5pt">
                      <v:textbox inset="1mm,.5mm,,.5mm">
                        <w:txbxContent>
                          <w:p w14:paraId="134E27B3" w14:textId="39399683" w:rsidR="004D42D9" w:rsidRPr="00912EB7" w:rsidRDefault="004D42D9" w:rsidP="001E33AB">
                            <w:pPr>
                              <w:spacing w:line="120" w:lineRule="exac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912EB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期間は</w:t>
                            </w:r>
                            <w:r w:rsidR="00534A6E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半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で入力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B6763" w:rsidRPr="00181A43">
              <w:rPr>
                <w:rFonts w:ascii="ＭＳ 明朝" w:eastAsia="ＭＳ 明朝" w:hAnsi="ＭＳ 明朝"/>
                <w:color w:val="231F20"/>
                <w:spacing w:val="-2"/>
                <w:sz w:val="20"/>
              </w:rPr>
              <w:t>（学校教育の充実・改善に向け、他の教員と協力して職務を遂行できる。</w:t>
            </w:r>
            <w:r w:rsidR="00BB6763" w:rsidRPr="00181A43">
              <w:rPr>
                <w:rFonts w:ascii="ＭＳ 明朝" w:eastAsia="ＭＳ 明朝" w:hAnsi="ＭＳ 明朝"/>
                <w:color w:val="231F20"/>
                <w:spacing w:val="-10"/>
                <w:sz w:val="20"/>
              </w:rPr>
              <w:t>）</w:t>
            </w:r>
          </w:p>
        </w:tc>
      </w:tr>
      <w:tr w:rsidR="00B946E3" w14:paraId="664BD480" w14:textId="77777777" w:rsidTr="002176D5">
        <w:trPr>
          <w:trHeight w:val="525"/>
        </w:trPr>
        <w:tc>
          <w:tcPr>
            <w:tcW w:w="1979" w:type="dxa"/>
            <w:tcBorders>
              <w:bottom w:val="single" w:sz="4" w:space="0" w:color="231F20"/>
              <w:right w:val="single" w:sz="4" w:space="0" w:color="231F20"/>
            </w:tcBorders>
          </w:tcPr>
          <w:p w14:paraId="61C39937" w14:textId="035A111C" w:rsidR="00B946E3" w:rsidRDefault="001B064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628CAE69" wp14:editId="3C0A1A2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1224000" cy="324000"/>
                      <wp:effectExtent l="0" t="0" r="0" b="0"/>
                      <wp:wrapNone/>
                      <wp:docPr id="581221936" name="E-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AB478" w14:textId="768E52EF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454910866" w:edGrp="everyone"/>
                                  <w:permEnd w:id="4549108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AE69" id="E-1-1" o:spid="_x0000_s1126" type="#_x0000_t202" style="position:absolute;left:0;text-align:left;margin-left:0;margin-top:0;width:96.4pt;height:2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" o:allowincell="f" filled="f" stroked="f" strokeweight=".5pt">
                      <v:textbox inset="1.5mm,.1mm,.5mm,.1mm">
                        <w:txbxContent>
                          <w:p w14:paraId="189AB478" w14:textId="768E52EF" w:rsidR="0075716B" w:rsidRPr="00F0331A" w:rsidRDefault="0075716B" w:rsidP="006822F3">
                            <w:pPr>
                              <w:pStyle w:val="af"/>
                            </w:pPr>
                            <w:permStart w:id="454910866" w:edGrp="everyone"/>
                            <w:permEnd w:id="45491086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left w:val="single" w:sz="4" w:space="0" w:color="231F20"/>
              <w:bottom w:val="single" w:sz="4" w:space="0" w:color="231F20"/>
            </w:tcBorders>
          </w:tcPr>
          <w:p w14:paraId="27D9B6F0" w14:textId="314EFEA5" w:rsidR="00B946E3" w:rsidRDefault="00E64007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04F5CE86" wp14:editId="6A9A546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0</wp:posOffset>
                      </wp:positionV>
                      <wp:extent cx="5472000" cy="323850"/>
                      <wp:effectExtent l="0" t="0" r="0" b="0"/>
                      <wp:wrapNone/>
                      <wp:docPr id="1680871730" name="E-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38997D" w14:textId="1FC0AA77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766288807" w:edGrp="everyone"/>
                                  <w:permEnd w:id="17662888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CE86" id="E-1-2" o:spid="_x0000_s1127" type="#_x0000_t202" style="position:absolute;left:0;text-align:left;margin-left:.05pt;margin-top:0;width:430.8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" o:allowincell="f" filled="f" stroked="f" strokeweight=".5pt">
                      <v:textbox inset="2mm,.1mm,.5mm,.1mm">
                        <w:txbxContent>
                          <w:p w14:paraId="4638997D" w14:textId="1FC0AA77" w:rsidR="0075716B" w:rsidRPr="00F0331A" w:rsidRDefault="0075716B" w:rsidP="00607B9B">
                            <w:pPr>
                              <w:pStyle w:val="af1"/>
                            </w:pPr>
                            <w:permStart w:id="1766288807" w:edGrp="everyone"/>
                            <w:permEnd w:id="1766288807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6FA476F4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241F00" w14:textId="3839F304" w:rsidR="00B946E3" w:rsidRDefault="001B064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7B48069E" wp14:editId="3DA51ED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810</wp:posOffset>
                      </wp:positionV>
                      <wp:extent cx="1188000" cy="324000"/>
                      <wp:effectExtent l="0" t="0" r="0" b="0"/>
                      <wp:wrapNone/>
                      <wp:docPr id="1513819892" name="E-2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B64C6" w14:textId="4D10A4D7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933664194" w:edGrp="everyone"/>
                                  <w:permEnd w:id="19336641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8069E" id="E-2-1" o:spid="_x0000_s1128" type="#_x0000_t202" style="position:absolute;left:0;text-align:left;margin-left:0;margin-top:.3pt;width:93.55pt;height:2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" o:allowincell="f" filled="f" stroked="f" strokeweight=".5pt">
                      <v:textbox inset="1.5mm,.1mm,.5mm,.1mm">
                        <w:txbxContent>
                          <w:p w14:paraId="78BB64C6" w14:textId="4D10A4D7" w:rsidR="0075716B" w:rsidRPr="00F0331A" w:rsidRDefault="0075716B" w:rsidP="006822F3">
                            <w:pPr>
                              <w:pStyle w:val="af"/>
                            </w:pPr>
                            <w:permStart w:id="1933664194" w:edGrp="everyone"/>
                            <w:permEnd w:id="193366419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2C5F714" w14:textId="303540AF" w:rsidR="00B946E3" w:rsidRDefault="00C555C9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0B4CEC33" wp14:editId="029D81D1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3175</wp:posOffset>
                      </wp:positionV>
                      <wp:extent cx="5471795" cy="323850"/>
                      <wp:effectExtent l="0" t="0" r="0" b="0"/>
                      <wp:wrapNone/>
                      <wp:docPr id="1715374652" name="E-2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31794" w14:textId="3D585EF0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856640734" w:edGrp="everyone"/>
                                  <w:permEnd w:id="18566407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EC33" id="E-2-2" o:spid="_x0000_s1129" type="#_x0000_t202" style="position:absolute;left:0;text-align:left;margin-left:.5pt;margin-top:.25pt;width:430.8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E4HgIAADU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" o:allowincell="f" filled="f" stroked="f" strokeweight=".5pt">
                      <v:textbox inset="2mm,.1mm,.5mm,.1mm">
                        <w:txbxContent>
                          <w:p w14:paraId="65031794" w14:textId="3D585EF0" w:rsidR="0075716B" w:rsidRPr="00F0331A" w:rsidRDefault="0075716B" w:rsidP="00607B9B">
                            <w:pPr>
                              <w:pStyle w:val="af1"/>
                            </w:pPr>
                            <w:permStart w:id="1856640734" w:edGrp="everyone"/>
                            <w:permEnd w:id="185664073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6B67391F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7473CB" w14:textId="38A62442" w:rsidR="00B946E3" w:rsidRDefault="001B0644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6E927A03" wp14:editId="6F89E2A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</wp:posOffset>
                      </wp:positionV>
                      <wp:extent cx="1188000" cy="324000"/>
                      <wp:effectExtent l="0" t="0" r="0" b="0"/>
                      <wp:wrapNone/>
                      <wp:docPr id="1757038103" name="E-3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CB475" w14:textId="1290BC6D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849511079" w:edGrp="everyone"/>
                                  <w:permEnd w:id="18495110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7A03" id="E-3-1" o:spid="_x0000_s1130" type="#_x0000_t202" style="position:absolute;left:0;text-align:left;margin-left:0;margin-top:.05pt;width:93.5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646CB475" w14:textId="1290BC6D" w:rsidR="0075716B" w:rsidRPr="00F0331A" w:rsidRDefault="0075716B" w:rsidP="006822F3">
                            <w:pPr>
                              <w:pStyle w:val="af"/>
                            </w:pPr>
                            <w:permStart w:id="1849511079" w:edGrp="everyone"/>
                            <w:permEnd w:id="184951107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58ADDAD" w14:textId="26FB9F71" w:rsidR="00B946E3" w:rsidRDefault="00B6769A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9DC5020" wp14:editId="17C7FAB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5472000" cy="324000"/>
                      <wp:effectExtent l="0" t="0" r="0" b="0"/>
                      <wp:wrapNone/>
                      <wp:docPr id="626586329" name="E-3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2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4B10B" w14:textId="023EF083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35027719" w:edGrp="everyone"/>
                                  <w:permEnd w:id="350277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C5020" id="E-3-2" o:spid="_x0000_s1131" type="#_x0000_t202" style="position:absolute;left:0;text-align:left;margin-left:0;margin-top:0;width:430.85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" o:allowincell="f" filled="f" stroked="f" strokeweight=".5pt">
                      <v:textbox inset="2mm,.1mm,.5mm,.1mm">
                        <w:txbxContent>
                          <w:p w14:paraId="5414B10B" w14:textId="023EF083" w:rsidR="0075716B" w:rsidRPr="00F0331A" w:rsidRDefault="0075716B" w:rsidP="00607B9B">
                            <w:pPr>
                              <w:pStyle w:val="af1"/>
                            </w:pPr>
                            <w:permStart w:id="35027719" w:edGrp="everyone"/>
                            <w:permEnd w:id="3502771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415E2A1D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073D17" w14:textId="7D3B7F23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5B67C93" wp14:editId="6DE9AF6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2540</wp:posOffset>
                      </wp:positionV>
                      <wp:extent cx="1188000" cy="323850"/>
                      <wp:effectExtent l="0" t="0" r="0" b="0"/>
                      <wp:wrapNone/>
                      <wp:docPr id="1508773975" name="E-4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69344" w14:textId="55995FCA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121867666" w:edGrp="everyone"/>
                                  <w:permEnd w:id="11218676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67C93" id="E-4-1" o:spid="_x0000_s1132" type="#_x0000_t202" style="position:absolute;left:0;text-align:left;margin-left:0;margin-top:-.2pt;width:93.5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" o:allowincell="f" filled="f" stroked="f" strokeweight=".5pt">
                      <v:textbox inset="1.5mm,.1mm,.5mm,.1mm">
                        <w:txbxContent>
                          <w:p w14:paraId="0C069344" w14:textId="55995FCA" w:rsidR="0075716B" w:rsidRPr="00F0331A" w:rsidRDefault="0075716B" w:rsidP="006822F3">
                            <w:pPr>
                              <w:pStyle w:val="af"/>
                            </w:pPr>
                            <w:permStart w:id="1121867666" w:edGrp="everyone"/>
                            <w:permEnd w:id="112186766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ABF8BAD" w14:textId="1B91944B" w:rsidR="00B946E3" w:rsidRDefault="00C555C9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58029B0" wp14:editId="38FB8885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-3175</wp:posOffset>
                      </wp:positionV>
                      <wp:extent cx="5471795" cy="323850"/>
                      <wp:effectExtent l="0" t="0" r="0" b="0"/>
                      <wp:wrapNone/>
                      <wp:docPr id="1062512083" name="E-4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33629" w14:textId="439D8477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530881996" w:edGrp="everyone"/>
                                  <w:permEnd w:id="15308819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29B0" id="E-4-2" o:spid="_x0000_s1133" type="#_x0000_t202" style="position:absolute;left:0;text-align:left;margin-left:.5pt;margin-top:-.25pt;width:430.8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" o:allowincell="f" filled="f" stroked="f" strokeweight=".5pt">
                      <v:textbox inset="2mm,.1mm,.5mm,.1mm">
                        <w:txbxContent>
                          <w:p w14:paraId="60233629" w14:textId="439D8477" w:rsidR="0075716B" w:rsidRPr="00F0331A" w:rsidRDefault="0075716B" w:rsidP="00607B9B">
                            <w:pPr>
                              <w:pStyle w:val="af1"/>
                            </w:pPr>
                            <w:permStart w:id="1530881996" w:edGrp="everyone"/>
                            <w:permEnd w:id="153088199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0" allowOverlap="1" wp14:anchorId="58B5706C" wp14:editId="24B1187B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349250</wp:posOffset>
                      </wp:positionV>
                      <wp:extent cx="5471795" cy="323850"/>
                      <wp:effectExtent l="0" t="0" r="0" b="0"/>
                      <wp:wrapNone/>
                      <wp:docPr id="1727361915" name="E-5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C9401" w14:textId="0CEFAFE3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845515926" w:edGrp="everyone"/>
                                  <w:permEnd w:id="18455159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5706C" id="E-5-2" o:spid="_x0000_s1134" type="#_x0000_t202" style="position:absolute;left:0;text-align:left;margin-left:.5pt;margin-top:27.5pt;width:430.85pt;height:2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iAHgIAADU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" o:allowincell="f" filled="f" stroked="f" strokeweight=".5pt">
                      <v:textbox inset="2mm,.1mm,.5mm,.1mm">
                        <w:txbxContent>
                          <w:p w14:paraId="0B6C9401" w14:textId="0CEFAFE3" w:rsidR="0075716B" w:rsidRPr="00F0331A" w:rsidRDefault="0075716B" w:rsidP="00607B9B">
                            <w:pPr>
                              <w:pStyle w:val="af1"/>
                            </w:pPr>
                            <w:permStart w:id="1845515926" w:edGrp="everyone"/>
                            <w:permEnd w:id="184551592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 wp14:anchorId="46E17791" wp14:editId="3904E912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692150</wp:posOffset>
                      </wp:positionV>
                      <wp:extent cx="5471795" cy="323850"/>
                      <wp:effectExtent l="0" t="0" r="0" b="0"/>
                      <wp:wrapNone/>
                      <wp:docPr id="2106233703" name="E-6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F939E" w14:textId="623B5C19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1754814498" w:edGrp="everyone"/>
                                  <w:permEnd w:id="17548144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7791" id="E-6-2" o:spid="_x0000_s1135" type="#_x0000_t202" style="position:absolute;left:0;text-align:left;margin-left:.5pt;margin-top:54.5pt;width:430.85pt;height:2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" o:allowincell="f" filled="f" stroked="f" strokeweight=".5pt">
                      <v:textbox inset="2mm,.1mm,.5mm,.1mm">
                        <w:txbxContent>
                          <w:p w14:paraId="56CF939E" w14:textId="623B5C19" w:rsidR="0075716B" w:rsidRPr="00F0331A" w:rsidRDefault="0075716B" w:rsidP="00607B9B">
                            <w:pPr>
                              <w:pStyle w:val="af1"/>
                            </w:pPr>
                            <w:permStart w:id="1754814498" w:edGrp="everyone"/>
                            <w:permEnd w:id="1754814498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7875F01B" wp14:editId="0C6E2ED6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1038225</wp:posOffset>
                      </wp:positionV>
                      <wp:extent cx="5471795" cy="323850"/>
                      <wp:effectExtent l="0" t="0" r="0" b="0"/>
                      <wp:wrapNone/>
                      <wp:docPr id="1866239918" name="E-7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2BF5A" w14:textId="1A49139C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943153483" w:edGrp="everyone"/>
                                  <w:permEnd w:id="9431534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5F01B" id="E-7-2" o:spid="_x0000_s1136" type="#_x0000_t202" style="position:absolute;left:0;text-align:left;margin-left:.45pt;margin-top:81.75pt;width:430.8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0EE2BF5A" w14:textId="1A49139C" w:rsidR="0075716B" w:rsidRPr="00F0331A" w:rsidRDefault="0075716B" w:rsidP="00607B9B">
                            <w:pPr>
                              <w:pStyle w:val="af1"/>
                            </w:pPr>
                            <w:permStart w:id="943153483" w:edGrp="everyone"/>
                            <w:permEnd w:id="94315348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769C12FD" wp14:editId="7A076C4E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393190</wp:posOffset>
                      </wp:positionV>
                      <wp:extent cx="5471795" cy="323850"/>
                      <wp:effectExtent l="0" t="0" r="0" b="0"/>
                      <wp:wrapNone/>
                      <wp:docPr id="569309742" name="E-8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54BA9" w14:textId="00820A10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2091256962" w:edGrp="everyone"/>
                                  <w:permEnd w:id="20912569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12FD" id="E-8-2" o:spid="_x0000_s1137" type="#_x0000_t202" style="position:absolute;left:0;text-align:left;margin-left:.5pt;margin-top:109.7pt;width:430.85pt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" o:allowincell="f" filled="f" stroked="f" strokeweight=".5pt">
                      <v:textbox inset="2mm,.1mm,.5mm,.1mm">
                        <w:txbxContent>
                          <w:p w14:paraId="61654BA9" w14:textId="00820A10" w:rsidR="0075716B" w:rsidRPr="00F0331A" w:rsidRDefault="0075716B" w:rsidP="00607B9B">
                            <w:pPr>
                              <w:pStyle w:val="af1"/>
                            </w:pPr>
                            <w:permStart w:id="2091256962" w:edGrp="everyone"/>
                            <w:permEnd w:id="2091256962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75653A07" wp14:editId="09D2DEC1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1730375</wp:posOffset>
                      </wp:positionV>
                      <wp:extent cx="5471795" cy="323850"/>
                      <wp:effectExtent l="0" t="0" r="0" b="0"/>
                      <wp:wrapNone/>
                      <wp:docPr id="640237359" name="E-9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C298F" w14:textId="17C8B8BE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71662493" w:edGrp="everyone"/>
                                  <w:permEnd w:id="716624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3A07" id="E-9-2" o:spid="_x0000_s1138" type="#_x0000_t202" style="position:absolute;left:0;text-align:left;margin-left:.45pt;margin-top:136.25pt;width:430.8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6D9C298F" w14:textId="17C8B8BE" w:rsidR="0075716B" w:rsidRPr="00F0331A" w:rsidRDefault="0075716B" w:rsidP="00607B9B">
                            <w:pPr>
                              <w:pStyle w:val="af1"/>
                            </w:pPr>
                            <w:permStart w:id="71662493" w:edGrp="everyone"/>
                            <w:permEnd w:id="7166249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0" allowOverlap="1" wp14:anchorId="520030FF" wp14:editId="79B853AC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077085</wp:posOffset>
                      </wp:positionV>
                      <wp:extent cx="5471795" cy="323850"/>
                      <wp:effectExtent l="0" t="0" r="0" b="0"/>
                      <wp:wrapNone/>
                      <wp:docPr id="1247811241" name="E-10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34356" w14:textId="0A641BF5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221653514" w:edGrp="everyone"/>
                                  <w:permEnd w:id="2216535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030FF" id="E-10-2" o:spid="_x0000_s1139" type="#_x0000_t202" style="position:absolute;left:0;text-align:left;margin-left:.5pt;margin-top:163.55pt;width:430.85pt;height:2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1EA34356" w14:textId="0A641BF5" w:rsidR="0075716B" w:rsidRPr="00F0331A" w:rsidRDefault="0075716B" w:rsidP="00607B9B">
                            <w:pPr>
                              <w:pStyle w:val="af1"/>
                            </w:pPr>
                            <w:permStart w:id="221653514" w:edGrp="everyone"/>
                            <w:permEnd w:id="221653514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1505308B" wp14:editId="2F6EEB37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425700</wp:posOffset>
                      </wp:positionV>
                      <wp:extent cx="5471795" cy="323850"/>
                      <wp:effectExtent l="0" t="0" r="0" b="0"/>
                      <wp:wrapNone/>
                      <wp:docPr id="1015024530" name="E-11-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CA039" w14:textId="3D913732" w:rsidR="0075716B" w:rsidRPr="00F0331A" w:rsidRDefault="0075716B" w:rsidP="00607B9B">
                                  <w:pPr>
                                    <w:pStyle w:val="af1"/>
                                  </w:pPr>
                                  <w:permStart w:id="617097199" w:edGrp="everyone"/>
                                  <w:permEnd w:id="6170971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308B" id="E-11-2" o:spid="_x0000_s1140" type="#_x0000_t202" style="position:absolute;left:0;text-align:left;margin-left:.5pt;margin-top:191pt;width:430.8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" o:allowincell="f" filled="f" stroked="f" strokeweight=".5pt">
                      <v:textbox inset="2mm,.1mm,.5mm,.1mm">
                        <w:txbxContent>
                          <w:p w14:paraId="53BCA039" w14:textId="3D913732" w:rsidR="0075716B" w:rsidRPr="00F0331A" w:rsidRDefault="0075716B" w:rsidP="00607B9B">
                            <w:pPr>
                              <w:pStyle w:val="af1"/>
                            </w:pPr>
                            <w:permStart w:id="617097199" w:edGrp="everyone"/>
                            <w:permEnd w:id="617097199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946E3" w14:paraId="35D2CD6C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27233" w14:textId="43E712B4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F7B9CAB" wp14:editId="4D426F0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810</wp:posOffset>
                      </wp:positionV>
                      <wp:extent cx="1188000" cy="323850"/>
                      <wp:effectExtent l="0" t="0" r="0" b="0"/>
                      <wp:wrapNone/>
                      <wp:docPr id="1887119738" name="E-5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78C58" w14:textId="77FC9914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005792780" w:edGrp="everyone"/>
                                  <w:permEnd w:id="10057927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B9CAB" id="E-5-1" o:spid="_x0000_s1141" type="#_x0000_t202" style="position:absolute;left:0;text-align:left;margin-left:0;margin-top:.3pt;width:93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6F178C58" w14:textId="77FC9914" w:rsidR="0075716B" w:rsidRPr="00F0331A" w:rsidRDefault="0075716B" w:rsidP="006822F3">
                            <w:pPr>
                              <w:pStyle w:val="af"/>
                            </w:pPr>
                            <w:permStart w:id="1005792780" w:edGrp="everyone"/>
                            <w:permEnd w:id="100579278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63FC4D" w14:textId="1BD7F4AC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2D429DBF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1F6B98" w14:textId="69BF303F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4A0B659" wp14:editId="08AA356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</wp:posOffset>
                      </wp:positionV>
                      <wp:extent cx="1188000" cy="323850"/>
                      <wp:effectExtent l="0" t="0" r="0" b="0"/>
                      <wp:wrapNone/>
                      <wp:docPr id="1908234664" name="E-6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9E63D" w14:textId="30898628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260340056" w:edGrp="everyone"/>
                                  <w:permEnd w:id="12603400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B659" id="E-6-1" o:spid="_x0000_s1142" type="#_x0000_t202" style="position:absolute;left:0;text-align:left;margin-left:0;margin-top:.05pt;width:93.5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6A49E63D" w14:textId="30898628" w:rsidR="0075716B" w:rsidRPr="00F0331A" w:rsidRDefault="0075716B" w:rsidP="006822F3">
                            <w:pPr>
                              <w:pStyle w:val="af"/>
                            </w:pPr>
                            <w:permStart w:id="1260340056" w:edGrp="everyone"/>
                            <w:permEnd w:id="126034005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76F8B60" w14:textId="5FBE564A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7FB98D24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AA60E1" w14:textId="37F818DB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956B5D1" wp14:editId="04CFDD2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2540</wp:posOffset>
                      </wp:positionV>
                      <wp:extent cx="1188000" cy="323850"/>
                      <wp:effectExtent l="0" t="0" r="0" b="0"/>
                      <wp:wrapNone/>
                      <wp:docPr id="537739584" name="E-7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A8CAF" w14:textId="26EC89F8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862810210" w:edGrp="everyone"/>
                                  <w:permEnd w:id="18628102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6B5D1" id="E-7-1" o:spid="_x0000_s1143" type="#_x0000_t202" style="position:absolute;left:0;text-align:left;margin-left:0;margin-top:-.2pt;width:93.5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" o:allowincell="f" filled="f" stroked="f" strokeweight=".5pt">
                      <v:textbox inset="1.5mm,.1mm,.5mm,.1mm">
                        <w:txbxContent>
                          <w:p w14:paraId="7EEA8CAF" w14:textId="26EC89F8" w:rsidR="0075716B" w:rsidRPr="00F0331A" w:rsidRDefault="0075716B" w:rsidP="006822F3">
                            <w:pPr>
                              <w:pStyle w:val="af"/>
                            </w:pPr>
                            <w:permStart w:id="1862810210" w:edGrp="everyone"/>
                            <w:permEnd w:id="186281021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653964A" w14:textId="16361D52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B18694C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688C73" w14:textId="734E074D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BE1D2AB" wp14:editId="3563089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810</wp:posOffset>
                      </wp:positionV>
                      <wp:extent cx="1188000" cy="323850"/>
                      <wp:effectExtent l="0" t="0" r="0" b="0"/>
                      <wp:wrapNone/>
                      <wp:docPr id="279353808" name="E-8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E534C" w14:textId="5B75B5F9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415384870" w:edGrp="everyone"/>
                                  <w:permEnd w:id="4153848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D2AB" id="E-8-1" o:spid="_x0000_s1144" type="#_x0000_t202" style="position:absolute;left:0;text-align:left;margin-left:0;margin-top:.3pt;width:93.5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" o:allowincell="f" filled="f" stroked="f" strokeweight=".5pt">
                      <v:textbox inset="1.5mm,.1mm,.5mm,.1mm">
                        <w:txbxContent>
                          <w:p w14:paraId="714E534C" w14:textId="5B75B5F9" w:rsidR="0075716B" w:rsidRPr="00F0331A" w:rsidRDefault="0075716B" w:rsidP="006822F3">
                            <w:pPr>
                              <w:pStyle w:val="af"/>
                            </w:pPr>
                            <w:permStart w:id="415384870" w:edGrp="everyone"/>
                            <w:permEnd w:id="41538487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E0E0AF" w14:textId="6E077C02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42F2014D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8C6CA5" w14:textId="1BF5A889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61842FF0" wp14:editId="334E4F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</wp:posOffset>
                      </wp:positionV>
                      <wp:extent cx="1188000" cy="323850"/>
                      <wp:effectExtent l="0" t="0" r="0" b="0"/>
                      <wp:wrapNone/>
                      <wp:docPr id="1974391369" name="E-9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4D880" w14:textId="4DD30B37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451417750" w:edGrp="everyone"/>
                                  <w:permEnd w:id="4514177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2FF0" id="E-9-1" o:spid="_x0000_s1145" type="#_x0000_t202" style="position:absolute;left:0;text-align:left;margin-left:0;margin-top:.05pt;width:93.5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36E4D880" w14:textId="4DD30B37" w:rsidR="0075716B" w:rsidRPr="00F0331A" w:rsidRDefault="0075716B" w:rsidP="006822F3">
                            <w:pPr>
                              <w:pStyle w:val="af"/>
                            </w:pPr>
                            <w:permStart w:id="451417750" w:edGrp="everyone"/>
                            <w:permEnd w:id="451417750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03095DC" w14:textId="25CE6CF1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238E152E" w14:textId="77777777" w:rsidTr="002176D5">
        <w:trPr>
          <w:trHeight w:val="535"/>
        </w:trPr>
        <w:tc>
          <w:tcPr>
            <w:tcW w:w="197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8B26D" w14:textId="7C7FED7F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2C5BDA8" wp14:editId="5E56FF2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2540</wp:posOffset>
                      </wp:positionV>
                      <wp:extent cx="1188000" cy="323850"/>
                      <wp:effectExtent l="0" t="0" r="0" b="0"/>
                      <wp:wrapNone/>
                      <wp:docPr id="1276397419" name="E-10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9A13A" w14:textId="34621D30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403745523" w:edGrp="everyone"/>
                                  <w:permEnd w:id="14037455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BDA8" id="E-10-1" o:spid="_x0000_s1146" type="#_x0000_t202" style="position:absolute;left:0;text-align:left;margin-left:0;margin-top:-.2pt;width:93.5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" o:allowincell="f" filled="f" stroked="f" strokeweight=".5pt">
                      <v:textbox inset="1.5mm,.1mm,.5mm,.1mm">
                        <w:txbxContent>
                          <w:p w14:paraId="7F99A13A" w14:textId="34621D30" w:rsidR="0075716B" w:rsidRPr="00F0331A" w:rsidRDefault="0075716B" w:rsidP="006822F3">
                            <w:pPr>
                              <w:pStyle w:val="af"/>
                            </w:pPr>
                            <w:permStart w:id="1403745523" w:edGrp="everyone"/>
                            <w:permEnd w:id="1403745523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951D612" w14:textId="444A96F6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  <w:tr w:rsidR="00B946E3" w14:paraId="665D0787" w14:textId="77777777" w:rsidTr="002176D5">
        <w:trPr>
          <w:trHeight w:val="523"/>
        </w:trPr>
        <w:tc>
          <w:tcPr>
            <w:tcW w:w="1979" w:type="dxa"/>
            <w:tcBorders>
              <w:top w:val="single" w:sz="4" w:space="0" w:color="231F20"/>
              <w:right w:val="single" w:sz="4" w:space="0" w:color="231F20"/>
            </w:tcBorders>
          </w:tcPr>
          <w:p w14:paraId="1CCF58BC" w14:textId="787FE89E" w:rsidR="00B946E3" w:rsidRDefault="00EC172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F2F5B9A" wp14:editId="4A8732B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810</wp:posOffset>
                      </wp:positionV>
                      <wp:extent cx="1188000" cy="323850"/>
                      <wp:effectExtent l="0" t="0" r="0" b="0"/>
                      <wp:wrapNone/>
                      <wp:docPr id="481501029" name="E-11-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19A87" w14:textId="33069CF8" w:rsidR="0075716B" w:rsidRPr="00F0331A" w:rsidRDefault="0075716B" w:rsidP="006822F3">
                                  <w:pPr>
                                    <w:pStyle w:val="af"/>
                                  </w:pPr>
                                  <w:permStart w:id="155007376" w:edGrp="everyone"/>
                                  <w:permEnd w:id="15500737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3600" rIns="18000" bIns="36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5B9A" id="E-11-1" o:spid="_x0000_s1147" type="#_x0000_t202" style="position:absolute;left:0;text-align:left;margin-left:0;margin-top:.3pt;width:93.5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" o:allowincell="f" filled="f" stroked="f" strokeweight=".5pt">
                      <v:textbox inset="1.5mm,.1mm,.5mm,.1mm">
                        <w:txbxContent>
                          <w:p w14:paraId="5A019A87" w14:textId="33069CF8" w:rsidR="0075716B" w:rsidRPr="00F0331A" w:rsidRDefault="0075716B" w:rsidP="006822F3">
                            <w:pPr>
                              <w:pStyle w:val="af"/>
                            </w:pPr>
                            <w:permStart w:id="155007376" w:edGrp="everyone"/>
                            <w:permEnd w:id="155007376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651" w:type="dxa"/>
            <w:tcBorders>
              <w:top w:val="single" w:sz="4" w:space="0" w:color="231F20"/>
              <w:left w:val="single" w:sz="4" w:space="0" w:color="231F20"/>
            </w:tcBorders>
          </w:tcPr>
          <w:p w14:paraId="598BE1A9" w14:textId="446CDA60" w:rsidR="00B946E3" w:rsidRDefault="00B946E3" w:rsidP="008F7264">
            <w:pPr>
              <w:pStyle w:val="TableParagraph"/>
              <w:jc w:val="right"/>
              <w:rPr>
                <w:rFonts w:ascii="Times New Roman"/>
                <w:sz w:val="20"/>
              </w:rPr>
            </w:pPr>
          </w:p>
        </w:tc>
      </w:tr>
    </w:tbl>
    <w:p w14:paraId="19F6BEE8" w14:textId="77777777" w:rsidR="00487A4C" w:rsidRPr="003041EF" w:rsidRDefault="00487A4C">
      <w:pPr>
        <w:rPr>
          <w:rFonts w:ascii="ＭＳ 明朝" w:eastAsia="ＭＳ 明朝" w:hAnsi="ＭＳ 明朝"/>
          <w:szCs w:val="18"/>
        </w:rPr>
      </w:pPr>
    </w:p>
    <w:sectPr w:rsidR="00487A4C" w:rsidRPr="003041EF">
      <w:pgSz w:w="11910" w:h="16840"/>
      <w:pgMar w:top="1600" w:right="480" w:bottom="880" w:left="520" w:header="809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0482" w14:textId="77777777" w:rsidR="00CF717E" w:rsidRDefault="00CF717E">
      <w:r>
        <w:separator/>
      </w:r>
    </w:p>
  </w:endnote>
  <w:endnote w:type="continuationSeparator" w:id="0">
    <w:p w14:paraId="386DB4B2" w14:textId="77777777" w:rsidR="00CF717E" w:rsidRDefault="00C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M">
    <w:altName w:val="游ゴシック"/>
    <w:panose1 w:val="020206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-OTF UD新ゴ Pr6N L">
    <w:altName w:val="A-OTF UD新ゴ Pr6N L"/>
    <w:panose1 w:val="020B03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4D51" w14:textId="77777777" w:rsidR="00B946E3" w:rsidRDefault="00BB6763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6E4C3B1" wp14:editId="113408B0">
              <wp:simplePos x="0" y="0"/>
              <wp:positionH relativeFrom="page">
                <wp:posOffset>6147494</wp:posOffset>
              </wp:positionH>
              <wp:positionV relativeFrom="page">
                <wp:posOffset>9995743</wp:posOffset>
              </wp:positionV>
              <wp:extent cx="660400" cy="20827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04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5A420E" w14:textId="77777777" w:rsidR="00B946E3" w:rsidRPr="001971BE" w:rsidRDefault="00BB6763">
                          <w:pPr>
                            <w:pStyle w:val="a3"/>
                            <w:spacing w:before="8" w:line="319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2"/>
                            </w:rPr>
                            <w:t>活動報告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4C3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148" type="#_x0000_t202" style="position:absolute;margin-left:484.05pt;margin-top:787.05pt;width:52pt;height:16.4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" filled="f" stroked="f">
              <v:textbox inset="0,0,0,0">
                <w:txbxContent>
                  <w:p w14:paraId="755A420E" w14:textId="77777777" w:rsidR="00B946E3" w:rsidRPr="001971BE" w:rsidRDefault="00BB6763">
                    <w:pPr>
                      <w:pStyle w:val="a3"/>
                      <w:spacing w:before="8" w:line="319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2"/>
                      </w:rPr>
                      <w:t>活動報告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43E01EF" wp14:editId="29DCF7EE">
              <wp:simplePos x="0" y="0"/>
              <wp:positionH relativeFrom="page">
                <wp:posOffset>6926385</wp:posOffset>
              </wp:positionH>
              <wp:positionV relativeFrom="page">
                <wp:posOffset>9995743</wp:posOffset>
              </wp:positionV>
              <wp:extent cx="241300" cy="20827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DF1B45" w14:textId="77777777" w:rsidR="00B946E3" w:rsidRPr="001971BE" w:rsidRDefault="00BB6763">
                          <w:pPr>
                            <w:pStyle w:val="a3"/>
                            <w:spacing w:before="8" w:line="319" w:lineRule="exact"/>
                            <w:ind w:left="60"/>
                            <w:rPr>
                              <w:rFonts w:ascii="ＭＳ 明朝" w:eastAsia="ＭＳ 明朝" w:hAnsi="ＭＳ 明朝"/>
                            </w:rPr>
                          </w:pP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fldChar w:fldCharType="begin"/>
                          </w: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instrText xml:space="preserve"> PAGE </w:instrText>
                          </w: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fldChar w:fldCharType="separate"/>
                          </w: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t>1</w:t>
                          </w: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fldChar w:fldCharType="end"/>
                          </w:r>
                          <w:r w:rsidRPr="001971BE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t>/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3E01EF" id="Textbox 2" o:spid="_x0000_s1149" type="#_x0000_t202" style="position:absolute;margin-left:545.4pt;margin-top:787.05pt;width:19pt;height:16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" filled="f" stroked="f">
              <v:textbox inset="0,0,0,0">
                <w:txbxContent>
                  <w:p w14:paraId="30DF1B45" w14:textId="77777777" w:rsidR="00B946E3" w:rsidRPr="001971BE" w:rsidRDefault="00BB6763">
                    <w:pPr>
                      <w:pStyle w:val="a3"/>
                      <w:spacing w:before="8" w:line="319" w:lineRule="exact"/>
                      <w:ind w:left="60"/>
                      <w:rPr>
                        <w:rFonts w:ascii="ＭＳ 明朝" w:eastAsia="ＭＳ 明朝" w:hAnsi="ＭＳ 明朝"/>
                      </w:rPr>
                    </w:pP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fldChar w:fldCharType="begin"/>
                    </w: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instrText xml:space="preserve"> PAGE </w:instrText>
                    </w: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fldChar w:fldCharType="separate"/>
                    </w: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t>1</w:t>
                    </w: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fldChar w:fldCharType="end"/>
                    </w:r>
                    <w:r w:rsidRPr="001971BE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D203197" wp14:editId="771B364F">
              <wp:simplePos x="0" y="0"/>
              <wp:positionH relativeFrom="page">
                <wp:posOffset>6008278</wp:posOffset>
              </wp:positionH>
              <wp:positionV relativeFrom="page">
                <wp:posOffset>10266408</wp:posOffset>
              </wp:positionV>
              <wp:extent cx="1159510" cy="1955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9510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8A3B1" w14:textId="77777777" w:rsidR="00B946E3" w:rsidRPr="001971BE" w:rsidRDefault="00BB6763">
                          <w:pPr>
                            <w:pStyle w:val="a3"/>
                            <w:spacing w:before="4" w:line="303" w:lineRule="exact"/>
                            <w:ind w:left="20"/>
                          </w:pPr>
                          <w:r w:rsidRPr="001971BE">
                            <w:rPr>
                              <w:color w:val="231F20"/>
                              <w:spacing w:val="-3"/>
                            </w:rPr>
                            <w:t>玉川大学教職大学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03197" id="Textbox 3" o:spid="_x0000_s1150" type="#_x0000_t202" style="position:absolute;margin-left:473.1pt;margin-top:808.4pt;width:91.3pt;height:15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" filled="f" stroked="f">
              <v:textbox inset="0,0,0,0">
                <w:txbxContent>
                  <w:p w14:paraId="1DE8A3B1" w14:textId="77777777" w:rsidR="00B946E3" w:rsidRPr="001971BE" w:rsidRDefault="00BB6763">
                    <w:pPr>
                      <w:pStyle w:val="a3"/>
                      <w:spacing w:before="4" w:line="303" w:lineRule="exact"/>
                      <w:ind w:left="20"/>
                    </w:pPr>
                    <w:r w:rsidRPr="001971BE">
                      <w:rPr>
                        <w:color w:val="231F20"/>
                        <w:spacing w:val="-3"/>
                      </w:rPr>
                      <w:t>玉川大学教職大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185E" w14:textId="77777777" w:rsidR="00B946E3" w:rsidRDefault="00BB6763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5152" behindDoc="1" locked="0" layoutInCell="1" allowOverlap="1" wp14:anchorId="6B26CFC1" wp14:editId="4AFD0970">
              <wp:simplePos x="0" y="0"/>
              <wp:positionH relativeFrom="page">
                <wp:posOffset>6147494</wp:posOffset>
              </wp:positionH>
              <wp:positionV relativeFrom="page">
                <wp:posOffset>9995743</wp:posOffset>
              </wp:positionV>
              <wp:extent cx="660400" cy="208279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04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F6C282" w14:textId="77777777" w:rsidR="00B946E3" w:rsidRPr="00E026D3" w:rsidRDefault="00BB6763">
                          <w:pPr>
                            <w:pStyle w:val="a3"/>
                            <w:spacing w:before="8" w:line="319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2"/>
                            </w:rPr>
                            <w:t>活動報告書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6CFC1" id="_x0000_t202" coordsize="21600,21600" o:spt="202" path="m,l,21600r21600,l21600,xe">
              <v:stroke joinstyle="miter"/>
              <v:path gradientshapeok="t" o:connecttype="rect"/>
            </v:shapetype>
            <v:shape id="Textbox 14" o:spid="_x0000_s1153" type="#_x0000_t202" style="position:absolute;margin-left:484.05pt;margin-top:787.05pt;width:52pt;height:16.4pt;z-index:-1597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" filled="f" stroked="f">
              <v:textbox inset="0,0,0,0">
                <w:txbxContent>
                  <w:p w14:paraId="52F6C282" w14:textId="77777777" w:rsidR="00B946E3" w:rsidRPr="00E026D3" w:rsidRDefault="00BB6763">
                    <w:pPr>
                      <w:pStyle w:val="a3"/>
                      <w:spacing w:before="8" w:line="319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2"/>
                      </w:rPr>
                      <w:t>活動報告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5664" behindDoc="1" locked="0" layoutInCell="1" allowOverlap="1" wp14:anchorId="685FDDEF" wp14:editId="40D20845">
              <wp:simplePos x="0" y="0"/>
              <wp:positionH relativeFrom="page">
                <wp:posOffset>6926385</wp:posOffset>
              </wp:positionH>
              <wp:positionV relativeFrom="page">
                <wp:posOffset>9995743</wp:posOffset>
              </wp:positionV>
              <wp:extent cx="241300" cy="208279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8FDA6B" w14:textId="77777777" w:rsidR="00B946E3" w:rsidRPr="00E026D3" w:rsidRDefault="00BB6763">
                          <w:pPr>
                            <w:pStyle w:val="a3"/>
                            <w:spacing w:before="8" w:line="319" w:lineRule="exact"/>
                            <w:ind w:left="60"/>
                            <w:rPr>
                              <w:rFonts w:ascii="ＭＳ 明朝" w:eastAsia="ＭＳ 明朝" w:hAnsi="ＭＳ 明朝"/>
                            </w:rPr>
                          </w:pP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fldChar w:fldCharType="begin"/>
                          </w: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instrText xml:space="preserve"> PAGE </w:instrText>
                          </w: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fldChar w:fldCharType="separate"/>
                          </w: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t>3</w:t>
                          </w: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fldChar w:fldCharType="end"/>
                          </w:r>
                          <w:r w:rsidRPr="00E026D3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t>/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FDDEF" id="Textbox 15" o:spid="_x0000_s1154" type="#_x0000_t202" style="position:absolute;margin-left:545.4pt;margin-top:787.05pt;width:19pt;height:16.4pt;z-index:-1597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" filled="f" stroked="f">
              <v:textbox inset="0,0,0,0">
                <w:txbxContent>
                  <w:p w14:paraId="508FDA6B" w14:textId="77777777" w:rsidR="00B946E3" w:rsidRPr="00E026D3" w:rsidRDefault="00BB6763">
                    <w:pPr>
                      <w:pStyle w:val="a3"/>
                      <w:spacing w:before="8" w:line="319" w:lineRule="exact"/>
                      <w:ind w:left="60"/>
                      <w:rPr>
                        <w:rFonts w:ascii="ＭＳ 明朝" w:eastAsia="ＭＳ 明朝" w:hAnsi="ＭＳ 明朝"/>
                      </w:rPr>
                    </w:pP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fldChar w:fldCharType="begin"/>
                    </w: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instrText xml:space="preserve"> PAGE </w:instrText>
                    </w: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fldChar w:fldCharType="separate"/>
                    </w: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t>3</w:t>
                    </w: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fldChar w:fldCharType="end"/>
                    </w:r>
                    <w:r w:rsidRPr="00E026D3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6176" behindDoc="1" locked="0" layoutInCell="1" allowOverlap="1" wp14:anchorId="54940EDD" wp14:editId="4F0B1F48">
              <wp:simplePos x="0" y="0"/>
              <wp:positionH relativeFrom="page">
                <wp:posOffset>6008278</wp:posOffset>
              </wp:positionH>
              <wp:positionV relativeFrom="page">
                <wp:posOffset>10266408</wp:posOffset>
              </wp:positionV>
              <wp:extent cx="1159510" cy="19558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9510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A5FED" w14:textId="77777777" w:rsidR="00B946E3" w:rsidRPr="00E026D3" w:rsidRDefault="00BB6763">
                          <w:pPr>
                            <w:pStyle w:val="a3"/>
                            <w:spacing w:before="4" w:line="303" w:lineRule="exact"/>
                            <w:ind w:left="20"/>
                          </w:pPr>
                          <w:r w:rsidRPr="00E026D3">
                            <w:rPr>
                              <w:color w:val="231F20"/>
                              <w:spacing w:val="-3"/>
                            </w:rPr>
                            <w:t>玉川大学教職大学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940EDD" id="Textbox 16" o:spid="_x0000_s1155" type="#_x0000_t202" style="position:absolute;margin-left:473.1pt;margin-top:808.4pt;width:91.3pt;height:15.4pt;z-index:-1597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" filled="f" stroked="f">
              <v:textbox inset="0,0,0,0">
                <w:txbxContent>
                  <w:p w14:paraId="58BA5FED" w14:textId="77777777" w:rsidR="00B946E3" w:rsidRPr="00E026D3" w:rsidRDefault="00BB6763">
                    <w:pPr>
                      <w:pStyle w:val="a3"/>
                      <w:spacing w:before="4" w:line="303" w:lineRule="exact"/>
                      <w:ind w:left="20"/>
                    </w:pPr>
                    <w:r w:rsidRPr="00E026D3">
                      <w:rPr>
                        <w:color w:val="231F20"/>
                        <w:spacing w:val="-3"/>
                      </w:rPr>
                      <w:t>玉川大学教職大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FEA7" w14:textId="77777777" w:rsidR="00CF717E" w:rsidRDefault="00CF717E">
      <w:r>
        <w:separator/>
      </w:r>
    </w:p>
  </w:footnote>
  <w:footnote w:type="continuationSeparator" w:id="0">
    <w:p w14:paraId="0FCC486D" w14:textId="77777777" w:rsidR="00CF717E" w:rsidRDefault="00CF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5931" w14:textId="7234CB92" w:rsidR="00B946E3" w:rsidRDefault="00BB6763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37760" behindDoc="1" locked="0" layoutInCell="1" allowOverlap="1" wp14:anchorId="6C4BC2C6" wp14:editId="6E729DFE">
              <wp:simplePos x="0" y="0"/>
              <wp:positionH relativeFrom="page">
                <wp:posOffset>4626971</wp:posOffset>
              </wp:positionH>
              <wp:positionV relativeFrom="page">
                <wp:posOffset>519703</wp:posOffset>
              </wp:positionV>
              <wp:extent cx="2530475" cy="49149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30475" cy="491490"/>
                        <a:chOff x="0" y="0"/>
                        <a:chExt cx="2530475" cy="491490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645400" y="2694"/>
                          <a:ext cx="1270" cy="4864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86409">
                              <a:moveTo>
                                <a:pt x="0" y="0"/>
                              </a:moveTo>
                              <a:lnTo>
                                <a:pt x="0" y="486003"/>
                              </a:lnTo>
                            </a:path>
                          </a:pathLst>
                        </a:cu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2698" y="2698"/>
                          <a:ext cx="2525395" cy="4864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5395" h="486409">
                              <a:moveTo>
                                <a:pt x="2525064" y="486003"/>
                              </a:moveTo>
                              <a:lnTo>
                                <a:pt x="0" y="486003"/>
                              </a:lnTo>
                              <a:lnTo>
                                <a:pt x="0" y="0"/>
                              </a:lnTo>
                              <a:lnTo>
                                <a:pt x="2525064" y="0"/>
                              </a:lnTo>
                              <a:lnTo>
                                <a:pt x="2525064" y="486003"/>
                              </a:lnTo>
                              <a:close/>
                            </a:path>
                          </a:pathLst>
                        </a:custGeom>
                        <a:ln w="5397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063556" id="Group 8" o:spid="_x0000_s1026" style="position:absolute;margin-left:364.35pt;margin-top:40.9pt;width:199.25pt;height:38.7pt;z-index:-251678720;mso-wrap-distance-left:0;mso-wrap-distance-right:0;mso-position-horizontal-relative:page;mso-position-vertical-relative:page" coordsize="25304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">
              <v:shape id="Graphic 9" o:spid="_x0000_s1027" style="position:absolute;left:6454;top:26;width:12;height:4865;visibility:visible;mso-wrap-style:square;v-text-anchor:top" coordsize="1270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" path="m,l,486003e" filled="f" strokecolor="#231f20" strokeweight=".14992mm">
                <v:path arrowok="t"/>
              </v:shape>
              <v:shape id="Graphic 10" o:spid="_x0000_s1028" style="position:absolute;left:26;top:26;width:25254;height:4865;visibility:visible;mso-wrap-style:square;v-text-anchor:top" coordsize="252539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" path="m2525064,486003l,486003,,,2525064,r,486003xe" filled="f" strokecolor="#231f20" strokeweight=".14992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8784" behindDoc="1" locked="0" layoutInCell="1" allowOverlap="1" wp14:anchorId="012C0AFC" wp14:editId="3E240027">
              <wp:simplePos x="0" y="0"/>
              <wp:positionH relativeFrom="page">
                <wp:posOffset>5305599</wp:posOffset>
              </wp:positionH>
              <wp:positionV relativeFrom="page">
                <wp:posOffset>527804</wp:posOffset>
              </wp:positionV>
              <wp:extent cx="752475" cy="1898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555A2D" w14:textId="53294003" w:rsidR="00B946E3" w:rsidRPr="00852037" w:rsidRDefault="00BB6763">
                          <w:pPr>
                            <w:spacing w:before="9" w:line="289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  <w:r w:rsidRPr="00852037">
                            <w:rPr>
                              <w:rFonts w:ascii="ＭＳ 明朝" w:eastAsia="ＭＳ 明朝" w:hAnsi="ＭＳ 明朝"/>
                              <w:color w:val="231F20"/>
                              <w:spacing w:val="-116"/>
                            </w:rPr>
                            <w:t>＊</w:t>
                          </w:r>
                          <w:r w:rsidRPr="00852037">
                            <w:rPr>
                              <w:rFonts w:ascii="ＭＳ 明朝" w:eastAsia="ＭＳ 明朝" w:hAnsi="ＭＳ 明朝"/>
                              <w:color w:val="231F20"/>
                            </w:rPr>
                            <w:t>（</w:t>
                          </w:r>
                          <w:r w:rsidR="00C85EB8">
                            <w:rPr>
                              <w:rFonts w:ascii="ＭＳ 明朝" w:eastAsia="ＭＳ 明朝" w:hAnsi="ＭＳ 明朝" w:hint="eastAsia"/>
                              <w:color w:val="231F20"/>
                            </w:rPr>
                            <w:t>入力</w:t>
                          </w:r>
                          <w:r w:rsidRPr="00852037">
                            <w:rPr>
                              <w:rFonts w:ascii="ＭＳ 明朝" w:eastAsia="ＭＳ 明朝" w:hAnsi="ＭＳ 明朝"/>
                              <w:color w:val="231F20"/>
                            </w:rPr>
                            <w:t>不要</w:t>
                          </w:r>
                          <w:r w:rsidRPr="00852037">
                            <w:rPr>
                              <w:rFonts w:ascii="ＭＳ 明朝" w:eastAsia="ＭＳ 明朝" w:hAnsi="ＭＳ 明朝"/>
                              <w:color w:val="231F20"/>
                              <w:spacing w:val="-10"/>
                            </w:rPr>
                            <w:t>）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C0A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151" type="#_x0000_t202" style="position:absolute;margin-left:417.75pt;margin-top:41.55pt;width:59.25pt;height:14.95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" filled="f" stroked="f">
              <v:textbox inset="0,0,0,0">
                <w:txbxContent>
                  <w:p w14:paraId="23555A2D" w14:textId="53294003" w:rsidR="00B946E3" w:rsidRPr="00852037" w:rsidRDefault="00BB6763">
                    <w:pPr>
                      <w:spacing w:before="9" w:line="289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  <w:r w:rsidRPr="00852037">
                      <w:rPr>
                        <w:rFonts w:ascii="ＭＳ 明朝" w:eastAsia="ＭＳ 明朝" w:hAnsi="ＭＳ 明朝"/>
                        <w:color w:val="231F20"/>
                        <w:spacing w:val="-116"/>
                      </w:rPr>
                      <w:t>＊</w:t>
                    </w:r>
                    <w:r w:rsidRPr="00852037">
                      <w:rPr>
                        <w:rFonts w:ascii="ＭＳ 明朝" w:eastAsia="ＭＳ 明朝" w:hAnsi="ＭＳ 明朝"/>
                        <w:color w:val="231F20"/>
                      </w:rPr>
                      <w:t>（</w:t>
                    </w:r>
                    <w:r w:rsidR="00C85EB8">
                      <w:rPr>
                        <w:rFonts w:ascii="ＭＳ 明朝" w:eastAsia="ＭＳ 明朝" w:hAnsi="ＭＳ 明朝" w:hint="eastAsia"/>
                        <w:color w:val="231F20"/>
                      </w:rPr>
                      <w:t>入力</w:t>
                    </w:r>
                    <w:r w:rsidRPr="00852037">
                      <w:rPr>
                        <w:rFonts w:ascii="ＭＳ 明朝" w:eastAsia="ＭＳ 明朝" w:hAnsi="ＭＳ 明朝"/>
                        <w:color w:val="231F20"/>
                      </w:rPr>
                      <w:t>不要</w:t>
                    </w:r>
                    <w:r w:rsidRPr="00852037">
                      <w:rPr>
                        <w:rFonts w:ascii="ＭＳ 明朝" w:eastAsia="ＭＳ 明朝" w:hAnsi="ＭＳ 明朝"/>
                        <w:color w:val="231F20"/>
                        <w:spacing w:val="-1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4640" behindDoc="1" locked="0" layoutInCell="1" allowOverlap="1" wp14:anchorId="2470259F" wp14:editId="7D601C33">
              <wp:simplePos x="0" y="0"/>
              <wp:positionH relativeFrom="page">
                <wp:posOffset>4687726</wp:posOffset>
              </wp:positionH>
              <wp:positionV relativeFrom="page">
                <wp:posOffset>652976</wp:posOffset>
              </wp:positionV>
              <wp:extent cx="529590" cy="2070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207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073FB" w14:textId="77777777" w:rsidR="00B946E3" w:rsidRPr="00852037" w:rsidRDefault="00BB6763">
                          <w:pPr>
                            <w:pStyle w:val="a3"/>
                            <w:spacing w:before="6" w:line="318" w:lineRule="exact"/>
                            <w:ind w:left="20"/>
                            <w:rPr>
                              <w:rFonts w:ascii="ＭＳ 明朝" w:eastAsia="ＭＳ 明朝" w:hAnsi="ＭＳ 明朝"/>
                            </w:rPr>
                          </w:pPr>
                          <w:r w:rsidRPr="00852037">
                            <w:rPr>
                              <w:rFonts w:ascii="ＭＳ 明朝" w:eastAsia="ＭＳ 明朝" w:hAnsi="ＭＳ 明朝"/>
                              <w:color w:val="231F20"/>
                              <w:spacing w:val="-4"/>
                            </w:rPr>
                            <w:t>受験番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0259F" id="Textbox 13" o:spid="_x0000_s1152" type="#_x0000_t202" style="position:absolute;margin-left:369.1pt;margin-top:51.4pt;width:41.7pt;height:16.3pt;z-index:-1597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" filled="f" stroked="f">
              <v:textbox inset="0,0,0,0">
                <w:txbxContent>
                  <w:p w14:paraId="469073FB" w14:textId="77777777" w:rsidR="00B946E3" w:rsidRPr="00852037" w:rsidRDefault="00BB6763">
                    <w:pPr>
                      <w:pStyle w:val="a3"/>
                      <w:spacing w:before="6" w:line="318" w:lineRule="exact"/>
                      <w:ind w:left="20"/>
                      <w:rPr>
                        <w:rFonts w:ascii="ＭＳ 明朝" w:eastAsia="ＭＳ 明朝" w:hAnsi="ＭＳ 明朝"/>
                      </w:rPr>
                    </w:pPr>
                    <w:r w:rsidRPr="00852037">
                      <w:rPr>
                        <w:rFonts w:ascii="ＭＳ 明朝" w:eastAsia="ＭＳ 明朝" w:hAnsi="ＭＳ 明朝"/>
                        <w:color w:val="231F20"/>
                        <w:spacing w:val="-4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B7070"/>
    <w:multiLevelType w:val="hybridMultilevel"/>
    <w:tmpl w:val="F37686F8"/>
    <w:lvl w:ilvl="0" w:tplc="6E1E0FA4">
      <w:numFmt w:val="bullet"/>
      <w:lvlText w:val="○"/>
      <w:lvlJc w:val="left"/>
      <w:pPr>
        <w:ind w:left="451" w:hanging="407"/>
      </w:pPr>
      <w:rPr>
        <w:rFonts w:ascii="ＭＳ ゴシック" w:eastAsia="ＭＳ ゴシック" w:hAnsi="ＭＳ ゴシック" w:cs="小塚明朝 Pro M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1" w:tplc="57386708">
      <w:start w:val="1"/>
      <w:numFmt w:val="upperLetter"/>
      <w:lvlText w:val="%2."/>
      <w:lvlJc w:val="left"/>
      <w:pPr>
        <w:ind w:left="1192" w:hanging="316"/>
      </w:pPr>
      <w:rPr>
        <w:rFonts w:ascii="A-OTF UD新ゴ Pr6N L" w:eastAsia="A-OTF UD新ゴ Pr6N L" w:hAnsi="A-OTF UD新ゴ Pr6N L" w:cs="A-OTF UD新ゴ Pr6N L" w:hint="default"/>
        <w:b w:val="0"/>
        <w:bCs w:val="0"/>
        <w:i w:val="0"/>
        <w:iCs w:val="0"/>
        <w:color w:val="231F20"/>
        <w:spacing w:val="0"/>
        <w:w w:val="93"/>
        <w:sz w:val="20"/>
        <w:szCs w:val="20"/>
        <w:lang w:val="en-US" w:eastAsia="ja-JP" w:bidi="ar-SA"/>
      </w:rPr>
    </w:lvl>
    <w:lvl w:ilvl="2" w:tplc="3A8C75E4">
      <w:numFmt w:val="bullet"/>
      <w:lvlText w:val="•"/>
      <w:lvlJc w:val="left"/>
      <w:pPr>
        <w:ind w:left="2249" w:hanging="316"/>
      </w:pPr>
      <w:rPr>
        <w:rFonts w:hint="default"/>
        <w:lang w:val="en-US" w:eastAsia="ja-JP" w:bidi="ar-SA"/>
      </w:rPr>
    </w:lvl>
    <w:lvl w:ilvl="3" w:tplc="141263FC">
      <w:numFmt w:val="bullet"/>
      <w:lvlText w:val="•"/>
      <w:lvlJc w:val="left"/>
      <w:pPr>
        <w:ind w:left="3298" w:hanging="316"/>
      </w:pPr>
      <w:rPr>
        <w:rFonts w:hint="default"/>
        <w:lang w:val="en-US" w:eastAsia="ja-JP" w:bidi="ar-SA"/>
      </w:rPr>
    </w:lvl>
    <w:lvl w:ilvl="4" w:tplc="1B388C4C">
      <w:numFmt w:val="bullet"/>
      <w:lvlText w:val="•"/>
      <w:lvlJc w:val="left"/>
      <w:pPr>
        <w:ind w:left="4347" w:hanging="316"/>
      </w:pPr>
      <w:rPr>
        <w:rFonts w:hint="default"/>
        <w:lang w:val="en-US" w:eastAsia="ja-JP" w:bidi="ar-SA"/>
      </w:rPr>
    </w:lvl>
    <w:lvl w:ilvl="5" w:tplc="D602A322">
      <w:numFmt w:val="bullet"/>
      <w:lvlText w:val="•"/>
      <w:lvlJc w:val="left"/>
      <w:pPr>
        <w:ind w:left="5396" w:hanging="316"/>
      </w:pPr>
      <w:rPr>
        <w:rFonts w:hint="default"/>
        <w:lang w:val="en-US" w:eastAsia="ja-JP" w:bidi="ar-SA"/>
      </w:rPr>
    </w:lvl>
    <w:lvl w:ilvl="6" w:tplc="CB1EC824">
      <w:numFmt w:val="bullet"/>
      <w:lvlText w:val="•"/>
      <w:lvlJc w:val="left"/>
      <w:pPr>
        <w:ind w:left="6445" w:hanging="316"/>
      </w:pPr>
      <w:rPr>
        <w:rFonts w:hint="default"/>
        <w:lang w:val="en-US" w:eastAsia="ja-JP" w:bidi="ar-SA"/>
      </w:rPr>
    </w:lvl>
    <w:lvl w:ilvl="7" w:tplc="CAF225FA">
      <w:numFmt w:val="bullet"/>
      <w:lvlText w:val="•"/>
      <w:lvlJc w:val="left"/>
      <w:pPr>
        <w:ind w:left="7494" w:hanging="316"/>
      </w:pPr>
      <w:rPr>
        <w:rFonts w:hint="default"/>
        <w:lang w:val="en-US" w:eastAsia="ja-JP" w:bidi="ar-SA"/>
      </w:rPr>
    </w:lvl>
    <w:lvl w:ilvl="8" w:tplc="727EC222">
      <w:numFmt w:val="bullet"/>
      <w:lvlText w:val="•"/>
      <w:lvlJc w:val="left"/>
      <w:pPr>
        <w:ind w:left="8543" w:hanging="316"/>
      </w:pPr>
      <w:rPr>
        <w:rFonts w:hint="default"/>
        <w:lang w:val="en-US" w:eastAsia="ja-JP" w:bidi="ar-SA"/>
      </w:rPr>
    </w:lvl>
  </w:abstractNum>
  <w:num w:numId="1" w16cid:durableId="74823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eB2VZ7aVK7EVDvLKI72AKHZgK1djX4ebfBn5jx+Wf5ELaufvy40INS0VXbgCS9L3hT6NH2FueXsx1S//csCCQ==" w:salt="Y17eZdUAZ48LJYmY+0ic6g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E3"/>
    <w:rsid w:val="00003797"/>
    <w:rsid w:val="00005EBC"/>
    <w:rsid w:val="00006045"/>
    <w:rsid w:val="00010CA4"/>
    <w:rsid w:val="000131C2"/>
    <w:rsid w:val="000237E3"/>
    <w:rsid w:val="000348DF"/>
    <w:rsid w:val="00043EC9"/>
    <w:rsid w:val="000501A3"/>
    <w:rsid w:val="00053B01"/>
    <w:rsid w:val="0005453B"/>
    <w:rsid w:val="000567D3"/>
    <w:rsid w:val="00066240"/>
    <w:rsid w:val="000710BC"/>
    <w:rsid w:val="000719D6"/>
    <w:rsid w:val="0007269C"/>
    <w:rsid w:val="00083B13"/>
    <w:rsid w:val="000877FA"/>
    <w:rsid w:val="000B2781"/>
    <w:rsid w:val="000B6771"/>
    <w:rsid w:val="000E4FA3"/>
    <w:rsid w:val="000E767F"/>
    <w:rsid w:val="0011311B"/>
    <w:rsid w:val="00114E2E"/>
    <w:rsid w:val="00126C65"/>
    <w:rsid w:val="00131C7B"/>
    <w:rsid w:val="00143DEB"/>
    <w:rsid w:val="001506F2"/>
    <w:rsid w:val="00170942"/>
    <w:rsid w:val="00171A03"/>
    <w:rsid w:val="001736C3"/>
    <w:rsid w:val="00173BCF"/>
    <w:rsid w:val="00181A43"/>
    <w:rsid w:val="00183CB6"/>
    <w:rsid w:val="001876E2"/>
    <w:rsid w:val="001902AF"/>
    <w:rsid w:val="0019677B"/>
    <w:rsid w:val="001971BE"/>
    <w:rsid w:val="001A0EB4"/>
    <w:rsid w:val="001A2901"/>
    <w:rsid w:val="001B0644"/>
    <w:rsid w:val="001B2C60"/>
    <w:rsid w:val="001B74A5"/>
    <w:rsid w:val="001C38F2"/>
    <w:rsid w:val="001C45B4"/>
    <w:rsid w:val="001C6C81"/>
    <w:rsid w:val="001C74C2"/>
    <w:rsid w:val="001D5498"/>
    <w:rsid w:val="001D6955"/>
    <w:rsid w:val="001D7CDF"/>
    <w:rsid w:val="001E33AB"/>
    <w:rsid w:val="001E7539"/>
    <w:rsid w:val="001F0947"/>
    <w:rsid w:val="00207596"/>
    <w:rsid w:val="00212C3C"/>
    <w:rsid w:val="00213A9D"/>
    <w:rsid w:val="002157AF"/>
    <w:rsid w:val="00215AF9"/>
    <w:rsid w:val="002176D5"/>
    <w:rsid w:val="00233C99"/>
    <w:rsid w:val="00235409"/>
    <w:rsid w:val="002378EC"/>
    <w:rsid w:val="00242A8F"/>
    <w:rsid w:val="002506AA"/>
    <w:rsid w:val="00264A47"/>
    <w:rsid w:val="00270BEA"/>
    <w:rsid w:val="00270C59"/>
    <w:rsid w:val="002732B0"/>
    <w:rsid w:val="00285328"/>
    <w:rsid w:val="0029024A"/>
    <w:rsid w:val="002913FC"/>
    <w:rsid w:val="002A61D8"/>
    <w:rsid w:val="002C644B"/>
    <w:rsid w:val="002C7355"/>
    <w:rsid w:val="002D16BC"/>
    <w:rsid w:val="002D6400"/>
    <w:rsid w:val="002E16B4"/>
    <w:rsid w:val="002E1BD0"/>
    <w:rsid w:val="002F7E8B"/>
    <w:rsid w:val="0030020A"/>
    <w:rsid w:val="003021C2"/>
    <w:rsid w:val="003041EF"/>
    <w:rsid w:val="003067F7"/>
    <w:rsid w:val="00311D6C"/>
    <w:rsid w:val="003157D5"/>
    <w:rsid w:val="003163DE"/>
    <w:rsid w:val="00320444"/>
    <w:rsid w:val="003205AB"/>
    <w:rsid w:val="0032687D"/>
    <w:rsid w:val="00336663"/>
    <w:rsid w:val="00344A83"/>
    <w:rsid w:val="003465E0"/>
    <w:rsid w:val="0035045D"/>
    <w:rsid w:val="00357B20"/>
    <w:rsid w:val="00365783"/>
    <w:rsid w:val="0037142C"/>
    <w:rsid w:val="00380197"/>
    <w:rsid w:val="00385EE2"/>
    <w:rsid w:val="00386C17"/>
    <w:rsid w:val="00397008"/>
    <w:rsid w:val="003A6F2C"/>
    <w:rsid w:val="003B39B5"/>
    <w:rsid w:val="003C3EB7"/>
    <w:rsid w:val="003C5EEF"/>
    <w:rsid w:val="003C6C30"/>
    <w:rsid w:val="003D605A"/>
    <w:rsid w:val="004045FA"/>
    <w:rsid w:val="00405C69"/>
    <w:rsid w:val="0040748E"/>
    <w:rsid w:val="004128F3"/>
    <w:rsid w:val="00420843"/>
    <w:rsid w:val="0042608F"/>
    <w:rsid w:val="00435B11"/>
    <w:rsid w:val="004455F0"/>
    <w:rsid w:val="00446B08"/>
    <w:rsid w:val="00452D30"/>
    <w:rsid w:val="004542B4"/>
    <w:rsid w:val="00455371"/>
    <w:rsid w:val="0048510B"/>
    <w:rsid w:val="00485459"/>
    <w:rsid w:val="004860C7"/>
    <w:rsid w:val="00487A4C"/>
    <w:rsid w:val="00490B12"/>
    <w:rsid w:val="00491FBA"/>
    <w:rsid w:val="00495504"/>
    <w:rsid w:val="00495A74"/>
    <w:rsid w:val="004A115A"/>
    <w:rsid w:val="004A7018"/>
    <w:rsid w:val="004D42D9"/>
    <w:rsid w:val="004F20D9"/>
    <w:rsid w:val="00504E90"/>
    <w:rsid w:val="00505726"/>
    <w:rsid w:val="005118D7"/>
    <w:rsid w:val="00516DDB"/>
    <w:rsid w:val="0052490E"/>
    <w:rsid w:val="00534A6E"/>
    <w:rsid w:val="00545382"/>
    <w:rsid w:val="0054746F"/>
    <w:rsid w:val="00565162"/>
    <w:rsid w:val="00565B62"/>
    <w:rsid w:val="00566AA8"/>
    <w:rsid w:val="00584E3A"/>
    <w:rsid w:val="00586E85"/>
    <w:rsid w:val="00587584"/>
    <w:rsid w:val="00590654"/>
    <w:rsid w:val="0059626D"/>
    <w:rsid w:val="0059708A"/>
    <w:rsid w:val="00597EFF"/>
    <w:rsid w:val="005B094A"/>
    <w:rsid w:val="005C7CA6"/>
    <w:rsid w:val="005D7654"/>
    <w:rsid w:val="005E0253"/>
    <w:rsid w:val="005E4E70"/>
    <w:rsid w:val="005E7C61"/>
    <w:rsid w:val="005F1ABC"/>
    <w:rsid w:val="00600A89"/>
    <w:rsid w:val="00603AF0"/>
    <w:rsid w:val="00604857"/>
    <w:rsid w:val="00605E3E"/>
    <w:rsid w:val="00607B9B"/>
    <w:rsid w:val="0061782F"/>
    <w:rsid w:val="00617A0F"/>
    <w:rsid w:val="00621AF6"/>
    <w:rsid w:val="00632EC3"/>
    <w:rsid w:val="006355D2"/>
    <w:rsid w:val="006374D3"/>
    <w:rsid w:val="0064007F"/>
    <w:rsid w:val="00642EB8"/>
    <w:rsid w:val="006642DF"/>
    <w:rsid w:val="00665721"/>
    <w:rsid w:val="006822F3"/>
    <w:rsid w:val="00684C88"/>
    <w:rsid w:val="00684D5A"/>
    <w:rsid w:val="006879BC"/>
    <w:rsid w:val="0069491C"/>
    <w:rsid w:val="00696A11"/>
    <w:rsid w:val="006973FA"/>
    <w:rsid w:val="006A20DF"/>
    <w:rsid w:val="006B168B"/>
    <w:rsid w:val="006B7B37"/>
    <w:rsid w:val="006C0B4C"/>
    <w:rsid w:val="006D2DB4"/>
    <w:rsid w:val="006D317A"/>
    <w:rsid w:val="006D358F"/>
    <w:rsid w:val="00703D4F"/>
    <w:rsid w:val="0073327D"/>
    <w:rsid w:val="00734B65"/>
    <w:rsid w:val="007365BE"/>
    <w:rsid w:val="00740752"/>
    <w:rsid w:val="0074747B"/>
    <w:rsid w:val="00747F4B"/>
    <w:rsid w:val="00751940"/>
    <w:rsid w:val="0075716B"/>
    <w:rsid w:val="00761AF8"/>
    <w:rsid w:val="0076677D"/>
    <w:rsid w:val="00770447"/>
    <w:rsid w:val="00772078"/>
    <w:rsid w:val="00774308"/>
    <w:rsid w:val="007752CB"/>
    <w:rsid w:val="00776DFA"/>
    <w:rsid w:val="007840A5"/>
    <w:rsid w:val="007947BF"/>
    <w:rsid w:val="007A216C"/>
    <w:rsid w:val="007A65EC"/>
    <w:rsid w:val="007A7559"/>
    <w:rsid w:val="007C00C9"/>
    <w:rsid w:val="007D4663"/>
    <w:rsid w:val="007D6A43"/>
    <w:rsid w:val="007E244F"/>
    <w:rsid w:val="007E5643"/>
    <w:rsid w:val="007F164E"/>
    <w:rsid w:val="00801427"/>
    <w:rsid w:val="0080450E"/>
    <w:rsid w:val="0081287D"/>
    <w:rsid w:val="0082340C"/>
    <w:rsid w:val="00824AD3"/>
    <w:rsid w:val="00834494"/>
    <w:rsid w:val="0083545C"/>
    <w:rsid w:val="00840966"/>
    <w:rsid w:val="00846B0B"/>
    <w:rsid w:val="00852037"/>
    <w:rsid w:val="00854392"/>
    <w:rsid w:val="0087521A"/>
    <w:rsid w:val="00877A4C"/>
    <w:rsid w:val="00884886"/>
    <w:rsid w:val="00894D42"/>
    <w:rsid w:val="008B6CDF"/>
    <w:rsid w:val="008C1665"/>
    <w:rsid w:val="008C2070"/>
    <w:rsid w:val="008C5AA5"/>
    <w:rsid w:val="008D75C4"/>
    <w:rsid w:val="008D7A7B"/>
    <w:rsid w:val="008E27BD"/>
    <w:rsid w:val="008E4216"/>
    <w:rsid w:val="008E5488"/>
    <w:rsid w:val="008E78A4"/>
    <w:rsid w:val="008F4C45"/>
    <w:rsid w:val="008F7264"/>
    <w:rsid w:val="008F794E"/>
    <w:rsid w:val="00901EE6"/>
    <w:rsid w:val="00906FA3"/>
    <w:rsid w:val="009154C1"/>
    <w:rsid w:val="00920F83"/>
    <w:rsid w:val="00934039"/>
    <w:rsid w:val="009361C2"/>
    <w:rsid w:val="0094522C"/>
    <w:rsid w:val="009658F8"/>
    <w:rsid w:val="00981DE5"/>
    <w:rsid w:val="009869BF"/>
    <w:rsid w:val="00995A5D"/>
    <w:rsid w:val="009B633F"/>
    <w:rsid w:val="009B6E9B"/>
    <w:rsid w:val="009C1097"/>
    <w:rsid w:val="009C773E"/>
    <w:rsid w:val="009E39DA"/>
    <w:rsid w:val="00A0304E"/>
    <w:rsid w:val="00A043B7"/>
    <w:rsid w:val="00A25AF6"/>
    <w:rsid w:val="00A33E0F"/>
    <w:rsid w:val="00A45264"/>
    <w:rsid w:val="00A7502A"/>
    <w:rsid w:val="00A825A7"/>
    <w:rsid w:val="00A83FB4"/>
    <w:rsid w:val="00A85AA4"/>
    <w:rsid w:val="00A862BD"/>
    <w:rsid w:val="00AA0129"/>
    <w:rsid w:val="00AA298F"/>
    <w:rsid w:val="00AA43AF"/>
    <w:rsid w:val="00AA501D"/>
    <w:rsid w:val="00AB4840"/>
    <w:rsid w:val="00AC12FC"/>
    <w:rsid w:val="00AC5774"/>
    <w:rsid w:val="00AD42DF"/>
    <w:rsid w:val="00AD7604"/>
    <w:rsid w:val="00AE11D7"/>
    <w:rsid w:val="00AF0991"/>
    <w:rsid w:val="00AF2D28"/>
    <w:rsid w:val="00AF4A6F"/>
    <w:rsid w:val="00B026C7"/>
    <w:rsid w:val="00B02A52"/>
    <w:rsid w:val="00B04509"/>
    <w:rsid w:val="00B04A88"/>
    <w:rsid w:val="00B04BF5"/>
    <w:rsid w:val="00B14C2D"/>
    <w:rsid w:val="00B1756C"/>
    <w:rsid w:val="00B42469"/>
    <w:rsid w:val="00B63C40"/>
    <w:rsid w:val="00B6769A"/>
    <w:rsid w:val="00B946E3"/>
    <w:rsid w:val="00B94FB3"/>
    <w:rsid w:val="00BB01D5"/>
    <w:rsid w:val="00BB159E"/>
    <w:rsid w:val="00BB2A94"/>
    <w:rsid w:val="00BB6763"/>
    <w:rsid w:val="00BC4134"/>
    <w:rsid w:val="00BC547D"/>
    <w:rsid w:val="00BE4F9D"/>
    <w:rsid w:val="00BE62D4"/>
    <w:rsid w:val="00BE7689"/>
    <w:rsid w:val="00BF069A"/>
    <w:rsid w:val="00C115F2"/>
    <w:rsid w:val="00C249A8"/>
    <w:rsid w:val="00C35D1F"/>
    <w:rsid w:val="00C4574F"/>
    <w:rsid w:val="00C52E2D"/>
    <w:rsid w:val="00C555C9"/>
    <w:rsid w:val="00C72903"/>
    <w:rsid w:val="00C76A8C"/>
    <w:rsid w:val="00C813AE"/>
    <w:rsid w:val="00C84B74"/>
    <w:rsid w:val="00C85EB8"/>
    <w:rsid w:val="00C860D4"/>
    <w:rsid w:val="00C93247"/>
    <w:rsid w:val="00CA2170"/>
    <w:rsid w:val="00CA4E72"/>
    <w:rsid w:val="00CA6B59"/>
    <w:rsid w:val="00CB55BF"/>
    <w:rsid w:val="00CC0502"/>
    <w:rsid w:val="00CC18BE"/>
    <w:rsid w:val="00CC417B"/>
    <w:rsid w:val="00CC6AC7"/>
    <w:rsid w:val="00CD7D8B"/>
    <w:rsid w:val="00CE1297"/>
    <w:rsid w:val="00CF47CB"/>
    <w:rsid w:val="00CF4EB4"/>
    <w:rsid w:val="00CF717E"/>
    <w:rsid w:val="00D00274"/>
    <w:rsid w:val="00D002A3"/>
    <w:rsid w:val="00D019FB"/>
    <w:rsid w:val="00D02566"/>
    <w:rsid w:val="00D05AE8"/>
    <w:rsid w:val="00D07914"/>
    <w:rsid w:val="00D11488"/>
    <w:rsid w:val="00D20427"/>
    <w:rsid w:val="00D32286"/>
    <w:rsid w:val="00D37347"/>
    <w:rsid w:val="00D37FB0"/>
    <w:rsid w:val="00D4014C"/>
    <w:rsid w:val="00D55AE9"/>
    <w:rsid w:val="00D61161"/>
    <w:rsid w:val="00D6325D"/>
    <w:rsid w:val="00D73D71"/>
    <w:rsid w:val="00D753EC"/>
    <w:rsid w:val="00D80C8E"/>
    <w:rsid w:val="00D95AE2"/>
    <w:rsid w:val="00DA6C88"/>
    <w:rsid w:val="00DB2135"/>
    <w:rsid w:val="00DC7870"/>
    <w:rsid w:val="00DD065C"/>
    <w:rsid w:val="00E026D3"/>
    <w:rsid w:val="00E046B1"/>
    <w:rsid w:val="00E10E85"/>
    <w:rsid w:val="00E11E59"/>
    <w:rsid w:val="00E15CDC"/>
    <w:rsid w:val="00E22204"/>
    <w:rsid w:val="00E22E10"/>
    <w:rsid w:val="00E24FAE"/>
    <w:rsid w:val="00E25516"/>
    <w:rsid w:val="00E26D94"/>
    <w:rsid w:val="00E335B2"/>
    <w:rsid w:val="00E35734"/>
    <w:rsid w:val="00E37450"/>
    <w:rsid w:val="00E375C6"/>
    <w:rsid w:val="00E37EA8"/>
    <w:rsid w:val="00E420AB"/>
    <w:rsid w:val="00E42444"/>
    <w:rsid w:val="00E519AD"/>
    <w:rsid w:val="00E64007"/>
    <w:rsid w:val="00E71D33"/>
    <w:rsid w:val="00E82AC4"/>
    <w:rsid w:val="00E84EF4"/>
    <w:rsid w:val="00EA4DE6"/>
    <w:rsid w:val="00EB22A1"/>
    <w:rsid w:val="00EB2512"/>
    <w:rsid w:val="00EC0FDA"/>
    <w:rsid w:val="00EC1723"/>
    <w:rsid w:val="00EC5D15"/>
    <w:rsid w:val="00ED1242"/>
    <w:rsid w:val="00EE312A"/>
    <w:rsid w:val="00EF1681"/>
    <w:rsid w:val="00EF76FE"/>
    <w:rsid w:val="00F0331A"/>
    <w:rsid w:val="00F12202"/>
    <w:rsid w:val="00F174BE"/>
    <w:rsid w:val="00F17718"/>
    <w:rsid w:val="00F24926"/>
    <w:rsid w:val="00F33C5F"/>
    <w:rsid w:val="00F3691C"/>
    <w:rsid w:val="00F42A6D"/>
    <w:rsid w:val="00F472E7"/>
    <w:rsid w:val="00F537C4"/>
    <w:rsid w:val="00F603CF"/>
    <w:rsid w:val="00F6795C"/>
    <w:rsid w:val="00F72096"/>
    <w:rsid w:val="00F84676"/>
    <w:rsid w:val="00F91038"/>
    <w:rsid w:val="00F956A4"/>
    <w:rsid w:val="00F979CC"/>
    <w:rsid w:val="00FB2ECC"/>
    <w:rsid w:val="00FB6A88"/>
    <w:rsid w:val="00FC2B05"/>
    <w:rsid w:val="00FC4601"/>
    <w:rsid w:val="00FD01E4"/>
    <w:rsid w:val="00FD56E8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F77F4"/>
  <w15:docId w15:val="{2B3C324C-5EE3-42DB-A698-3D2CCFE9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C65"/>
    <w:rPr>
      <w:rFonts w:ascii="ＭＳ ゴシック" w:eastAsia="ＭＳ ゴシック" w:hAnsi="ＭＳ ゴシック" w:cs="小塚明朝 Pro M"/>
      <w:sz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uiPriority w:val="1"/>
    <w:qFormat/>
    <w:rsid w:val="00D00274"/>
    <w:rPr>
      <w:rFonts w:ascii="ＭＳ ゴシック" w:eastAsia="ＭＳ ゴシック" w:hAnsi="ＭＳ ゴシック" w:cs="小塚明朝 Pro M"/>
      <w:sz w:val="20"/>
      <w:szCs w:val="20"/>
      <w:lang w:eastAsia="ja-JP"/>
    </w:rPr>
  </w:style>
  <w:style w:type="paragraph" w:styleId="a5">
    <w:name w:val="Title"/>
    <w:basedOn w:val="a"/>
    <w:uiPriority w:val="10"/>
    <w:qFormat/>
    <w:pPr>
      <w:spacing w:before="137"/>
      <w:ind w:right="18"/>
      <w:jc w:val="center"/>
    </w:pPr>
    <w:rPr>
      <w:rFonts w:ascii="SimSun" w:eastAsia="SimSun" w:hAnsi="SimSun" w:cs="SimSun"/>
      <w:sz w:val="42"/>
      <w:szCs w:val="4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link w:val="TableParagraph0"/>
    <w:uiPriority w:val="1"/>
    <w:qFormat/>
  </w:style>
  <w:style w:type="paragraph" w:styleId="a7">
    <w:name w:val="header"/>
    <w:basedOn w:val="a"/>
    <w:link w:val="a8"/>
    <w:uiPriority w:val="99"/>
    <w:unhideWhenUsed/>
    <w:rsid w:val="00E02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6D3"/>
    <w:rPr>
      <w:rFonts w:ascii="小塚明朝 Pro M" w:eastAsia="小塚明朝 Pro M" w:hAnsi="小塚明朝 Pro M" w:cs="小塚明朝 Pro M"/>
      <w:lang w:eastAsia="ja-JP"/>
    </w:rPr>
  </w:style>
  <w:style w:type="paragraph" w:styleId="a9">
    <w:name w:val="footer"/>
    <w:basedOn w:val="a"/>
    <w:link w:val="aa"/>
    <w:uiPriority w:val="99"/>
    <w:unhideWhenUsed/>
    <w:rsid w:val="00E02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6D3"/>
    <w:rPr>
      <w:rFonts w:ascii="小塚明朝 Pro M" w:eastAsia="小塚明朝 Pro M" w:hAnsi="小塚明朝 Pro M" w:cs="小塚明朝 Pro M"/>
      <w:lang w:eastAsia="ja-JP"/>
    </w:rPr>
  </w:style>
  <w:style w:type="character" w:customStyle="1" w:styleId="a4">
    <w:name w:val="本文 (文字)"/>
    <w:basedOn w:val="a0"/>
    <w:link w:val="a3"/>
    <w:uiPriority w:val="1"/>
    <w:rsid w:val="00D00274"/>
    <w:rPr>
      <w:rFonts w:ascii="ＭＳ ゴシック" w:eastAsia="ＭＳ ゴシック" w:hAnsi="ＭＳ ゴシック" w:cs="小塚明朝 Pro M"/>
      <w:sz w:val="20"/>
      <w:szCs w:val="20"/>
      <w:lang w:eastAsia="ja-JP"/>
    </w:rPr>
  </w:style>
  <w:style w:type="paragraph" w:customStyle="1" w:styleId="ab">
    <w:name w:val="フリガナ"/>
    <w:link w:val="ac"/>
    <w:qFormat/>
    <w:rsid w:val="00126C65"/>
    <w:rPr>
      <w:rFonts w:ascii="ＭＳ ゴシック" w:eastAsia="ＭＳ ゴシック" w:hAnsi="ＭＳ ゴシック" w:cs="小塚明朝 Pro M"/>
      <w:sz w:val="17"/>
      <w:szCs w:val="17"/>
      <w:lang w:eastAsia="ja-JP"/>
    </w:rPr>
  </w:style>
  <w:style w:type="character" w:customStyle="1" w:styleId="ac">
    <w:name w:val="フリガナ (文字)"/>
    <w:basedOn w:val="a0"/>
    <w:link w:val="ab"/>
    <w:rsid w:val="00126C65"/>
    <w:rPr>
      <w:rFonts w:ascii="ＭＳ ゴシック" w:eastAsia="ＭＳ ゴシック" w:hAnsi="ＭＳ ゴシック" w:cs="小塚明朝 Pro M"/>
      <w:sz w:val="17"/>
      <w:szCs w:val="17"/>
      <w:lang w:eastAsia="ja-JP"/>
    </w:rPr>
  </w:style>
  <w:style w:type="paragraph" w:customStyle="1" w:styleId="ad">
    <w:name w:val="氏名"/>
    <w:link w:val="ae"/>
    <w:qFormat/>
    <w:rsid w:val="00126C65"/>
    <w:rPr>
      <w:rFonts w:ascii="ＭＳ ゴシック" w:eastAsia="ＭＳ ゴシック" w:hAnsi="ＭＳ ゴシック" w:cs="小塚明朝 Pro M"/>
      <w:lang w:eastAsia="ja-JP"/>
    </w:rPr>
  </w:style>
  <w:style w:type="character" w:customStyle="1" w:styleId="ae">
    <w:name w:val="氏名 (文字)"/>
    <w:basedOn w:val="ac"/>
    <w:link w:val="ad"/>
    <w:rsid w:val="00126C65"/>
    <w:rPr>
      <w:rFonts w:ascii="ＭＳ ゴシック" w:eastAsia="ＭＳ ゴシック" w:hAnsi="ＭＳ ゴシック" w:cs="小塚明朝 Pro M"/>
      <w:sz w:val="17"/>
      <w:szCs w:val="17"/>
      <w:lang w:eastAsia="ja-JP"/>
    </w:rPr>
  </w:style>
  <w:style w:type="paragraph" w:customStyle="1" w:styleId="af">
    <w:name w:val="領域１"/>
    <w:link w:val="af0"/>
    <w:qFormat/>
    <w:rsid w:val="00BB01D5"/>
    <w:pPr>
      <w:spacing w:line="240" w:lineRule="exact"/>
    </w:pPr>
    <w:rPr>
      <w:rFonts w:ascii="ＭＳ ゴシック" w:eastAsia="ＭＳ ゴシック" w:hAnsi="ＭＳ ゴシック" w:cs="小塚明朝 Pro M"/>
      <w:spacing w:val="-12"/>
      <w:sz w:val="16"/>
      <w:szCs w:val="16"/>
      <w:lang w:eastAsia="ja-JP"/>
    </w:rPr>
  </w:style>
  <w:style w:type="character" w:customStyle="1" w:styleId="af0">
    <w:name w:val="領域１ (文字)"/>
    <w:basedOn w:val="a0"/>
    <w:link w:val="af"/>
    <w:rsid w:val="00BB01D5"/>
    <w:rPr>
      <w:rFonts w:ascii="ＭＳ ゴシック" w:eastAsia="ＭＳ ゴシック" w:hAnsi="ＭＳ ゴシック" w:cs="小塚明朝 Pro M"/>
      <w:spacing w:val="-12"/>
      <w:sz w:val="16"/>
      <w:szCs w:val="16"/>
      <w:lang w:eastAsia="ja-JP"/>
    </w:rPr>
  </w:style>
  <w:style w:type="paragraph" w:customStyle="1" w:styleId="af1">
    <w:name w:val="領域２"/>
    <w:basedOn w:val="a"/>
    <w:link w:val="af2"/>
    <w:qFormat/>
    <w:rsid w:val="00607B9B"/>
    <w:pPr>
      <w:spacing w:line="240" w:lineRule="exact"/>
    </w:pPr>
    <w:rPr>
      <w:szCs w:val="18"/>
    </w:rPr>
  </w:style>
  <w:style w:type="character" w:customStyle="1" w:styleId="af2">
    <w:name w:val="領域２ (文字)"/>
    <w:basedOn w:val="a0"/>
    <w:link w:val="af1"/>
    <w:rsid w:val="00607B9B"/>
    <w:rPr>
      <w:rFonts w:ascii="ＭＳ ゴシック" w:eastAsia="ＭＳ ゴシック" w:hAnsi="ＭＳ ゴシック" w:cs="小塚明朝 Pro M"/>
      <w:sz w:val="18"/>
      <w:szCs w:val="18"/>
      <w:lang w:eastAsia="ja-JP"/>
    </w:rPr>
  </w:style>
  <w:style w:type="paragraph" w:styleId="af3">
    <w:name w:val="Date"/>
    <w:basedOn w:val="a"/>
    <w:next w:val="a"/>
    <w:link w:val="af4"/>
    <w:uiPriority w:val="99"/>
    <w:semiHidden/>
    <w:unhideWhenUsed/>
    <w:rsid w:val="006D317A"/>
  </w:style>
  <w:style w:type="character" w:customStyle="1" w:styleId="af4">
    <w:name w:val="日付 (文字)"/>
    <w:basedOn w:val="a0"/>
    <w:link w:val="af3"/>
    <w:uiPriority w:val="99"/>
    <w:semiHidden/>
    <w:rsid w:val="006D317A"/>
    <w:rPr>
      <w:rFonts w:ascii="小塚明朝 Pro M" w:eastAsia="小塚明朝 Pro M" w:hAnsi="小塚明朝 Pro M" w:cs="小塚明朝 Pro M"/>
      <w:lang w:eastAsia="ja-JP"/>
    </w:rPr>
  </w:style>
  <w:style w:type="paragraph" w:customStyle="1" w:styleId="af5">
    <w:name w:val="領域タイトル"/>
    <w:link w:val="af6"/>
    <w:qFormat/>
    <w:rsid w:val="00A45264"/>
    <w:pPr>
      <w:tabs>
        <w:tab w:val="left" w:pos="3161"/>
      </w:tabs>
      <w:jc w:val="center"/>
    </w:pPr>
    <w:rPr>
      <w:rFonts w:ascii="ＭＳ ゴシック" w:eastAsia="ＭＳ ゴシック" w:hAnsi="ＭＳ ゴシック" w:cs="小塚明朝 Pro M"/>
      <w:color w:val="231F20"/>
      <w:lang w:eastAsia="ja-JP"/>
    </w:rPr>
  </w:style>
  <w:style w:type="character" w:customStyle="1" w:styleId="TableParagraph0">
    <w:name w:val="Table Paragraph (文字)"/>
    <w:basedOn w:val="a0"/>
    <w:link w:val="TableParagraph"/>
    <w:uiPriority w:val="1"/>
    <w:rsid w:val="00D32286"/>
    <w:rPr>
      <w:rFonts w:ascii="小塚明朝 Pro M" w:eastAsia="小塚明朝 Pro M" w:hAnsi="小塚明朝 Pro M" w:cs="小塚明朝 Pro M"/>
      <w:lang w:eastAsia="ja-JP"/>
    </w:rPr>
  </w:style>
  <w:style w:type="character" w:customStyle="1" w:styleId="af6">
    <w:name w:val="領域タイトル (文字)"/>
    <w:basedOn w:val="TableParagraph0"/>
    <w:link w:val="af5"/>
    <w:rsid w:val="00A45264"/>
    <w:rPr>
      <w:rFonts w:ascii="ＭＳ ゴシック" w:eastAsia="ＭＳ ゴシック" w:hAnsi="ＭＳ ゴシック" w:cs="小塚明朝 Pro M"/>
      <w:color w:val="231F20"/>
      <w:lang w:eastAsia="ja-JP"/>
    </w:rPr>
  </w:style>
  <w:style w:type="paragraph" w:customStyle="1" w:styleId="af7">
    <w:name w:val="フリガナタイトル"/>
    <w:link w:val="af8"/>
    <w:qFormat/>
    <w:rsid w:val="00B04BF5"/>
    <w:pPr>
      <w:ind w:leftChars="100" w:left="220"/>
    </w:pPr>
    <w:rPr>
      <w:rFonts w:ascii="ＭＳ 明朝" w:eastAsia="ＭＳ 明朝" w:hAnsi="ＭＳ 明朝" w:cs="小塚明朝 Pro M"/>
      <w:color w:val="231F20"/>
      <w:spacing w:val="26"/>
      <w:sz w:val="18"/>
      <w:fitText w:val="799" w:id="-875326719"/>
      <w:lang w:eastAsia="ja-JP"/>
    </w:rPr>
  </w:style>
  <w:style w:type="character" w:customStyle="1" w:styleId="af8">
    <w:name w:val="フリガナタイトル (文字)"/>
    <w:basedOn w:val="TableParagraph0"/>
    <w:link w:val="af7"/>
    <w:rsid w:val="00B04BF5"/>
    <w:rPr>
      <w:rFonts w:ascii="ＭＳ 明朝" w:eastAsia="ＭＳ 明朝" w:hAnsi="ＭＳ 明朝" w:cs="小塚明朝 Pro M"/>
      <w:color w:val="231F20"/>
      <w:spacing w:val="26"/>
      <w:sz w:val="18"/>
      <w:fitText w:val="799" w:id="-875326719"/>
      <w:lang w:eastAsia="ja-JP"/>
    </w:rPr>
  </w:style>
  <w:style w:type="paragraph" w:customStyle="1" w:styleId="af9">
    <w:name w:val="氏名タイトル"/>
    <w:link w:val="afa"/>
    <w:qFormat/>
    <w:rsid w:val="00B04BF5"/>
    <w:pPr>
      <w:tabs>
        <w:tab w:val="left" w:pos="798"/>
      </w:tabs>
      <w:spacing w:beforeLines="175" w:before="420"/>
      <w:ind w:leftChars="100" w:left="220"/>
    </w:pPr>
    <w:rPr>
      <w:rFonts w:ascii="ＭＳ 明朝" w:eastAsia="ＭＳ 明朝" w:hAnsi="ＭＳ 明朝" w:cs="小塚明朝 Pro M"/>
      <w:noProof/>
      <w:sz w:val="20"/>
      <w:lang w:eastAsia="ja-JP"/>
    </w:rPr>
  </w:style>
  <w:style w:type="character" w:customStyle="1" w:styleId="afa">
    <w:name w:val="氏名タイトル (文字)"/>
    <w:basedOn w:val="TableParagraph0"/>
    <w:link w:val="af9"/>
    <w:rsid w:val="00B04BF5"/>
    <w:rPr>
      <w:rFonts w:ascii="ＭＳ 明朝" w:eastAsia="ＭＳ 明朝" w:hAnsi="ＭＳ 明朝" w:cs="小塚明朝 Pro M"/>
      <w:noProof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0368-2A0A-4361-B989-E59559E8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職大学院_活動報告書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職大学院_活動報告書</dc:title>
  <dc:creator>user</dc:creator>
  <cp:lastModifiedBy>技術01 ナナオ企画</cp:lastModifiedBy>
  <cp:revision>29</cp:revision>
  <cp:lastPrinted>2026-06-15T10:22:00Z</cp:lastPrinted>
  <dcterms:created xsi:type="dcterms:W3CDTF">2024-12-11T06:32:00Z</dcterms:created>
  <dcterms:modified xsi:type="dcterms:W3CDTF">2026-06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4-11-22T00:00:00Z</vt:filetime>
  </property>
  <property fmtid="{D5CDD505-2E9C-101B-9397-08002B2CF9AE}" pid="5" name="Producer">
    <vt:lpwstr>Adobe PDF library 16.07</vt:lpwstr>
  </property>
</Properties>
</file>